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6AD" w:rsidRDefault="000206AD" w:rsidP="00EE517A">
      <w:pPr>
        <w:ind w:right="113"/>
        <w:rPr>
          <w:b/>
          <w:bCs/>
          <w:spacing w:val="-8"/>
          <w:sz w:val="28"/>
          <w:szCs w:val="28"/>
        </w:rPr>
      </w:pPr>
    </w:p>
    <w:p w:rsidR="00294C4F" w:rsidRPr="00EE517A" w:rsidRDefault="00EE517A" w:rsidP="00EE517A">
      <w:pPr>
        <w:ind w:left="7371" w:right="113" w:hanging="558"/>
        <w:jc w:val="center"/>
        <w:rPr>
          <w:bCs/>
          <w:spacing w:val="-8"/>
        </w:rPr>
      </w:pPr>
      <w:r w:rsidRPr="00EE517A">
        <w:rPr>
          <w:bCs/>
          <w:spacing w:val="-8"/>
        </w:rPr>
        <w:t>УТВЕРЖДЕН</w:t>
      </w:r>
    </w:p>
    <w:p w:rsidR="00EE517A" w:rsidRPr="00EE517A" w:rsidRDefault="00EE517A" w:rsidP="00EE517A">
      <w:pPr>
        <w:ind w:left="7371" w:right="113" w:hanging="558"/>
        <w:jc w:val="center"/>
        <w:rPr>
          <w:bCs/>
          <w:spacing w:val="-8"/>
        </w:rPr>
      </w:pPr>
      <w:r w:rsidRPr="00EE517A">
        <w:rPr>
          <w:bCs/>
          <w:spacing w:val="-8"/>
        </w:rPr>
        <w:t>приказом Минспорта России</w:t>
      </w:r>
    </w:p>
    <w:p w:rsidR="00294C4F" w:rsidRPr="00EE517A" w:rsidRDefault="00EE517A" w:rsidP="00EE517A">
      <w:pPr>
        <w:ind w:left="7371" w:right="113" w:hanging="558"/>
        <w:jc w:val="center"/>
        <w:rPr>
          <w:bCs/>
          <w:spacing w:val="-8"/>
        </w:rPr>
      </w:pPr>
      <w:r w:rsidRPr="00EE517A">
        <w:rPr>
          <w:bCs/>
          <w:spacing w:val="-8"/>
        </w:rPr>
        <w:t>от</w:t>
      </w:r>
      <w:r w:rsidR="000C4BB9">
        <w:rPr>
          <w:bCs/>
          <w:spacing w:val="-8"/>
        </w:rPr>
        <w:t xml:space="preserve"> 13.06.2019 г. </w:t>
      </w:r>
      <w:r w:rsidRPr="00EE517A">
        <w:rPr>
          <w:bCs/>
          <w:spacing w:val="-8"/>
        </w:rPr>
        <w:t>№</w:t>
      </w:r>
      <w:r w:rsidR="000C4BB9">
        <w:rPr>
          <w:bCs/>
          <w:spacing w:val="-8"/>
        </w:rPr>
        <w:t xml:space="preserve"> 470</w:t>
      </w:r>
    </w:p>
    <w:p w:rsidR="00EE517A" w:rsidRDefault="00EE517A" w:rsidP="00294C4F">
      <w:pPr>
        <w:ind w:left="113" w:right="113"/>
        <w:jc w:val="center"/>
        <w:rPr>
          <w:b/>
          <w:bCs/>
          <w:spacing w:val="-8"/>
        </w:rPr>
      </w:pPr>
    </w:p>
    <w:p w:rsidR="00294C4F" w:rsidRPr="00EE517A" w:rsidRDefault="00294C4F" w:rsidP="00294C4F">
      <w:pPr>
        <w:ind w:left="113" w:right="113"/>
        <w:jc w:val="center"/>
        <w:rPr>
          <w:b/>
          <w:bCs/>
          <w:spacing w:val="-8"/>
        </w:rPr>
      </w:pPr>
      <w:r w:rsidRPr="00EE517A">
        <w:rPr>
          <w:b/>
          <w:bCs/>
          <w:spacing w:val="-8"/>
        </w:rPr>
        <w:t>СПИСОК</w:t>
      </w:r>
    </w:p>
    <w:p w:rsidR="00294C4F" w:rsidRPr="00EE517A" w:rsidRDefault="00294C4F" w:rsidP="00294C4F">
      <w:pPr>
        <w:ind w:left="113" w:right="113"/>
        <w:jc w:val="center"/>
        <w:rPr>
          <w:b/>
          <w:bCs/>
          <w:spacing w:val="-8"/>
        </w:rPr>
      </w:pPr>
      <w:r w:rsidRPr="00EE517A">
        <w:rPr>
          <w:b/>
          <w:bCs/>
          <w:spacing w:val="-8"/>
        </w:rPr>
        <w:t>организаций, осуществляющих спортивную подготовку и соответствующих условиям использования в своих наименованиях слова «олимпийский» или образованных на его основе слов и словосочетаний</w:t>
      </w:r>
    </w:p>
    <w:p w:rsidR="00EE517A" w:rsidRDefault="00EE517A" w:rsidP="00EE517A">
      <w:pPr>
        <w:jc w:val="center"/>
        <w:rPr>
          <w:b/>
          <w:bCs/>
          <w:spacing w:val="-8"/>
        </w:rPr>
      </w:pPr>
    </w:p>
    <w:p w:rsidR="00294C4F" w:rsidRPr="002E1F20" w:rsidRDefault="00EE517A" w:rsidP="00EE517A">
      <w:pPr>
        <w:jc w:val="center"/>
        <w:rPr>
          <w:b/>
          <w:bCs/>
          <w:spacing w:val="-8"/>
        </w:rPr>
      </w:pPr>
      <w:r>
        <w:rPr>
          <w:b/>
          <w:bCs/>
          <w:spacing w:val="-8"/>
        </w:rPr>
        <w:t>спортивные школы олимпийского резерва</w:t>
      </w:r>
    </w:p>
    <w:p w:rsidR="00044E10" w:rsidRPr="00723BBA" w:rsidRDefault="00044E10" w:rsidP="00723BBA">
      <w:pPr>
        <w:ind w:left="113" w:right="113"/>
        <w:jc w:val="center"/>
        <w:rPr>
          <w:b/>
          <w:bCs/>
          <w:spacing w:val="-8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402"/>
        <w:gridCol w:w="2693"/>
        <w:gridCol w:w="1985"/>
      </w:tblGrid>
      <w:tr w:rsidR="00294C4F" w:rsidRPr="002A5A54" w:rsidTr="002A5A54">
        <w:trPr>
          <w:cantSplit/>
          <w:trHeight w:val="69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537D55">
            <w:pPr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 w:rsidRPr="002A5A54">
              <w:rPr>
                <w:b/>
                <w:bCs/>
                <w:spacing w:val="-8"/>
                <w:sz w:val="22"/>
                <w:szCs w:val="22"/>
              </w:rPr>
              <w:t>№</w:t>
            </w:r>
          </w:p>
          <w:p w:rsidR="00294C4F" w:rsidRPr="002A5A54" w:rsidRDefault="00294C4F" w:rsidP="00537D55">
            <w:pPr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 w:rsidRPr="002A5A54">
              <w:rPr>
                <w:b/>
                <w:bCs/>
                <w:spacing w:val="-8"/>
                <w:sz w:val="22"/>
                <w:szCs w:val="22"/>
              </w:rPr>
              <w:t>п</w:t>
            </w:r>
            <w:r w:rsidRPr="002A5A54">
              <w:rPr>
                <w:b/>
                <w:bCs/>
                <w:spacing w:val="-8"/>
                <w:sz w:val="22"/>
                <w:szCs w:val="22"/>
                <w:lang w:val="en-US"/>
              </w:rPr>
              <w:t>/</w:t>
            </w:r>
            <w:r w:rsidRPr="002A5A54">
              <w:rPr>
                <w:b/>
                <w:bCs/>
                <w:spacing w:val="-8"/>
                <w:sz w:val="22"/>
                <w:szCs w:val="22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 w:rsidRPr="002A5A54">
              <w:rPr>
                <w:b/>
                <w:bCs/>
                <w:spacing w:val="-8"/>
                <w:sz w:val="22"/>
                <w:szCs w:val="22"/>
              </w:rPr>
              <w:t>Субъект</w:t>
            </w:r>
          </w:p>
          <w:p w:rsidR="00294C4F" w:rsidRPr="002A5A54" w:rsidRDefault="00294C4F" w:rsidP="00294C4F">
            <w:pPr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 w:rsidRPr="002A5A54">
              <w:rPr>
                <w:b/>
                <w:bCs/>
                <w:spacing w:val="-8"/>
                <w:sz w:val="22"/>
                <w:szCs w:val="22"/>
              </w:rPr>
              <w:t>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EE517A" w:rsidP="00EE517A">
            <w:pPr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 w:rsidRPr="002A5A54">
              <w:rPr>
                <w:b/>
                <w:bCs/>
                <w:spacing w:val="-8"/>
                <w:sz w:val="22"/>
                <w:szCs w:val="22"/>
              </w:rPr>
              <w:t>Юридически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EE517A" w:rsidP="00294C4F">
            <w:pPr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Вид спорт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89679B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Республика Адыге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Муниципальное бюджетное учреждение «Спортивная школа олимпийского резерва № 1 имени С.М.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Джанчатова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385000, Республика Адыгея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Майкоп, ул. Гайдара, д. 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андбол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0A4FE5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Республика Карелия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Муниципальное бюджетное учреждение Спортивная школа </w:t>
            </w:r>
            <w:r w:rsidR="00C97BE5" w:rsidRPr="002A5A54">
              <w:rPr>
                <w:bCs/>
                <w:spacing w:val="-8"/>
                <w:sz w:val="22"/>
                <w:szCs w:val="22"/>
              </w:rPr>
              <w:t xml:space="preserve">Олимпийского резерва </w:t>
            </w:r>
            <w:r w:rsidRPr="002A5A54">
              <w:rPr>
                <w:bCs/>
                <w:spacing w:val="-8"/>
                <w:sz w:val="22"/>
                <w:szCs w:val="22"/>
              </w:rPr>
              <w:t>Сортаваль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186790, Республика Карелия, г. Сортавала, ул. Ленина, д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ребной спорт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44700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Республика Ко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униципальное автономное учреждение «Спортивная школа олимпийского резерва «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Эжва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167019, Республика Коми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г. Сыктывкар,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Эжвинский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 xml:space="preserve"> район, ул. Юности, д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портивная борьб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0A4FE5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Республика Ко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E5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Муниципальное бюджетное учреждение «Спортивная школа </w:t>
            </w:r>
            <w:r w:rsidR="00C97BE5" w:rsidRPr="002A5A54">
              <w:rPr>
                <w:bCs/>
                <w:spacing w:val="-8"/>
                <w:sz w:val="22"/>
                <w:szCs w:val="22"/>
              </w:rPr>
              <w:t xml:space="preserve">олимпийского резерва </w:t>
            </w:r>
            <w:r w:rsidRPr="002A5A54">
              <w:rPr>
                <w:bCs/>
                <w:spacing w:val="-8"/>
                <w:sz w:val="22"/>
                <w:szCs w:val="22"/>
              </w:rPr>
              <w:t xml:space="preserve">«Фаворит» 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Сыктывк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167000, Республика Коми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Сыктывкар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Пушкина, д. 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Лыжные гонки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3F20B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Республика Саха (Якут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Муниципальное бюджетное учреждение «Спортивная школа </w:t>
            </w:r>
            <w:r w:rsidR="00C97BE5" w:rsidRPr="002A5A54">
              <w:rPr>
                <w:bCs/>
                <w:spacing w:val="-8"/>
                <w:sz w:val="22"/>
                <w:szCs w:val="22"/>
              </w:rPr>
              <w:t xml:space="preserve">олимпийского резерва </w:t>
            </w:r>
            <w:r w:rsidRPr="002A5A54">
              <w:rPr>
                <w:bCs/>
                <w:spacing w:val="-8"/>
                <w:sz w:val="22"/>
                <w:szCs w:val="22"/>
              </w:rPr>
              <w:t>по спортивной борьбе» муниципального района «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Мегино-Кангаласский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 xml:space="preserve"> улу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678080, Республика Саха (Якутия),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Мегино-Кангаласский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 xml:space="preserve"> улус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п. Нижний Бестях, квартал Магистральная, д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E11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Спортивная</w:t>
            </w:r>
            <w:r w:rsidR="00D120C5">
              <w:rPr>
                <w:sz w:val="22"/>
                <w:szCs w:val="22"/>
              </w:rPr>
              <w:t xml:space="preserve"> </w:t>
            </w:r>
            <w:r w:rsidRPr="002A5A54">
              <w:rPr>
                <w:sz w:val="22"/>
                <w:szCs w:val="22"/>
              </w:rPr>
              <w:t>борьб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991BE0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Республика Северная Осетия – Ал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осударственное бюджетное учреждение «Спортивная школа олимпийского резерва по тяжелой атлети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362025, Республика Северная Осетия – Алания</w:t>
            </w:r>
            <w:r w:rsidRPr="002A5A54">
              <w:rPr>
                <w:sz w:val="22"/>
                <w:szCs w:val="22"/>
              </w:rPr>
              <w:t>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г. Владикавказ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ул. Ватутина, д. 5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Тяжелая атлетик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991BE0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Республика Северная Осетия – Ал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осударственное бюджетное учреждение «Спортивная школа олимпийского резерва тхэквонд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362047, Республика Северная Осетия-Алания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Владикавказ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Морских Пехотинцев, д.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Тхэквондо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991BE0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Республика Северная Осетия – Ал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Государственное бюджетное учреждение «Спортивная школа олимпийского резерва по греко-римской борьбе имени Хасана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Махарбековича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Бароева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362027, Республика Северная Осетия-Алания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Владикавказ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Маркова, д. 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портивная борьб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991BE0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Республика Северная Осетия – Ал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осударственное автономное учреждение «Спортивная школа олимпийского резерва по футболу «Спартак-Ал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362007, Республика Северная Осетия-Алания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Владикавказ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Шмулевича, д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Футбол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991BE0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дмуртская Республ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униципальное бюджетное учреждение Спортивная школа олимпийского резерва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021" w:rsidRDefault="00294C4F" w:rsidP="00745021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426034, Удмуртская Республика, г. Ижевск,</w:t>
            </w:r>
          </w:p>
          <w:p w:rsidR="00294C4F" w:rsidRPr="002A5A54" w:rsidRDefault="00294C4F" w:rsidP="00745021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Ломоносова, д. 2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Баскетбол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991BE0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Чеченская Республ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color w:val="000000"/>
                <w:sz w:val="22"/>
                <w:szCs w:val="22"/>
              </w:rPr>
              <w:t>Государственное бюджетное учреждение «Республиканская спортивная школа</w:t>
            </w:r>
            <w:r w:rsidR="00C97BE5" w:rsidRPr="002A5A54">
              <w:rPr>
                <w:color w:val="000000"/>
                <w:sz w:val="22"/>
                <w:szCs w:val="22"/>
              </w:rPr>
              <w:t xml:space="preserve"> олимпийского резерва</w:t>
            </w:r>
            <w:r w:rsidRPr="002A5A54">
              <w:rPr>
                <w:color w:val="000000"/>
                <w:sz w:val="22"/>
                <w:szCs w:val="22"/>
              </w:rPr>
              <w:t xml:space="preserve"> по спортивной борьб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021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364040, Чеченская Республика, г. Грозный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Верхняя, д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портивная борьб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FF7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Чеченская Республ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C97BE5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color w:val="000000"/>
                <w:sz w:val="22"/>
                <w:szCs w:val="22"/>
              </w:rPr>
              <w:t>Государственное бюджетн</w:t>
            </w:r>
            <w:r w:rsidR="00C97BE5" w:rsidRPr="002A5A54">
              <w:rPr>
                <w:color w:val="000000"/>
                <w:sz w:val="22"/>
                <w:szCs w:val="22"/>
              </w:rPr>
              <w:t>ое учреждение «С</w:t>
            </w:r>
            <w:r w:rsidRPr="002A5A54">
              <w:rPr>
                <w:color w:val="000000"/>
                <w:sz w:val="22"/>
                <w:szCs w:val="22"/>
              </w:rPr>
              <w:t xml:space="preserve">портивная школа </w:t>
            </w:r>
            <w:r w:rsidR="00C97BE5" w:rsidRPr="002A5A54">
              <w:rPr>
                <w:color w:val="000000"/>
                <w:sz w:val="22"/>
                <w:szCs w:val="22"/>
              </w:rPr>
              <w:t>олимпийского резерва</w:t>
            </w:r>
            <w:r w:rsidRPr="002A5A54">
              <w:rPr>
                <w:color w:val="000000"/>
                <w:sz w:val="22"/>
                <w:szCs w:val="22"/>
              </w:rPr>
              <w:t xml:space="preserve"> Грознен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366020, Чеченская Республика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. Пригородное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ул. С.З.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Ахаева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>, д.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портивная борьб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FF7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Чеченская Республ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color w:val="000000"/>
                <w:sz w:val="22"/>
                <w:szCs w:val="22"/>
              </w:rPr>
              <w:t>Государственное бюджетное учреждение «</w:t>
            </w:r>
            <w:proofErr w:type="spellStart"/>
            <w:r w:rsidRPr="002A5A54">
              <w:rPr>
                <w:color w:val="000000"/>
                <w:sz w:val="22"/>
                <w:szCs w:val="22"/>
              </w:rPr>
              <w:t>Курчалоевская</w:t>
            </w:r>
            <w:proofErr w:type="spellEnd"/>
            <w:r w:rsidRPr="002A5A54">
              <w:rPr>
                <w:color w:val="000000"/>
                <w:sz w:val="22"/>
                <w:szCs w:val="22"/>
              </w:rPr>
              <w:t xml:space="preserve"> спортивная школа </w:t>
            </w:r>
            <w:r w:rsidR="00C97BE5" w:rsidRPr="002A5A54">
              <w:rPr>
                <w:color w:val="000000"/>
                <w:sz w:val="22"/>
                <w:szCs w:val="22"/>
              </w:rPr>
              <w:t xml:space="preserve">олимпийского резерва </w:t>
            </w:r>
            <w:proofErr w:type="spellStart"/>
            <w:r w:rsidRPr="002A5A54">
              <w:rPr>
                <w:color w:val="000000"/>
                <w:sz w:val="22"/>
                <w:szCs w:val="22"/>
              </w:rPr>
              <w:t>Курчалоевского</w:t>
            </w:r>
            <w:proofErr w:type="spellEnd"/>
            <w:r w:rsidRPr="002A5A54"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366314, Чеченская Республика,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Курчалоевский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 xml:space="preserve"> район, г. Курчалой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ул. М.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Шатаева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>, д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Бокс</w:t>
            </w:r>
          </w:p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портивная борьб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FF7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Чеченская Республ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color w:val="000000"/>
                <w:sz w:val="22"/>
                <w:szCs w:val="22"/>
              </w:rPr>
              <w:t>Государственное бюджетное учреждение «Наурская спортивная школа</w:t>
            </w:r>
            <w:r w:rsidR="00C97BE5" w:rsidRPr="002A5A54">
              <w:rPr>
                <w:color w:val="000000"/>
                <w:sz w:val="22"/>
                <w:szCs w:val="22"/>
              </w:rPr>
              <w:t xml:space="preserve"> олимпийского резерва</w:t>
            </w:r>
            <w:r w:rsidRPr="002A5A54">
              <w:rPr>
                <w:color w:val="000000"/>
                <w:sz w:val="22"/>
                <w:szCs w:val="22"/>
              </w:rPr>
              <w:t xml:space="preserve"> греко-римской борьбы имени Ислама </w:t>
            </w:r>
            <w:proofErr w:type="spellStart"/>
            <w:r w:rsidRPr="002A5A54">
              <w:rPr>
                <w:color w:val="000000"/>
                <w:sz w:val="22"/>
                <w:szCs w:val="22"/>
              </w:rPr>
              <w:t>Дугучиева</w:t>
            </w:r>
            <w:proofErr w:type="spellEnd"/>
            <w:r w:rsidRPr="002A5A5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366128, Чеченская Республика, Наурский район, ст. Наурская, ул. им. Ислама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Дугучиева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>, д. 57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портивная борьб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FF7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Чеченская Республ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color w:val="000000"/>
                <w:sz w:val="22"/>
                <w:szCs w:val="22"/>
              </w:rPr>
              <w:t>Государственное бюджетное учреждение «Республиканская спортивная школа</w:t>
            </w:r>
            <w:r w:rsidR="00C97BE5" w:rsidRPr="002A5A54">
              <w:rPr>
                <w:color w:val="000000"/>
                <w:sz w:val="22"/>
                <w:szCs w:val="22"/>
              </w:rPr>
              <w:t xml:space="preserve"> олимпийского резерва</w:t>
            </w:r>
            <w:r w:rsidRPr="002A5A54">
              <w:rPr>
                <w:color w:val="000000"/>
                <w:sz w:val="22"/>
                <w:szCs w:val="22"/>
              </w:rPr>
              <w:t xml:space="preserve"> тяжелой атлет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366523, Чеченская Республика,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Урус-Мартановский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 xml:space="preserve"> район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Урус-Мартан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ул. С.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Бадуева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>, д.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Тяжелая атлетик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991BE0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Забайкаль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A5A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color w:val="000000"/>
                <w:sz w:val="22"/>
                <w:szCs w:val="22"/>
              </w:rPr>
              <w:t>Государственное бюджетное учреждение «Спортивная школа олимпийского резерва по адаптивным и национальным видам спорта»</w:t>
            </w:r>
            <w:r w:rsidR="002A5A54" w:rsidRPr="002A5A54">
              <w:rPr>
                <w:color w:val="000000"/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687000,</w:t>
            </w:r>
            <w:r w:rsidRPr="002A5A54">
              <w:rPr>
                <w:bCs/>
                <w:spacing w:val="-8"/>
                <w:sz w:val="22"/>
                <w:szCs w:val="22"/>
              </w:rPr>
              <w:t xml:space="preserve"> Забайкальский край, Агинский район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пгт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 xml:space="preserve">. Агинское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ул.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Балданжабона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>, д. 25</w:t>
            </w:r>
            <w:r w:rsidR="002A5A54" w:rsidRPr="002A5A54">
              <w:rPr>
                <w:bCs/>
                <w:spacing w:val="-8"/>
                <w:sz w:val="22"/>
                <w:szCs w:val="22"/>
              </w:rPr>
              <w:t xml:space="preserve">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Стрельба из лук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991BE0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амчат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раевое государственное автономное учреждение «Спортивная школа олимпийского резерва по плавани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683006, </w:t>
            </w:r>
            <w:r w:rsidRPr="002A5A54">
              <w:rPr>
                <w:bCs/>
                <w:spacing w:val="-8"/>
                <w:sz w:val="22"/>
                <w:szCs w:val="22"/>
              </w:rPr>
              <w:t>Камчатский край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г. Петропавловск-Камчатский, проспект Победы, д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Плавание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991BE0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амчат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раевое государственное автономное учреждение «Спортивная школа олимпийского резерва по зимним видам спор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683002, </w:t>
            </w:r>
            <w:r w:rsidRPr="002A5A54">
              <w:rPr>
                <w:bCs/>
                <w:spacing w:val="-8"/>
                <w:sz w:val="22"/>
                <w:szCs w:val="22"/>
              </w:rPr>
              <w:t>Камчатский край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г. Петропавловск-Камчатский, ул. Северо-Восточное шоссе, д.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Биатлон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991BE0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амчат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раевое государственное автономное учреждение «Спортивная школа олимпийского резерва тхэквонд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683002, Камчатский край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Петропавловск-Камчатский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Дальневосточная, д.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Тхэквондо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3F20B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амчат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униципальное бюджетное учреждение «Спортивная школа олимпийского резерва по тхэквондо ВТФ «Звез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684000, Камчатский край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Елизово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пер. Тимирязевский, д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Тхэквондо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3F20B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амчат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униципальное бюджетное учреждение «Спортивная школа олимпийского резерва по лыжным видам спор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684000, Камчатский край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г. Елизово, ул. Пограничная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д.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Биатлон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991BE0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раснодар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Муниципальное бюджетное учреждение муниципального образования город Краснодар «Спортивная школа олимпийского резерва № 3» имени заслуженного тренера СССР, Почетного гражданина города Краснодара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Дубко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 xml:space="preserve"> Виталия Федорови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350089, Краснодарский край, г. Краснодар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пр-кт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 xml:space="preserve"> Чекистов, д. 31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Прыжки на батуте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991BE0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раснодар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Муниципальное автономное учреждение муниципального образования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Белореченский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 xml:space="preserve"> район «Спортивная школа олимпийского резерва Вол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352601, Краснодарский край,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Белореченский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 xml:space="preserve"> район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пос. Родники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Промышленная, д. 12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Триатлон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991BE0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раснодар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униципальное бюджетное учреждение муниципального образования город Краснодар «Спортивная школа олимпийского резерв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350063, Краснодарский край, г. Краснодар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Кирова, д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Регби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991BE0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раснодар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униципальное бюджетное учреждение спортивная школа олимпийского резерва № 1 города Со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354000, Краснодарский край, г. Сочи, ул. Горького, д.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Каратэ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991BE0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раснодар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color w:val="000000"/>
                <w:sz w:val="22"/>
                <w:szCs w:val="22"/>
              </w:rPr>
              <w:t>Муниципальное бюджетное учреждение «Спортивная школа олимпийской резерва «Витязь» станицы Фастовецкой муниципального образования Тихорец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352101, Краснодарский край, Тихорецкий район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таница Фастовецкая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Советская, д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Тхэквондо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раснодар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6E2317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color w:val="000000"/>
                <w:sz w:val="22"/>
                <w:szCs w:val="22"/>
              </w:rPr>
              <w:t xml:space="preserve">Муниципальное бюджетное учреждение «Спортивная школа </w:t>
            </w:r>
            <w:r w:rsidR="006E2317" w:rsidRPr="002A5A54">
              <w:rPr>
                <w:color w:val="000000"/>
                <w:sz w:val="22"/>
                <w:szCs w:val="22"/>
              </w:rPr>
              <w:t xml:space="preserve">олимпийского резерва </w:t>
            </w:r>
            <w:r w:rsidRPr="002A5A54">
              <w:rPr>
                <w:color w:val="000000"/>
                <w:sz w:val="22"/>
                <w:szCs w:val="22"/>
              </w:rPr>
              <w:t>№ 9» муниципального образования город Краснод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350059, Краснодарский край, г. Краснодар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Прикубанский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 xml:space="preserve"> округ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Черниговская, д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Бокс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раснояр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Краевое государственное бюджетное учреждение «Спортивная школа олимпийского резерва имени Б.Х.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Сайтиева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660133, Красноярский край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Красноярск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Военный городок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портивная борьб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раснояр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униципальное автономное учреждение «Спортивная школа олимпийского резерва «Красный Я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660048, Красноярский край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Красноярск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ул.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Маерчака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>, д. 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Регби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раснояр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униципальное бюджетное учреждение «Спортивная школа олимпийского резерва по конькобежному спорт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660130, Красноярский край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 г. Красноярск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ул.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Гусарова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>, д. 56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Конькобежный спорт</w:t>
            </w:r>
          </w:p>
        </w:tc>
      </w:tr>
      <w:tr w:rsidR="00294C4F" w:rsidRPr="002A5A54" w:rsidTr="002A5A54">
        <w:trPr>
          <w:cantSplit/>
          <w:trHeight w:val="7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Перм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Муниципальное бюджетное учреждение </w:t>
            </w:r>
            <w:r w:rsidRPr="002A5A54">
              <w:rPr>
                <w:color w:val="000000"/>
                <w:sz w:val="22"/>
                <w:szCs w:val="22"/>
              </w:rPr>
              <w:t xml:space="preserve">«Спортивная школа </w:t>
            </w:r>
            <w:r w:rsidR="006E2317" w:rsidRPr="002A5A54">
              <w:rPr>
                <w:color w:val="000000"/>
                <w:sz w:val="22"/>
                <w:szCs w:val="22"/>
              </w:rPr>
              <w:t xml:space="preserve">олимпийского резерва </w:t>
            </w:r>
            <w:r w:rsidRPr="002A5A54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2A5A54">
              <w:rPr>
                <w:color w:val="000000"/>
                <w:sz w:val="22"/>
                <w:szCs w:val="22"/>
              </w:rPr>
              <w:t>Закамск</w:t>
            </w:r>
            <w:proofErr w:type="spellEnd"/>
            <w:r w:rsidRPr="002A5A54">
              <w:rPr>
                <w:color w:val="000000"/>
                <w:sz w:val="22"/>
                <w:szCs w:val="22"/>
              </w:rPr>
              <w:t>»</w:t>
            </w:r>
            <w:r w:rsidR="006E2317" w:rsidRPr="002A5A54">
              <w:rPr>
                <w:color w:val="000000"/>
                <w:sz w:val="22"/>
                <w:szCs w:val="22"/>
              </w:rPr>
              <w:t xml:space="preserve"> г. Пер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614023, Пермский край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Пермь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Агрономическая, д.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Бокс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Хабаров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Муниципальное бюджетное учреждение «Спортивная школа </w:t>
            </w:r>
            <w:r w:rsidR="006E2317" w:rsidRPr="002A5A54">
              <w:rPr>
                <w:bCs/>
                <w:spacing w:val="-8"/>
                <w:sz w:val="22"/>
                <w:szCs w:val="22"/>
              </w:rPr>
              <w:t xml:space="preserve">олимпийского резерва </w:t>
            </w:r>
            <w:r w:rsidRPr="002A5A54">
              <w:rPr>
                <w:bCs/>
                <w:spacing w:val="-8"/>
                <w:sz w:val="22"/>
                <w:szCs w:val="22"/>
              </w:rPr>
              <w:t>«Максиму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680045, Хабаровский край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Хабаровск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Путевая, д. 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Велосипедный спорт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онькобежный спорт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Легкая атлетика</w:t>
            </w:r>
          </w:p>
        </w:tc>
      </w:tr>
      <w:tr w:rsidR="00294C4F" w:rsidRPr="002A5A54" w:rsidTr="002A5A54">
        <w:trPr>
          <w:cantSplit/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Хабаров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color w:val="000000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Муниципальное автономное учреждение «Спортивная школа </w:t>
            </w:r>
            <w:r w:rsidR="006E2317" w:rsidRPr="002A5A54">
              <w:rPr>
                <w:bCs/>
                <w:spacing w:val="-8"/>
                <w:sz w:val="22"/>
                <w:szCs w:val="22"/>
              </w:rPr>
              <w:t xml:space="preserve">олимпийского резерва </w:t>
            </w:r>
            <w:r w:rsidRPr="002A5A54">
              <w:rPr>
                <w:bCs/>
                <w:spacing w:val="-8"/>
                <w:sz w:val="22"/>
                <w:szCs w:val="22"/>
              </w:rPr>
              <w:t>«Дельфи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A5A54">
              <w:rPr>
                <w:color w:val="000000"/>
                <w:sz w:val="22"/>
                <w:szCs w:val="22"/>
              </w:rPr>
              <w:t>680045, Хабаровский край, г. Хабаровск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A5A54">
              <w:rPr>
                <w:color w:val="000000"/>
                <w:sz w:val="22"/>
                <w:szCs w:val="22"/>
              </w:rPr>
              <w:t>ул. Юности, д.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Плавание</w:t>
            </w:r>
          </w:p>
        </w:tc>
      </w:tr>
      <w:tr w:rsidR="00294C4F" w:rsidRPr="002A5A54" w:rsidTr="002A5A54">
        <w:trPr>
          <w:cantSplit/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Хабаров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Муниципальное бюджетное учреждение «Спортивная школа </w:t>
            </w:r>
            <w:r w:rsidR="006E2317" w:rsidRPr="002A5A54">
              <w:rPr>
                <w:bCs/>
                <w:spacing w:val="-8"/>
                <w:sz w:val="22"/>
                <w:szCs w:val="22"/>
              </w:rPr>
              <w:t xml:space="preserve">олимпийского резерва </w:t>
            </w:r>
            <w:r w:rsidRPr="002A5A54">
              <w:rPr>
                <w:bCs/>
                <w:spacing w:val="-8"/>
                <w:sz w:val="22"/>
                <w:szCs w:val="22"/>
              </w:rPr>
              <w:t>«Маст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680003, Хабаровский край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Хабаровск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Союзная, д. 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портивная борьба</w:t>
            </w:r>
          </w:p>
        </w:tc>
      </w:tr>
      <w:tr w:rsidR="00294C4F" w:rsidRPr="002A5A54" w:rsidTr="002A5A54">
        <w:trPr>
          <w:cantSplit/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Хабаров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Муниципальное автономное учреждение «Спортивная школа </w:t>
            </w:r>
            <w:r w:rsidR="006E2317" w:rsidRPr="002A5A54">
              <w:rPr>
                <w:bCs/>
                <w:spacing w:val="-8"/>
                <w:sz w:val="22"/>
                <w:szCs w:val="22"/>
              </w:rPr>
              <w:t xml:space="preserve">олимпийского резерва </w:t>
            </w:r>
            <w:r w:rsidRPr="002A5A54">
              <w:rPr>
                <w:bCs/>
                <w:spacing w:val="-8"/>
                <w:sz w:val="22"/>
                <w:szCs w:val="22"/>
              </w:rPr>
              <w:t>«Хабаровский городской центр развития бокса»</w:t>
            </w:r>
          </w:p>
          <w:p w:rsidR="00215A7A" w:rsidRDefault="00215A7A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</w:p>
          <w:p w:rsidR="00215A7A" w:rsidRDefault="00215A7A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</w:p>
          <w:p w:rsidR="00215A7A" w:rsidRPr="002A5A54" w:rsidRDefault="00215A7A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color w:val="000000"/>
                <w:sz w:val="22"/>
                <w:szCs w:val="22"/>
              </w:rPr>
              <w:t xml:space="preserve">680028, </w:t>
            </w:r>
            <w:r w:rsidRPr="002A5A54">
              <w:rPr>
                <w:bCs/>
                <w:spacing w:val="-8"/>
                <w:sz w:val="22"/>
                <w:szCs w:val="22"/>
              </w:rPr>
              <w:t xml:space="preserve">Хабаровский край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A5A54">
              <w:rPr>
                <w:color w:val="000000"/>
                <w:sz w:val="22"/>
                <w:szCs w:val="22"/>
              </w:rPr>
              <w:t>г. Хабаровск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A5A54">
              <w:rPr>
                <w:color w:val="000000"/>
                <w:sz w:val="22"/>
                <w:szCs w:val="22"/>
              </w:rPr>
              <w:t>ул. Калинина, д .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Бокс</w:t>
            </w:r>
          </w:p>
        </w:tc>
      </w:tr>
      <w:tr w:rsidR="00294C4F" w:rsidRPr="00EC5705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EC5705" w:rsidRDefault="00294C4F" w:rsidP="00294C4F">
            <w:pPr>
              <w:jc w:val="center"/>
              <w:rPr>
                <w:sz w:val="22"/>
                <w:szCs w:val="22"/>
                <w:highlight w:val="yellow"/>
              </w:rPr>
            </w:pPr>
            <w:r w:rsidRPr="00EC5705">
              <w:rPr>
                <w:bCs/>
                <w:spacing w:val="-8"/>
                <w:sz w:val="22"/>
                <w:szCs w:val="22"/>
                <w:highlight w:val="yellow"/>
              </w:rPr>
              <w:t>Белгород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EC5705" w:rsidRDefault="00294C4F" w:rsidP="00294C4F">
            <w:pPr>
              <w:jc w:val="center"/>
              <w:rPr>
                <w:sz w:val="22"/>
                <w:szCs w:val="22"/>
                <w:highlight w:val="yellow"/>
              </w:rPr>
            </w:pPr>
            <w:r w:rsidRPr="00EC5705">
              <w:rPr>
                <w:bCs/>
                <w:spacing w:val="-8"/>
                <w:sz w:val="22"/>
                <w:szCs w:val="22"/>
                <w:highlight w:val="yellow"/>
              </w:rPr>
              <w:t>Государственное бюджетное учреждение «Спортивная школа олимпийского резерва № 2 Белгород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EC5705" w:rsidRDefault="00294C4F" w:rsidP="00294C4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EC5705">
              <w:rPr>
                <w:sz w:val="22"/>
                <w:szCs w:val="22"/>
                <w:highlight w:val="yellow"/>
              </w:rPr>
              <w:t>308</w:t>
            </w:r>
            <w:bookmarkStart w:id="0" w:name="_GoBack"/>
            <w:bookmarkEnd w:id="0"/>
            <w:r w:rsidRPr="00EC5705">
              <w:rPr>
                <w:sz w:val="22"/>
                <w:szCs w:val="22"/>
                <w:highlight w:val="yellow"/>
              </w:rPr>
              <w:t xml:space="preserve">015, </w:t>
            </w:r>
            <w:r w:rsidRPr="00EC5705">
              <w:rPr>
                <w:bCs/>
                <w:spacing w:val="-8"/>
                <w:sz w:val="22"/>
                <w:szCs w:val="22"/>
                <w:highlight w:val="yellow"/>
              </w:rPr>
              <w:t>Белгородская область,</w:t>
            </w:r>
            <w:r w:rsidRPr="00EC5705">
              <w:rPr>
                <w:sz w:val="22"/>
                <w:szCs w:val="22"/>
                <w:highlight w:val="yellow"/>
              </w:rPr>
              <w:t xml:space="preserve"> г. Белгород,</w:t>
            </w:r>
          </w:p>
          <w:p w:rsidR="00294C4F" w:rsidRPr="00EC5705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  <w:highlight w:val="yellow"/>
              </w:rPr>
            </w:pPr>
            <w:r w:rsidRPr="00EC5705">
              <w:rPr>
                <w:sz w:val="22"/>
                <w:szCs w:val="22"/>
                <w:highlight w:val="yellow"/>
              </w:rPr>
              <w:t>пр. Славы, д. 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EC5705" w:rsidRDefault="00294C4F" w:rsidP="00294C4F">
            <w:pPr>
              <w:jc w:val="center"/>
              <w:rPr>
                <w:sz w:val="22"/>
                <w:szCs w:val="22"/>
                <w:highlight w:val="yellow"/>
              </w:rPr>
            </w:pPr>
            <w:r w:rsidRPr="00EC5705">
              <w:rPr>
                <w:sz w:val="22"/>
                <w:szCs w:val="22"/>
                <w:highlight w:val="yellow"/>
              </w:rPr>
              <w:t>Волейбол</w:t>
            </w:r>
          </w:p>
        </w:tc>
      </w:tr>
      <w:tr w:rsidR="00294C4F" w:rsidRPr="00EC5705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EC5705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EC5705" w:rsidRDefault="00294C4F" w:rsidP="00294C4F">
            <w:pPr>
              <w:jc w:val="center"/>
              <w:rPr>
                <w:bCs/>
                <w:spacing w:val="-8"/>
                <w:sz w:val="22"/>
                <w:szCs w:val="22"/>
                <w:highlight w:val="yellow"/>
              </w:rPr>
            </w:pPr>
            <w:r w:rsidRPr="00EC5705">
              <w:rPr>
                <w:bCs/>
                <w:spacing w:val="-8"/>
                <w:sz w:val="22"/>
                <w:szCs w:val="22"/>
                <w:highlight w:val="yellow"/>
              </w:rPr>
              <w:t>Белгород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EC5705" w:rsidRDefault="00294C4F" w:rsidP="00294C4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C5705">
              <w:rPr>
                <w:color w:val="000000"/>
                <w:sz w:val="22"/>
                <w:szCs w:val="22"/>
                <w:highlight w:val="yellow"/>
              </w:rPr>
              <w:t>Муниципальное бюджетное учреждение «Спортивная школа</w:t>
            </w:r>
            <w:r w:rsidR="006E2317" w:rsidRPr="00EC5705">
              <w:rPr>
                <w:color w:val="000000"/>
                <w:sz w:val="22"/>
                <w:szCs w:val="22"/>
                <w:highlight w:val="yellow"/>
              </w:rPr>
              <w:t xml:space="preserve"> олимпийского резерва</w:t>
            </w:r>
            <w:r w:rsidRPr="00EC5705">
              <w:rPr>
                <w:color w:val="000000"/>
                <w:sz w:val="22"/>
                <w:szCs w:val="22"/>
                <w:highlight w:val="yellow"/>
              </w:rPr>
              <w:t xml:space="preserve">» </w:t>
            </w:r>
            <w:proofErr w:type="spellStart"/>
            <w:r w:rsidRPr="00EC5705">
              <w:rPr>
                <w:color w:val="000000"/>
                <w:sz w:val="22"/>
                <w:szCs w:val="22"/>
                <w:highlight w:val="yellow"/>
              </w:rPr>
              <w:t>Яковлевского</w:t>
            </w:r>
            <w:proofErr w:type="spellEnd"/>
            <w:r w:rsidRPr="00EC5705">
              <w:rPr>
                <w:color w:val="000000"/>
                <w:sz w:val="22"/>
                <w:szCs w:val="22"/>
                <w:highlight w:val="yellow"/>
              </w:rPr>
              <w:t xml:space="preserve"> городского округ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EC5705" w:rsidRDefault="00294C4F" w:rsidP="00294C4F">
            <w:pPr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C5705">
              <w:rPr>
                <w:color w:val="000000"/>
                <w:sz w:val="22"/>
                <w:szCs w:val="22"/>
                <w:highlight w:val="yellow"/>
              </w:rPr>
              <w:t xml:space="preserve">309070, Белгородская область, </w:t>
            </w:r>
            <w:proofErr w:type="spellStart"/>
            <w:r w:rsidRPr="00EC5705">
              <w:rPr>
                <w:color w:val="000000"/>
                <w:sz w:val="22"/>
                <w:szCs w:val="22"/>
                <w:highlight w:val="yellow"/>
              </w:rPr>
              <w:t>Яковлевский</w:t>
            </w:r>
            <w:proofErr w:type="spellEnd"/>
            <w:r w:rsidRPr="00EC5705">
              <w:rPr>
                <w:color w:val="000000"/>
                <w:sz w:val="22"/>
                <w:szCs w:val="22"/>
                <w:highlight w:val="yellow"/>
              </w:rPr>
              <w:t xml:space="preserve"> район, г. Строитель, урочище </w:t>
            </w:r>
            <w:proofErr w:type="spellStart"/>
            <w:r w:rsidRPr="00EC5705">
              <w:rPr>
                <w:color w:val="000000"/>
                <w:sz w:val="22"/>
                <w:szCs w:val="22"/>
                <w:highlight w:val="yellow"/>
              </w:rPr>
              <w:t>Маршалково</w:t>
            </w:r>
            <w:proofErr w:type="spellEnd"/>
            <w:r w:rsidRPr="00EC5705">
              <w:rPr>
                <w:color w:val="000000"/>
                <w:sz w:val="22"/>
                <w:szCs w:val="22"/>
                <w:highlight w:val="yellow"/>
              </w:rPr>
              <w:t xml:space="preserve">, </w:t>
            </w:r>
          </w:p>
          <w:p w:rsidR="00294C4F" w:rsidRPr="00EC5705" w:rsidRDefault="00294C4F" w:rsidP="00294C4F">
            <w:pPr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C5705">
              <w:rPr>
                <w:color w:val="000000"/>
                <w:sz w:val="22"/>
                <w:szCs w:val="22"/>
                <w:highlight w:val="yellow"/>
              </w:rPr>
              <w:t>МБУ ДСОЛ «Прометей»</w:t>
            </w:r>
          </w:p>
          <w:p w:rsidR="00294C4F" w:rsidRPr="00EC5705" w:rsidRDefault="00294C4F" w:rsidP="00294C4F">
            <w:pPr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C5705">
              <w:rPr>
                <w:color w:val="000000"/>
                <w:sz w:val="22"/>
                <w:szCs w:val="22"/>
                <w:highlight w:val="yellow"/>
              </w:rPr>
              <w:t>г. Строитель Бел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EC5705" w:rsidRDefault="00294C4F" w:rsidP="00294C4F">
            <w:pPr>
              <w:jc w:val="center"/>
              <w:rPr>
                <w:bCs/>
                <w:spacing w:val="-8"/>
                <w:sz w:val="22"/>
                <w:szCs w:val="22"/>
                <w:highlight w:val="yellow"/>
              </w:rPr>
            </w:pPr>
            <w:r w:rsidRPr="00EC5705">
              <w:rPr>
                <w:color w:val="000000"/>
                <w:sz w:val="22"/>
                <w:szCs w:val="22"/>
                <w:highlight w:val="yellow"/>
              </w:rPr>
              <w:t>Пулевая стрельб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EC5705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EC5705" w:rsidRDefault="00294C4F" w:rsidP="00294C4F">
            <w:pPr>
              <w:jc w:val="center"/>
              <w:rPr>
                <w:bCs/>
                <w:spacing w:val="-8"/>
                <w:sz w:val="22"/>
                <w:szCs w:val="22"/>
                <w:highlight w:val="yellow"/>
              </w:rPr>
            </w:pPr>
            <w:r w:rsidRPr="00EC5705">
              <w:rPr>
                <w:bCs/>
                <w:spacing w:val="-8"/>
                <w:sz w:val="22"/>
                <w:szCs w:val="22"/>
                <w:highlight w:val="yellow"/>
              </w:rPr>
              <w:t>Белгородская область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EC5705" w:rsidRDefault="00294C4F" w:rsidP="00294C4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C5705">
              <w:rPr>
                <w:color w:val="000000"/>
                <w:sz w:val="22"/>
                <w:szCs w:val="22"/>
                <w:highlight w:val="yellow"/>
              </w:rPr>
              <w:t>Муниципальное автономное учреждение «Спортивная школа олимпийского резерва «Виктория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EC5705" w:rsidRDefault="00294C4F" w:rsidP="000C4BB9">
            <w:pPr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C5705">
              <w:rPr>
                <w:color w:val="000000"/>
                <w:sz w:val="22"/>
                <w:szCs w:val="22"/>
                <w:highlight w:val="yellow"/>
              </w:rPr>
              <w:t>30950</w:t>
            </w:r>
            <w:r w:rsidR="008057ED" w:rsidRPr="00EC5705">
              <w:rPr>
                <w:color w:val="000000"/>
                <w:sz w:val="22"/>
                <w:szCs w:val="22"/>
                <w:highlight w:val="yellow"/>
              </w:rPr>
              <w:t>2</w:t>
            </w:r>
            <w:r w:rsidRPr="00EC5705">
              <w:rPr>
                <w:color w:val="000000"/>
                <w:sz w:val="22"/>
                <w:szCs w:val="22"/>
                <w:highlight w:val="yellow"/>
              </w:rPr>
              <w:t xml:space="preserve">, Белгородская область, г. Старый Оскол, </w:t>
            </w:r>
            <w:r w:rsidR="008057ED" w:rsidRPr="00EC5705">
              <w:rPr>
                <w:color w:val="000000"/>
                <w:sz w:val="22"/>
                <w:szCs w:val="22"/>
                <w:highlight w:val="yellow"/>
              </w:rPr>
              <w:t>м-н Надежда</w:t>
            </w:r>
            <w:r w:rsidRPr="00EC5705">
              <w:rPr>
                <w:color w:val="000000"/>
                <w:sz w:val="22"/>
                <w:szCs w:val="22"/>
                <w:highlight w:val="yellow"/>
              </w:rPr>
              <w:t xml:space="preserve">, д. </w:t>
            </w:r>
            <w:r w:rsidR="008057ED" w:rsidRPr="00EC5705">
              <w:rPr>
                <w:color w:val="000000"/>
                <w:sz w:val="22"/>
                <w:szCs w:val="22"/>
                <w:highlight w:val="yellow"/>
              </w:rPr>
              <w:t>1</w:t>
            </w:r>
            <w:r w:rsidRPr="00EC5705">
              <w:rPr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EC5705">
              <w:rPr>
                <w:color w:val="000000"/>
                <w:sz w:val="22"/>
                <w:szCs w:val="22"/>
                <w:highlight w:val="yellow"/>
              </w:rPr>
              <w:t>Прыжки на батуте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Брян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Муниципальное бюджетное учреждение «Спортивная школа </w:t>
            </w:r>
            <w:r w:rsidR="006E2317" w:rsidRPr="002A5A54">
              <w:rPr>
                <w:bCs/>
                <w:spacing w:val="-8"/>
                <w:sz w:val="22"/>
                <w:szCs w:val="22"/>
              </w:rPr>
              <w:t xml:space="preserve">олимпийского резерва </w:t>
            </w:r>
            <w:r w:rsidRPr="002A5A54">
              <w:rPr>
                <w:bCs/>
                <w:spacing w:val="-8"/>
                <w:sz w:val="22"/>
                <w:szCs w:val="22"/>
              </w:rPr>
              <w:t>«Дес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241035, Брянская область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Брянск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Ростовская, д.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Тяжелая атлетик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Брян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Муниципальное бюджетное учреждение «Спортивная школа </w:t>
            </w:r>
            <w:r w:rsidR="00EF475F" w:rsidRPr="002A5A54">
              <w:rPr>
                <w:bCs/>
                <w:spacing w:val="-8"/>
                <w:sz w:val="22"/>
                <w:szCs w:val="22"/>
              </w:rPr>
              <w:t xml:space="preserve">Олимпийского резерва </w:t>
            </w:r>
            <w:r w:rsidRPr="002A5A54">
              <w:rPr>
                <w:bCs/>
                <w:spacing w:val="-8"/>
                <w:sz w:val="22"/>
                <w:szCs w:val="22"/>
              </w:rPr>
              <w:t>«Вымпел» имени Героя Российской Федерации О. Ерма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241019, Брянская область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г. Брянск, ул. 2-ая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Почепская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>, д. 4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Тяжелая атлетик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Волгоград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8221E5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муниципальное бюджетное учреждение Спортивная школа олимпийского резерва № 19 «Олимпия»</w:t>
            </w:r>
            <w:r w:rsidR="008221E5" w:rsidRPr="002A5A54">
              <w:rPr>
                <w:sz w:val="22"/>
                <w:szCs w:val="22"/>
              </w:rPr>
              <w:t xml:space="preserve"> </w:t>
            </w:r>
            <w:r w:rsidRPr="002A5A54">
              <w:rPr>
                <w:sz w:val="22"/>
                <w:szCs w:val="22"/>
              </w:rPr>
              <w:t>г. 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400117, </w:t>
            </w:r>
            <w:r w:rsidRPr="002A5A54">
              <w:rPr>
                <w:bCs/>
                <w:spacing w:val="-8"/>
                <w:sz w:val="22"/>
                <w:szCs w:val="22"/>
              </w:rPr>
              <w:t>Волгоградская область,</w:t>
            </w:r>
            <w:r w:rsidRPr="002A5A54">
              <w:rPr>
                <w:sz w:val="22"/>
                <w:szCs w:val="22"/>
              </w:rPr>
              <w:t xml:space="preserve"> г. Волгоград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ул. 8-ой Воздушной Армии, д. 2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Плавание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Волгоград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муниципальное бюджетное учреждение Спортивная школа олимпийского резерва № 21 </w:t>
            </w:r>
          </w:p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г. 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400007, </w:t>
            </w:r>
            <w:r w:rsidRPr="002A5A54">
              <w:rPr>
                <w:bCs/>
                <w:spacing w:val="-8"/>
                <w:sz w:val="22"/>
                <w:szCs w:val="22"/>
              </w:rPr>
              <w:t>Волгоградская область,</w:t>
            </w:r>
            <w:r w:rsidRPr="002A5A54">
              <w:rPr>
                <w:sz w:val="22"/>
                <w:szCs w:val="22"/>
              </w:rPr>
              <w:t xml:space="preserve"> г. Волгоград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ул. </w:t>
            </w:r>
            <w:proofErr w:type="spellStart"/>
            <w:r w:rsidRPr="002A5A54">
              <w:rPr>
                <w:sz w:val="22"/>
                <w:szCs w:val="22"/>
              </w:rPr>
              <w:t>Богунская</w:t>
            </w:r>
            <w:proofErr w:type="spellEnd"/>
            <w:r w:rsidRPr="002A5A54">
              <w:rPr>
                <w:sz w:val="22"/>
                <w:szCs w:val="22"/>
              </w:rPr>
              <w:t>, д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Тяжелая атлетик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Волгоград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униципальное бюджетное учреждение Спортивная школа олимпийского резерва №</w:t>
            </w:r>
            <w:r w:rsidRPr="002A5A54">
              <w:rPr>
                <w:sz w:val="22"/>
                <w:szCs w:val="22"/>
              </w:rPr>
              <w:t xml:space="preserve"> 5</w:t>
            </w:r>
          </w:p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г. 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400001,</w:t>
            </w:r>
            <w:r w:rsidRPr="002A5A54">
              <w:rPr>
                <w:bCs/>
                <w:spacing w:val="-8"/>
                <w:sz w:val="22"/>
                <w:szCs w:val="22"/>
              </w:rPr>
              <w:t xml:space="preserve"> Волгоградская область,</w:t>
            </w:r>
            <w:r w:rsidRPr="002A5A54">
              <w:rPr>
                <w:sz w:val="22"/>
                <w:szCs w:val="22"/>
              </w:rPr>
              <w:t xml:space="preserve"> г. Волгоград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ул. им. </w:t>
            </w:r>
            <w:proofErr w:type="spellStart"/>
            <w:r w:rsidRPr="002A5A54">
              <w:rPr>
                <w:sz w:val="22"/>
                <w:szCs w:val="22"/>
              </w:rPr>
              <w:t>Канунникова</w:t>
            </w:r>
            <w:proofErr w:type="spellEnd"/>
            <w:r w:rsidRPr="002A5A54">
              <w:rPr>
                <w:sz w:val="22"/>
                <w:szCs w:val="22"/>
              </w:rPr>
              <w:t>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д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Легкая атлетик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Волгоград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муниципальное бюджетное учреждение Спортивная школа олимпийского резерва № 10 </w:t>
            </w:r>
          </w:p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г. 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400075, </w:t>
            </w:r>
            <w:r w:rsidRPr="002A5A54">
              <w:rPr>
                <w:bCs/>
                <w:spacing w:val="-8"/>
                <w:sz w:val="22"/>
                <w:szCs w:val="22"/>
              </w:rPr>
              <w:t>Волгоградская область,</w:t>
            </w:r>
            <w:r w:rsidRPr="002A5A54">
              <w:rPr>
                <w:sz w:val="22"/>
                <w:szCs w:val="22"/>
              </w:rPr>
              <w:t xml:space="preserve"> г. Волгоград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ул.51-й Гвардейской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д. 2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Легкая атлетик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Волгоград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муниципальное бюджетное учреждение Спортивная школа олимпийского резерва № 11 «Зенит-Волгоград» г. 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400015, Волгоградская область,</w:t>
            </w:r>
            <w:r w:rsidRPr="002A5A54">
              <w:rPr>
                <w:sz w:val="22"/>
                <w:szCs w:val="22"/>
              </w:rPr>
              <w:t xml:space="preserve"> г. Волгоград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ул. Гули Королевой, д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Футбол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Волгоград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униципальное бюджетное учреждение Спортивная школа олимпийского резерва № 8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400009, Волгоградская область, г. Волгоград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ул.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Таращанцев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>, д. 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Прыжки в воду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Волгоград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униципальное бюджетное учреждение Спортивная школа олимпийского резерва № 7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400087, Волгоградская область, г. Волгоград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им. Ткачева, 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Волейбол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Волгоград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муниципальное бюджетное учреждение Спортивная школа олимпийского резерва № 16 </w:t>
            </w:r>
            <w:r w:rsidRPr="002A5A54">
              <w:rPr>
                <w:bCs/>
                <w:spacing w:val="-8"/>
                <w:sz w:val="22"/>
                <w:szCs w:val="22"/>
              </w:rPr>
              <w:br/>
              <w:t>г. 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400059, Волгоградская область, г. Волгоград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ул. им. Курчатова, </w:t>
            </w:r>
            <w:r w:rsidR="008057ED">
              <w:rPr>
                <w:bCs/>
                <w:spacing w:val="-8"/>
                <w:sz w:val="22"/>
                <w:szCs w:val="22"/>
              </w:rPr>
              <w:t xml:space="preserve">д. </w:t>
            </w:r>
            <w:r w:rsidRPr="002A5A54">
              <w:rPr>
                <w:bCs/>
                <w:spacing w:val="-8"/>
                <w:sz w:val="22"/>
                <w:szCs w:val="22"/>
              </w:rPr>
              <w:t>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Плавание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Триатлон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Волгоград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муниципальное бюджетное учреждение Спортивная школа олимпийского резерва № 2 </w:t>
            </w:r>
            <w:r w:rsidRPr="002A5A54">
              <w:rPr>
                <w:bCs/>
                <w:spacing w:val="-8"/>
                <w:sz w:val="22"/>
                <w:szCs w:val="22"/>
              </w:rPr>
              <w:br/>
              <w:t>г. 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400066, Волгоградская область, г. Волгоград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Маршала Чуйкова, д.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Баскетбол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Волгоград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униципальное бюджетное учреждение Спортивная школа олимпийского резерва № 12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400074, Волгоградская область, г. Волгоград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Лавочкина, д. 6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Баскетбол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Вологод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Муниципальное автономное учреждение «Спортивная школа олимпийского резерва</w:t>
            </w:r>
          </w:p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по конькобежному спорту Николая Гуляе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160023, Вологодская область, г. Вологда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ул. Молодежная, д.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Конькобежный спорт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Вологодская обла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Автономное учреждение физической культуры и спорта Вологодской области «Спортивная школа </w:t>
            </w:r>
            <w:r w:rsidR="00EF475F" w:rsidRPr="002A5A54">
              <w:rPr>
                <w:sz w:val="22"/>
                <w:szCs w:val="22"/>
              </w:rPr>
              <w:t xml:space="preserve">олимпийского резерва </w:t>
            </w:r>
            <w:r w:rsidRPr="002A5A54">
              <w:rPr>
                <w:sz w:val="22"/>
                <w:szCs w:val="22"/>
              </w:rPr>
              <w:t>«Витяз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160002, Вологодская область, г. Вологда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ул. Гагарина, д. 4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Волейбол </w:t>
            </w:r>
          </w:p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Легкая атлетика</w:t>
            </w:r>
          </w:p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Пулевая стрельб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Воронежская обла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Муниципальное бюджетное учреждение спортивная школа олимпийского резерва №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394043, </w:t>
            </w:r>
            <w:r w:rsidRPr="002A5A54">
              <w:rPr>
                <w:bCs/>
                <w:spacing w:val="-8"/>
                <w:sz w:val="22"/>
                <w:szCs w:val="22"/>
              </w:rPr>
              <w:t xml:space="preserve">Воронежская область, </w:t>
            </w:r>
            <w:r w:rsidRPr="002A5A54">
              <w:rPr>
                <w:sz w:val="22"/>
                <w:szCs w:val="22"/>
              </w:rPr>
              <w:t>г. Воронеж,</w:t>
            </w:r>
          </w:p>
          <w:p w:rsidR="00294C4F" w:rsidRPr="002A5A54" w:rsidRDefault="00294C4F" w:rsidP="008221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ул. Березовая Роща,</w:t>
            </w:r>
            <w:r w:rsidR="008221E5" w:rsidRPr="002A5A54">
              <w:rPr>
                <w:sz w:val="22"/>
                <w:szCs w:val="22"/>
              </w:rPr>
              <w:t xml:space="preserve"> </w:t>
            </w:r>
            <w:r w:rsidRPr="002A5A54">
              <w:rPr>
                <w:sz w:val="22"/>
                <w:szCs w:val="22"/>
              </w:rPr>
              <w:t>д.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Баскетбол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Воронеж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Государственное бюджетное учреждение Воронежской области «Спортивная школа олимпийского резерва по прыжкам в воду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им. Д. </w:t>
            </w:r>
            <w:proofErr w:type="spellStart"/>
            <w:r w:rsidRPr="002A5A54">
              <w:rPr>
                <w:sz w:val="22"/>
                <w:szCs w:val="22"/>
              </w:rPr>
              <w:t>Саутина</w:t>
            </w:r>
            <w:proofErr w:type="spellEnd"/>
            <w:r w:rsidRPr="002A5A54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8221E5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394042, Воронежская область, г. Воронеж,</w:t>
            </w:r>
            <w:r w:rsidR="008221E5" w:rsidRPr="002A5A54">
              <w:rPr>
                <w:bCs/>
                <w:spacing w:val="-8"/>
                <w:sz w:val="22"/>
                <w:szCs w:val="22"/>
              </w:rPr>
              <w:t xml:space="preserve"> </w:t>
            </w:r>
            <w:r w:rsidRPr="002A5A54">
              <w:rPr>
                <w:bCs/>
                <w:spacing w:val="-8"/>
                <w:sz w:val="22"/>
                <w:szCs w:val="22"/>
              </w:rPr>
              <w:t>ул. Набережная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д. 15, офис 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Прыжки в воду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Воронеж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Муниципальное бюджетное учреждение спортивная школа олимпийского резерва №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394043, Воронежская область, г. Воронеж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Березовая роща, д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Лыжные гонки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Воронеж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EF47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Муниципальное бюджетное учреждение спортивная школа </w:t>
            </w:r>
            <w:r w:rsidR="00EF475F" w:rsidRPr="002A5A54">
              <w:rPr>
                <w:sz w:val="22"/>
                <w:szCs w:val="22"/>
              </w:rPr>
              <w:t xml:space="preserve">олимпийского резерва </w:t>
            </w:r>
            <w:r w:rsidRPr="002A5A54">
              <w:rPr>
                <w:sz w:val="22"/>
                <w:szCs w:val="22"/>
              </w:rPr>
              <w:t>№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394027, Воронежская область, г. Воронеж, ул. 9 Января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д. 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калолазание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алуж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Государственное бюджетное учреждение Калужской области «Спортивная школа олимпийского резерва по спортивной гимнастике Ларисы </w:t>
            </w:r>
            <w:proofErr w:type="spellStart"/>
            <w:r w:rsidRPr="002A5A54">
              <w:rPr>
                <w:sz w:val="22"/>
                <w:szCs w:val="22"/>
              </w:rPr>
              <w:t>Латыниной</w:t>
            </w:r>
            <w:proofErr w:type="spellEnd"/>
            <w:r w:rsidRPr="002A5A54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249038, Калужская область,</w:t>
            </w:r>
          </w:p>
          <w:p w:rsidR="00294C4F" w:rsidRPr="002A5A54" w:rsidRDefault="00294C4F" w:rsidP="008221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г. Обнинск, </w:t>
            </w:r>
            <w:proofErr w:type="spellStart"/>
            <w:r w:rsidRPr="002A5A54">
              <w:rPr>
                <w:sz w:val="22"/>
                <w:szCs w:val="22"/>
              </w:rPr>
              <w:t>Самсоновский</w:t>
            </w:r>
            <w:proofErr w:type="spellEnd"/>
            <w:r w:rsidRPr="002A5A54">
              <w:rPr>
                <w:sz w:val="22"/>
                <w:szCs w:val="22"/>
              </w:rPr>
              <w:t xml:space="preserve"> проезд,</w:t>
            </w:r>
            <w:r w:rsidR="008221E5" w:rsidRPr="002A5A54">
              <w:rPr>
                <w:sz w:val="22"/>
                <w:szCs w:val="22"/>
              </w:rPr>
              <w:t xml:space="preserve"> </w:t>
            </w:r>
            <w:r w:rsidRPr="002A5A54">
              <w:rPr>
                <w:sz w:val="22"/>
                <w:szCs w:val="22"/>
              </w:rPr>
              <w:t>д. 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Спортивная гимнастик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алуж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A5A54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Государственное автономное учреждение Калужской области «Спорти</w:t>
            </w:r>
            <w:r w:rsidR="002A5A54" w:rsidRPr="002A5A54">
              <w:rPr>
                <w:sz w:val="22"/>
                <w:szCs w:val="22"/>
              </w:rPr>
              <w:t xml:space="preserve">вная школа олимпийского резерва </w:t>
            </w:r>
            <w:r w:rsidRPr="002A5A54">
              <w:rPr>
                <w:sz w:val="22"/>
                <w:szCs w:val="22"/>
              </w:rPr>
              <w:t>«Орлен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248007, Калужская область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Калуга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пос. Пригородное лесн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орнолыжный спорт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Лыжные гонки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алуж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EF475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Муниципальное автономное учреждение «Спортивная школа</w:t>
            </w:r>
            <w:r w:rsidR="00EF475F" w:rsidRPr="002A5A54">
              <w:rPr>
                <w:sz w:val="22"/>
                <w:szCs w:val="22"/>
              </w:rPr>
              <w:t xml:space="preserve"> олимпийского резерва </w:t>
            </w:r>
            <w:r w:rsidRPr="002A5A54">
              <w:rPr>
                <w:sz w:val="22"/>
                <w:szCs w:val="22"/>
              </w:rPr>
              <w:t>«Держава» города Обни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249034, Калужская область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Обнинск, пр. Ленина, д. 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Дзюдо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емеровская область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EE517A">
            <w:pPr>
              <w:ind w:firstLine="34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Муниципальное автономное физкультурно-спортивно</w:t>
            </w:r>
            <w:r w:rsidR="00EE517A">
              <w:rPr>
                <w:sz w:val="22"/>
                <w:szCs w:val="22"/>
              </w:rPr>
              <w:t>е</w:t>
            </w:r>
            <w:r w:rsidRPr="002A5A54">
              <w:rPr>
                <w:sz w:val="22"/>
                <w:szCs w:val="22"/>
              </w:rPr>
              <w:t xml:space="preserve"> учреждени</w:t>
            </w:r>
            <w:r w:rsidR="00EE517A">
              <w:rPr>
                <w:sz w:val="22"/>
                <w:szCs w:val="22"/>
              </w:rPr>
              <w:t>е</w:t>
            </w:r>
            <w:r w:rsidRPr="002A5A54">
              <w:rPr>
                <w:sz w:val="22"/>
                <w:szCs w:val="22"/>
              </w:rPr>
              <w:t xml:space="preserve"> «Спортивная школа олимпийского резерва по футбол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650040, Кемеровская область, г. Кемерово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проспект Кузнецкий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Футбол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емеров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54" w:rsidRPr="002A5A54" w:rsidRDefault="00294C4F" w:rsidP="002A5A54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униципальное бюджетное учреждение «Спортивная школа олимпийского резерва</w:t>
            </w:r>
          </w:p>
          <w:p w:rsidR="002A5A54" w:rsidRPr="002A5A54" w:rsidRDefault="00294C4F" w:rsidP="002A5A54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 по единоборствам </w:t>
            </w:r>
          </w:p>
          <w:p w:rsidR="00294C4F" w:rsidRPr="002A5A54" w:rsidRDefault="00294C4F" w:rsidP="002A5A54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им. В.Я.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Кульбякина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652870, Кемеровская область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Междуреченск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Березовая, д. 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Бокс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портивная борьб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емеров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EE517A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Муниципальное автономное физкультурно-спортивно</w:t>
            </w:r>
            <w:r w:rsidR="00EE517A">
              <w:rPr>
                <w:sz w:val="22"/>
                <w:szCs w:val="22"/>
              </w:rPr>
              <w:t>е</w:t>
            </w:r>
            <w:r w:rsidRPr="002A5A54">
              <w:rPr>
                <w:sz w:val="22"/>
                <w:szCs w:val="22"/>
              </w:rPr>
              <w:t xml:space="preserve"> учреждени</w:t>
            </w:r>
            <w:r w:rsidR="00EE517A">
              <w:rPr>
                <w:sz w:val="22"/>
                <w:szCs w:val="22"/>
              </w:rPr>
              <w:t>е</w:t>
            </w:r>
            <w:r w:rsidRPr="002A5A54">
              <w:rPr>
                <w:sz w:val="22"/>
                <w:szCs w:val="22"/>
              </w:rPr>
              <w:t xml:space="preserve"> «Спортивная школа</w:t>
            </w:r>
            <w:r w:rsidR="00EF475F" w:rsidRPr="002A5A54">
              <w:rPr>
                <w:sz w:val="22"/>
                <w:szCs w:val="22"/>
              </w:rPr>
              <w:t xml:space="preserve"> олимпийского резерва</w:t>
            </w:r>
            <w:r w:rsidRPr="002A5A54">
              <w:rPr>
                <w:sz w:val="22"/>
                <w:szCs w:val="22"/>
              </w:rPr>
              <w:t xml:space="preserve"> № 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650070, Кемеровская область, г. Кемерово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Улица Ворошилова, д.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Легкая атлетик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Костром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Государственное бюджетное учреждение Костромской области «Спортивная школа олимпийского резерва имени олимпийского чемпиона Александра Вячеславовича Голубе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156016, Костромская область, г. Кострома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м-н Давыдовский-3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д. 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Гребля на байдарках и каноэ</w:t>
            </w:r>
          </w:p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Конькобежный спорт</w:t>
            </w:r>
          </w:p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Легкая атлетика</w:t>
            </w:r>
          </w:p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Пулевая стрельба</w:t>
            </w:r>
          </w:p>
        </w:tc>
      </w:tr>
      <w:tr w:rsidR="00294C4F" w:rsidRPr="002A5A54" w:rsidTr="002A5A54">
        <w:trPr>
          <w:cantSplit/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Липец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Муниципальное бюджетное учреждение «Спортивная школа олимпийского резерва № 10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398005, Липецкая область, г. Липецк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ул. Левобережная, д.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ребной спорт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Липец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осударственное бюджетное учреждение Липецкой области «Областная комплексная спортивная школа олимпийского резерва с филиалами в городах и районах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398002, Липецкая область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Липецк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Гагарина, д. 7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Бокс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ребной спорт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Дзюдо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Плавание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Тхэквондо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Тяжелая атлетик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Нижегород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униципальное бюджетное учреждение «Спортивная школа олимпийского резерва по фехтовани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603005, Нижегородская область, г. Нижний Новгород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Алексеевская, д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Фехтование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Нижегород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униципальное бюджетное учреждение спортивная школа олимпийского резерва «Ат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607187, Нижегородская область, г. Саров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Академика Харитона, д. 3, пом. 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Лыжные гонки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Нижегород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Муниципальное автономное учреждение «Спортивная школа </w:t>
            </w:r>
            <w:r w:rsidR="006E2317" w:rsidRPr="002A5A54">
              <w:rPr>
                <w:bCs/>
                <w:spacing w:val="-8"/>
                <w:sz w:val="22"/>
                <w:szCs w:val="22"/>
              </w:rPr>
              <w:t xml:space="preserve">олимпийского резерва </w:t>
            </w:r>
            <w:r w:rsidRPr="002A5A54">
              <w:rPr>
                <w:bCs/>
                <w:spacing w:val="-8"/>
                <w:sz w:val="22"/>
                <w:szCs w:val="22"/>
              </w:rPr>
              <w:t>«Город спор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606000, Нижегородская область, г. Дзержинск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Урицкого, д.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Спортивная гимнастик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Новосибир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униципальное бюджетное учреждение города Новосибирска «Спортивная школа олимпийского резерва по горнолыжному спорту и сноубор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630126,</w:t>
            </w:r>
            <w:r w:rsidRPr="002A5A54">
              <w:rPr>
                <w:sz w:val="22"/>
                <w:szCs w:val="22"/>
              </w:rPr>
              <w:t xml:space="preserve"> Новосибирская область,</w:t>
            </w:r>
            <w:r w:rsidRPr="002A5A54">
              <w:rPr>
                <w:bCs/>
                <w:spacing w:val="-8"/>
                <w:sz w:val="22"/>
                <w:szCs w:val="22"/>
              </w:rPr>
              <w:t xml:space="preserve"> г. Новосибирск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Выборная, д. 9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ноуборд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Новосибир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Муниципальное бюджетное учреждение города Новосибирска «Спортивная школа олимпийского резерва «Центр спортивной борьб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630102, Новосибирская область, г. Новосибирск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ул. </w:t>
            </w:r>
            <w:proofErr w:type="spellStart"/>
            <w:r w:rsidRPr="002A5A54">
              <w:rPr>
                <w:sz w:val="22"/>
                <w:szCs w:val="22"/>
              </w:rPr>
              <w:t>Зыряновская</w:t>
            </w:r>
            <w:proofErr w:type="spellEnd"/>
            <w:r w:rsidRPr="002A5A54">
              <w:rPr>
                <w:sz w:val="22"/>
                <w:szCs w:val="22"/>
              </w:rPr>
              <w:t>, д. 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Дзюдо Спортивная борьб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Новосибир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Муниципальное бюджетное учреждение города Новосибирска «Спортивная школа олимпийского резерва «Центр игровых видов спор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630110, Новосибирская область, г. Новосибирск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ул. Учительская, д. 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203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Бадминтон Волейбол</w:t>
            </w:r>
          </w:p>
          <w:p w:rsidR="00294C4F" w:rsidRPr="002A5A54" w:rsidRDefault="00294C4F" w:rsidP="00294C4F">
            <w:pPr>
              <w:ind w:left="-108" w:right="-203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Новосибир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EF475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Государственное автономное учреждение Новосибирской области «Спортивная школа </w:t>
            </w:r>
            <w:r w:rsidR="00EF475F" w:rsidRPr="002A5A54">
              <w:rPr>
                <w:bCs/>
                <w:spacing w:val="-8"/>
                <w:sz w:val="22"/>
                <w:szCs w:val="22"/>
              </w:rPr>
              <w:t xml:space="preserve">олимпийского резерва по </w:t>
            </w:r>
            <w:r w:rsidRPr="002A5A54">
              <w:rPr>
                <w:bCs/>
                <w:spacing w:val="-8"/>
                <w:sz w:val="22"/>
                <w:szCs w:val="22"/>
              </w:rPr>
              <w:t>художественной гимнастик</w:t>
            </w:r>
            <w:r w:rsidR="00EF475F" w:rsidRPr="002A5A54">
              <w:rPr>
                <w:bCs/>
                <w:spacing w:val="-8"/>
                <w:sz w:val="22"/>
                <w:szCs w:val="22"/>
              </w:rPr>
              <w:t>е</w:t>
            </w:r>
            <w:r w:rsidRPr="002A5A54">
              <w:rPr>
                <w:bCs/>
                <w:spacing w:val="-8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021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630099, Новосибирская область, г. Новосибирск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ул. Советская, д.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61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Художественная гимнастик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Орлов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Бюджетное учреждение Орловской области «Спортивная школа олимпийского резерва № 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302026, Орловская область, г. Орел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Щепная площадь, д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61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Художественная гимнастик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Псков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Муниципальное автономное учреждение «Спортивная школа </w:t>
            </w:r>
            <w:r w:rsidR="00EF475F" w:rsidRPr="002A5A54">
              <w:rPr>
                <w:sz w:val="22"/>
                <w:szCs w:val="22"/>
              </w:rPr>
              <w:t xml:space="preserve">олимпийского резерва </w:t>
            </w:r>
            <w:r w:rsidRPr="002A5A54">
              <w:rPr>
                <w:sz w:val="22"/>
                <w:szCs w:val="22"/>
              </w:rPr>
              <w:t>«Экспрес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182113, Псковская область, г. Великие Луки,</w:t>
            </w:r>
          </w:p>
          <w:p w:rsidR="00294C4F" w:rsidRPr="002A5A54" w:rsidRDefault="00294C4F" w:rsidP="008221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 ул. Пушкина,</w:t>
            </w:r>
            <w:r w:rsidR="008221E5" w:rsidRPr="002A5A54">
              <w:rPr>
                <w:sz w:val="22"/>
                <w:szCs w:val="22"/>
              </w:rPr>
              <w:t xml:space="preserve"> </w:t>
            </w:r>
            <w:r w:rsidRPr="002A5A54">
              <w:rPr>
                <w:sz w:val="22"/>
                <w:szCs w:val="22"/>
              </w:rPr>
              <w:t>д.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Бокс</w:t>
            </w:r>
          </w:p>
        </w:tc>
      </w:tr>
      <w:tr w:rsidR="002A5A54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Псков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EF475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Муниципальное бюджетное учреждение </w:t>
            </w:r>
            <w:r w:rsidR="00EF475F" w:rsidRPr="002A5A54">
              <w:rPr>
                <w:sz w:val="22"/>
                <w:szCs w:val="22"/>
              </w:rPr>
              <w:t>«С</w:t>
            </w:r>
            <w:r w:rsidRPr="002A5A54">
              <w:rPr>
                <w:sz w:val="22"/>
                <w:szCs w:val="22"/>
              </w:rPr>
              <w:t xml:space="preserve">портивная школа </w:t>
            </w:r>
            <w:r w:rsidR="00EF475F" w:rsidRPr="002A5A54">
              <w:rPr>
                <w:sz w:val="22"/>
                <w:szCs w:val="22"/>
              </w:rPr>
              <w:t xml:space="preserve">олимпийского резерва </w:t>
            </w:r>
            <w:r w:rsidRPr="002A5A54">
              <w:rPr>
                <w:sz w:val="22"/>
                <w:szCs w:val="22"/>
              </w:rPr>
              <w:t>«Надеж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180004, Псковская область, г. Псков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ул. Гагарина, д. 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Легкая атлетик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амар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proofErr w:type="spellStart"/>
            <w:r w:rsidRPr="002A5A54">
              <w:rPr>
                <w:sz w:val="22"/>
                <w:szCs w:val="22"/>
              </w:rPr>
              <w:t>Новокуйбышевское</w:t>
            </w:r>
            <w:proofErr w:type="spellEnd"/>
            <w:r w:rsidRPr="002A5A54">
              <w:rPr>
                <w:sz w:val="22"/>
                <w:szCs w:val="22"/>
              </w:rPr>
              <w:t xml:space="preserve"> муниципальное бюджетное учреждение «Спортивная школа Олимпийского резер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446218, Самарская область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Новокуйбышевск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Киевская, д. 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Бокс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Волейбол</w:t>
            </w:r>
          </w:p>
          <w:p w:rsidR="00294C4F" w:rsidRPr="002A5A54" w:rsidRDefault="00294C4F" w:rsidP="008221E5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Легкая атлетика Плавание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амар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Государственное автономное учреждение Самарской области «Спортивная школа олимпийского резерва № 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446001, Самарская область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Сызрань,</w:t>
            </w:r>
          </w:p>
          <w:p w:rsidR="00294C4F" w:rsidRPr="002A5A54" w:rsidRDefault="00294C4F" w:rsidP="008221E5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Степана Разина,</w:t>
            </w:r>
            <w:r w:rsidR="008221E5" w:rsidRPr="002A5A54">
              <w:rPr>
                <w:bCs/>
                <w:spacing w:val="-8"/>
                <w:sz w:val="22"/>
                <w:szCs w:val="22"/>
              </w:rPr>
              <w:t xml:space="preserve"> </w:t>
            </w:r>
            <w:r w:rsidRPr="002A5A54">
              <w:rPr>
                <w:bCs/>
                <w:spacing w:val="-8"/>
                <w:sz w:val="22"/>
                <w:szCs w:val="22"/>
              </w:rPr>
              <w:t>д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203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ребной спорт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Дзюдо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Тхэквондо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амар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Государственное автономное учреждение Самарской области «Спортивная школа олимпийского резерва № 4 «Рин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446254, Самарская область,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Безенчукский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 xml:space="preserve"> район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п. Безенчук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К. Маркса, д. 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Бокс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амар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Государственное автономное учреждение Самарской области «Спортивная школа олимпийского резерва № 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445350, Самарская область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 Жигулевск,</w:t>
            </w:r>
          </w:p>
          <w:p w:rsidR="00294C4F" w:rsidRPr="002A5A54" w:rsidRDefault="00294C4F" w:rsidP="008221E5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Декабристов,</w:t>
            </w:r>
            <w:r w:rsidR="008221E5" w:rsidRPr="002A5A54">
              <w:rPr>
                <w:bCs/>
                <w:spacing w:val="-8"/>
                <w:sz w:val="22"/>
                <w:szCs w:val="22"/>
              </w:rPr>
              <w:t xml:space="preserve"> </w:t>
            </w:r>
            <w:r w:rsidRPr="002A5A54">
              <w:rPr>
                <w:bCs/>
                <w:spacing w:val="-8"/>
                <w:sz w:val="22"/>
                <w:szCs w:val="22"/>
              </w:rPr>
              <w:t>д.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Бокс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амар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8221E5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униципальное бюджетное учреждение городского округа Самара «Спортивная школа олимпийского резерва № 8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443001, Самарская область, </w:t>
            </w:r>
          </w:p>
          <w:p w:rsidR="00294C4F" w:rsidRPr="002A5A54" w:rsidRDefault="00294C4F" w:rsidP="008221E5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Самара,</w:t>
            </w:r>
            <w:r w:rsidR="008221E5" w:rsidRPr="002A5A54">
              <w:rPr>
                <w:bCs/>
                <w:spacing w:val="-8"/>
                <w:sz w:val="22"/>
                <w:szCs w:val="22"/>
              </w:rPr>
              <w:t xml:space="preserve"> </w:t>
            </w:r>
            <w:r w:rsidRPr="002A5A54">
              <w:rPr>
                <w:bCs/>
                <w:spacing w:val="-8"/>
                <w:sz w:val="22"/>
                <w:szCs w:val="22"/>
              </w:rPr>
              <w:t>ул. Садовая, д. 2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Плавание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амар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униципальное бюджетное учреждение городского округа Самара «Спортивная школа олимпийского резерва № 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443072, </w:t>
            </w:r>
            <w:r w:rsidR="008221E5" w:rsidRPr="002A5A54">
              <w:rPr>
                <w:bCs/>
                <w:spacing w:val="-8"/>
                <w:sz w:val="22"/>
                <w:szCs w:val="22"/>
              </w:rPr>
              <w:t xml:space="preserve">Самарская область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Самара, Кировский район, 18 км Московского шоссе, д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Легкая атлетик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аратов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униципальное учреждение «Центральная спортивная школа</w:t>
            </w:r>
            <w:r w:rsidR="00EF475F" w:rsidRPr="002A5A54">
              <w:rPr>
                <w:bCs/>
                <w:spacing w:val="-8"/>
                <w:sz w:val="22"/>
                <w:szCs w:val="22"/>
              </w:rPr>
              <w:t xml:space="preserve"> олимпийского резерва</w:t>
            </w:r>
            <w:r w:rsidRPr="002A5A54">
              <w:rPr>
                <w:bCs/>
                <w:spacing w:val="-8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410056, Саратовская область, г. Саратов, улица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им. Чапаева В.И., д. 14/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Дзюдо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Триатлон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аратов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Государственное бюджетное учреждение Саратовской области «Спортивная школа </w:t>
            </w:r>
            <w:r w:rsidR="00EF475F" w:rsidRPr="002A5A54">
              <w:rPr>
                <w:bCs/>
                <w:spacing w:val="-8"/>
                <w:sz w:val="22"/>
                <w:szCs w:val="22"/>
              </w:rPr>
              <w:t xml:space="preserve">олимпийского резерва </w:t>
            </w:r>
            <w:r w:rsidRPr="002A5A54">
              <w:rPr>
                <w:bCs/>
                <w:spacing w:val="-8"/>
                <w:sz w:val="22"/>
                <w:szCs w:val="22"/>
              </w:rPr>
              <w:t>по игровым видам спор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410005, Саратовская область, г. Саратов, ул. Астраханская, д. 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Баскетбол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молен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Муниципальное бюджетное учреждение спортивная школа олимпийского резерва им. В.Н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214018, Смоленская область, г. Смоленск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Киевское шоссе, д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Конный спорт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молен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Муниципальное бюджетное учреждение спортивная школа олимпийского резерва №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214020, Смоленская область, г. Смоленск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ул. Попова, д. 20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Футбол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Тамбов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z w:val="22"/>
                <w:szCs w:val="22"/>
              </w:rPr>
            </w:pPr>
            <w:r w:rsidRPr="002A5A54">
              <w:rPr>
                <w:bCs/>
                <w:sz w:val="22"/>
                <w:szCs w:val="22"/>
              </w:rPr>
              <w:t>Тамбовское областное государственное автономное учреждение «Спортивная школа олимпийского резерва № 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392020, Тамбовская область, г. Тамбов,</w:t>
            </w:r>
          </w:p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проезд Заречный, д. 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Легкая атлетик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Твер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Муниципальное бюджетное учреждение «Спортивная школа </w:t>
            </w:r>
            <w:r w:rsidR="00EF475F" w:rsidRPr="002A5A54">
              <w:rPr>
                <w:bCs/>
                <w:spacing w:val="-8"/>
                <w:sz w:val="22"/>
                <w:szCs w:val="22"/>
              </w:rPr>
              <w:t xml:space="preserve">олимпийского резерва </w:t>
            </w:r>
            <w:r w:rsidRPr="002A5A54">
              <w:rPr>
                <w:bCs/>
                <w:spacing w:val="-8"/>
                <w:sz w:val="22"/>
                <w:szCs w:val="22"/>
              </w:rPr>
              <w:t>«Твер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170039,</w:t>
            </w:r>
            <w:r w:rsidRPr="002A5A54">
              <w:rPr>
                <w:bCs/>
                <w:spacing w:val="-8"/>
                <w:sz w:val="22"/>
                <w:szCs w:val="22"/>
              </w:rPr>
              <w:t xml:space="preserve"> Тверская область,</w:t>
            </w:r>
          </w:p>
          <w:p w:rsidR="00294C4F" w:rsidRPr="002A5A54" w:rsidRDefault="00294C4F" w:rsidP="008221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г. Тверь, ул. Паши Савельевой,</w:t>
            </w:r>
            <w:r w:rsidR="008221E5" w:rsidRPr="002A5A54">
              <w:rPr>
                <w:sz w:val="22"/>
                <w:szCs w:val="22"/>
              </w:rPr>
              <w:t xml:space="preserve"> </w:t>
            </w:r>
            <w:r w:rsidRPr="002A5A54">
              <w:rPr>
                <w:sz w:val="22"/>
                <w:szCs w:val="22"/>
              </w:rPr>
              <w:t>д. 51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Лыжные гонки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Туль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Муниципальное бюджетное учреждение «Спортивная школа </w:t>
            </w:r>
            <w:r w:rsidR="00EF475F" w:rsidRPr="002A5A54">
              <w:rPr>
                <w:bCs/>
                <w:spacing w:val="-8"/>
                <w:sz w:val="22"/>
                <w:szCs w:val="22"/>
              </w:rPr>
              <w:t xml:space="preserve">олимпийского резерва </w:t>
            </w:r>
            <w:r w:rsidRPr="002A5A54">
              <w:rPr>
                <w:bCs/>
                <w:spacing w:val="-8"/>
                <w:sz w:val="22"/>
                <w:szCs w:val="22"/>
              </w:rPr>
              <w:t>«Вост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021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300013, Тульская область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Тула, ул. Серебровская, д.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Самбо</w:t>
            </w:r>
          </w:p>
          <w:p w:rsidR="00294C4F" w:rsidRPr="002A5A54" w:rsidRDefault="00294C4F" w:rsidP="008221E5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Тяжелая атлетика</w:t>
            </w:r>
          </w:p>
        </w:tc>
      </w:tr>
      <w:tr w:rsidR="00294C4F" w:rsidRPr="002A5A54" w:rsidTr="002A5A54">
        <w:trPr>
          <w:cantSplit/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Ярослав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noProof/>
                <w:sz w:val="22"/>
                <w:szCs w:val="22"/>
              </w:rPr>
              <w:t>муниципальное учреждение «</w:t>
            </w:r>
            <w:r w:rsidRPr="002A5A54">
              <w:rPr>
                <w:sz w:val="22"/>
                <w:szCs w:val="22"/>
              </w:rPr>
              <w:t xml:space="preserve">Спортивная школа олимпийского резерва № </w:t>
            </w:r>
            <w:r w:rsidRPr="002A5A54">
              <w:rPr>
                <w:noProof/>
                <w:sz w:val="22"/>
                <w:szCs w:val="22"/>
              </w:rPr>
              <w:t>8</w:t>
            </w:r>
            <w:r w:rsidRPr="002A5A54">
              <w:rPr>
                <w:sz w:val="22"/>
                <w:szCs w:val="22"/>
              </w:rPr>
              <w:t xml:space="preserve"> имени В.Г. Беляйк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150029, Ярославская область, г. Ярославль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ул. 8 Марта, д.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Прыжки на батуте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Ярослав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noProof/>
                <w:sz w:val="22"/>
                <w:szCs w:val="22"/>
              </w:rPr>
              <w:t>муниципальное учреждение «</w:t>
            </w:r>
            <w:r w:rsidRPr="002A5A54">
              <w:rPr>
                <w:sz w:val="22"/>
                <w:szCs w:val="22"/>
              </w:rPr>
              <w:t>Спортивная школа олимпийского резерва № 9</w:t>
            </w:r>
            <w:r w:rsidRPr="002A5A54">
              <w:rPr>
                <w:noProof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150044, Ярославская область, г. Ярославль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ул. Пионерская, д.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Гандбол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Ярослав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8221E5">
            <w:pPr>
              <w:jc w:val="center"/>
              <w:rPr>
                <w:sz w:val="22"/>
                <w:szCs w:val="22"/>
              </w:rPr>
            </w:pPr>
            <w:r w:rsidRPr="002A5A54">
              <w:rPr>
                <w:noProof/>
                <w:sz w:val="22"/>
                <w:szCs w:val="22"/>
              </w:rPr>
              <w:t>муниципальное учреждение «</w:t>
            </w:r>
            <w:r w:rsidRPr="002A5A54">
              <w:rPr>
                <w:sz w:val="22"/>
                <w:szCs w:val="22"/>
              </w:rPr>
              <w:t>Спортивная школа олимпийского резерва</w:t>
            </w:r>
            <w:r w:rsidR="008221E5" w:rsidRPr="002A5A54">
              <w:rPr>
                <w:sz w:val="22"/>
                <w:szCs w:val="22"/>
              </w:rPr>
              <w:t xml:space="preserve"> </w:t>
            </w:r>
            <w:r w:rsidRPr="002A5A54">
              <w:rPr>
                <w:sz w:val="22"/>
                <w:szCs w:val="22"/>
              </w:rPr>
              <w:t>№ 22</w:t>
            </w:r>
            <w:r w:rsidRPr="002A5A54">
              <w:rPr>
                <w:noProof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150049, </w:t>
            </w:r>
            <w:r w:rsidRPr="002A5A54">
              <w:rPr>
                <w:sz w:val="22"/>
                <w:szCs w:val="22"/>
              </w:rPr>
              <w:t xml:space="preserve">Ярославская область, </w:t>
            </w:r>
            <w:r w:rsidRPr="002A5A54">
              <w:rPr>
                <w:bCs/>
                <w:spacing w:val="-8"/>
                <w:sz w:val="22"/>
                <w:szCs w:val="22"/>
              </w:rPr>
              <w:t>г. Ярославль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ул. Свободы, д. 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Художественная гимнастик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Ярослав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noProof/>
                <w:sz w:val="22"/>
                <w:szCs w:val="22"/>
              </w:rPr>
              <w:t>муниципальное учреждение «</w:t>
            </w:r>
            <w:r w:rsidRPr="002A5A54">
              <w:rPr>
                <w:sz w:val="22"/>
                <w:szCs w:val="22"/>
              </w:rPr>
              <w:t>Спортивная школа олимпийского резерва № 15</w:t>
            </w:r>
            <w:r w:rsidRPr="002A5A54">
              <w:rPr>
                <w:noProof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150054, Ярославская область, г. Ярославль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ул. Свердлова, д. 4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Спортивная гимнастик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Ярослав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noProof/>
                <w:sz w:val="22"/>
                <w:szCs w:val="22"/>
              </w:rPr>
              <w:t>муниципальное учреждение «</w:t>
            </w:r>
            <w:r w:rsidRPr="002A5A54">
              <w:rPr>
                <w:sz w:val="22"/>
                <w:szCs w:val="22"/>
              </w:rPr>
              <w:t>Спортивная школа олимпийского резерва № 4</w:t>
            </w:r>
            <w:r w:rsidRPr="002A5A54">
              <w:rPr>
                <w:noProof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 xml:space="preserve">150051, </w:t>
            </w:r>
            <w:r w:rsidRPr="002A5A54">
              <w:rPr>
                <w:sz w:val="22"/>
                <w:szCs w:val="22"/>
              </w:rPr>
              <w:t xml:space="preserve">Ярославская область, </w:t>
            </w:r>
            <w:r w:rsidRPr="002A5A54">
              <w:rPr>
                <w:bCs/>
                <w:spacing w:val="-8"/>
                <w:sz w:val="22"/>
                <w:szCs w:val="22"/>
              </w:rPr>
              <w:t>г. Ярославль, Школьный пр., д. 4, к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Плавание</w:t>
            </w:r>
          </w:p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Триатлон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Ярослав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color w:val="000000"/>
                <w:sz w:val="22"/>
                <w:szCs w:val="22"/>
              </w:rPr>
            </w:pPr>
            <w:r w:rsidRPr="002A5A54">
              <w:rPr>
                <w:color w:val="000000"/>
                <w:sz w:val="22"/>
                <w:szCs w:val="22"/>
              </w:rPr>
              <w:t>Государственное учреждение Ярославской области «Спортивная школа олимпийского резерва по спортивной борьб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A5A54">
              <w:rPr>
                <w:color w:val="000000"/>
                <w:sz w:val="22"/>
                <w:szCs w:val="22"/>
              </w:rPr>
              <w:t xml:space="preserve">150054, </w:t>
            </w:r>
            <w:r w:rsidRPr="002A5A54">
              <w:rPr>
                <w:sz w:val="22"/>
                <w:szCs w:val="22"/>
              </w:rPr>
              <w:t xml:space="preserve">Ярославская область, </w:t>
            </w:r>
            <w:r w:rsidRPr="002A5A54">
              <w:rPr>
                <w:color w:val="000000"/>
                <w:sz w:val="22"/>
                <w:szCs w:val="22"/>
              </w:rPr>
              <w:t>г. Ярославль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A5A54">
              <w:rPr>
                <w:color w:val="000000"/>
                <w:sz w:val="22"/>
                <w:szCs w:val="22"/>
              </w:rPr>
              <w:t>ул. Свободы, д. 74Б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color w:val="000000"/>
                <w:sz w:val="22"/>
                <w:szCs w:val="22"/>
              </w:rPr>
              <w:t>Спортивная борьб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Государственное бюджетное учреждение города Москвы «Спортивная школа</w:t>
            </w:r>
            <w:r w:rsidR="00EF475F" w:rsidRPr="002A5A54">
              <w:rPr>
                <w:sz w:val="22"/>
                <w:szCs w:val="22"/>
              </w:rPr>
              <w:t xml:space="preserve"> олимпийского резерва</w:t>
            </w:r>
            <w:r w:rsidRPr="002A5A54">
              <w:rPr>
                <w:sz w:val="22"/>
                <w:szCs w:val="22"/>
              </w:rPr>
              <w:t xml:space="preserve"> № 70 «Молния» Департамента спорта города Моск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127644, г. Москва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ул. </w:t>
            </w:r>
            <w:proofErr w:type="spellStart"/>
            <w:r w:rsidRPr="002A5A54">
              <w:rPr>
                <w:sz w:val="22"/>
                <w:szCs w:val="22"/>
              </w:rPr>
              <w:t>Лобненская</w:t>
            </w:r>
            <w:proofErr w:type="spellEnd"/>
            <w:r w:rsidRPr="002A5A54">
              <w:rPr>
                <w:sz w:val="22"/>
                <w:szCs w:val="22"/>
              </w:rPr>
              <w:t>, д. 1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Тяжелая атлетика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EF475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Государственное бюджетное учреждение города Москвы «Спортивная школа </w:t>
            </w:r>
            <w:r w:rsidR="00EF475F" w:rsidRPr="002A5A54">
              <w:rPr>
                <w:sz w:val="22"/>
                <w:szCs w:val="22"/>
              </w:rPr>
              <w:t xml:space="preserve">олимпийского резерва </w:t>
            </w:r>
            <w:r w:rsidRPr="002A5A54">
              <w:rPr>
                <w:sz w:val="22"/>
                <w:szCs w:val="22"/>
              </w:rPr>
              <w:t>№ 102 Департамента спорта города Моск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123098, г. Москва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ул. Маршала Василевского, д. 1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Биатлон</w:t>
            </w:r>
          </w:p>
        </w:tc>
      </w:tr>
      <w:tr w:rsidR="00294C4F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Ханты-Мансийский автономны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Муниципальное автономное учреждение муниципального образования город </w:t>
            </w:r>
            <w:proofErr w:type="spellStart"/>
            <w:r w:rsidRPr="002A5A54">
              <w:rPr>
                <w:sz w:val="22"/>
                <w:szCs w:val="22"/>
              </w:rPr>
              <w:t>Нягань</w:t>
            </w:r>
            <w:proofErr w:type="spellEnd"/>
            <w:r w:rsidRPr="002A5A54">
              <w:rPr>
                <w:sz w:val="22"/>
                <w:szCs w:val="22"/>
              </w:rPr>
              <w:t xml:space="preserve"> «Спортивная школа </w:t>
            </w:r>
            <w:r w:rsidR="00C22CF3" w:rsidRPr="002A5A54">
              <w:rPr>
                <w:sz w:val="22"/>
                <w:szCs w:val="22"/>
              </w:rPr>
              <w:t xml:space="preserve">олимпийского резерва </w:t>
            </w:r>
            <w:r w:rsidRPr="002A5A54">
              <w:rPr>
                <w:sz w:val="22"/>
                <w:szCs w:val="22"/>
              </w:rPr>
              <w:t>«Центр спортивной подготов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E5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628181, Тюменская область, Ханты- </w:t>
            </w:r>
            <w:proofErr w:type="spellStart"/>
            <w:r w:rsidRPr="002A5A54">
              <w:rPr>
                <w:sz w:val="22"/>
                <w:szCs w:val="22"/>
              </w:rPr>
              <w:t>Мансиийский</w:t>
            </w:r>
            <w:proofErr w:type="spellEnd"/>
            <w:r w:rsidRPr="002A5A54">
              <w:rPr>
                <w:sz w:val="22"/>
                <w:szCs w:val="22"/>
              </w:rPr>
              <w:t xml:space="preserve"> автономный округ-Югра, 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г. </w:t>
            </w:r>
            <w:proofErr w:type="spellStart"/>
            <w:r w:rsidRPr="002A5A54">
              <w:rPr>
                <w:sz w:val="22"/>
                <w:szCs w:val="22"/>
              </w:rPr>
              <w:t>Нягань</w:t>
            </w:r>
            <w:proofErr w:type="spellEnd"/>
            <w:r w:rsidRPr="002A5A54">
              <w:rPr>
                <w:sz w:val="22"/>
                <w:szCs w:val="22"/>
              </w:rPr>
              <w:t>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ул. Загородных, д. 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Бокс</w:t>
            </w:r>
          </w:p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Биатлон</w:t>
            </w:r>
          </w:p>
        </w:tc>
      </w:tr>
      <w:tr w:rsidR="002A5A54" w:rsidRPr="002A5A54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C22CF3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Муниципальное автономное учреждение </w:t>
            </w:r>
            <w:proofErr w:type="spellStart"/>
            <w:r w:rsidRPr="002A5A54">
              <w:rPr>
                <w:sz w:val="22"/>
                <w:szCs w:val="22"/>
              </w:rPr>
              <w:t>Пуровская</w:t>
            </w:r>
            <w:proofErr w:type="spellEnd"/>
            <w:r w:rsidRPr="002A5A54">
              <w:rPr>
                <w:sz w:val="22"/>
                <w:szCs w:val="22"/>
              </w:rPr>
              <w:t xml:space="preserve"> районная спортивная школа олимпийского резерва «Авангар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8221E5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 xml:space="preserve">629850, </w:t>
            </w:r>
            <w:r w:rsidRPr="002A5A54">
              <w:rPr>
                <w:bCs/>
                <w:spacing w:val="-8"/>
                <w:sz w:val="22"/>
                <w:szCs w:val="22"/>
              </w:rPr>
              <w:t xml:space="preserve">Ямало-Ненецкий автономный округ, 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Пуровский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 xml:space="preserve"> район,</w:t>
            </w:r>
            <w:r w:rsidR="008221E5" w:rsidRPr="002A5A54">
              <w:rPr>
                <w:bCs/>
                <w:spacing w:val="-8"/>
                <w:sz w:val="22"/>
                <w:szCs w:val="22"/>
              </w:rPr>
              <w:t xml:space="preserve"> </w:t>
            </w:r>
            <w:r w:rsidRPr="002A5A54">
              <w:rPr>
                <w:sz w:val="22"/>
                <w:szCs w:val="22"/>
              </w:rPr>
              <w:t xml:space="preserve">г. </w:t>
            </w:r>
            <w:proofErr w:type="spellStart"/>
            <w:r w:rsidRPr="002A5A54">
              <w:rPr>
                <w:sz w:val="22"/>
                <w:szCs w:val="22"/>
              </w:rPr>
              <w:t>Тарко</w:t>
            </w:r>
            <w:proofErr w:type="spellEnd"/>
            <w:r w:rsidRPr="002A5A54">
              <w:rPr>
                <w:sz w:val="22"/>
                <w:szCs w:val="22"/>
              </w:rPr>
              <w:t>-Сале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ул. Геологов, д.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sz w:val="22"/>
                <w:szCs w:val="22"/>
              </w:rPr>
            </w:pPr>
            <w:r w:rsidRPr="002A5A54">
              <w:rPr>
                <w:sz w:val="22"/>
                <w:szCs w:val="22"/>
              </w:rPr>
              <w:t>Легкая атлетика</w:t>
            </w:r>
            <w:r w:rsidRPr="002A5A54">
              <w:rPr>
                <w:bCs/>
                <w:spacing w:val="-8"/>
                <w:sz w:val="22"/>
                <w:szCs w:val="22"/>
              </w:rPr>
              <w:t xml:space="preserve"> Тяжелая атлетика</w:t>
            </w:r>
          </w:p>
        </w:tc>
      </w:tr>
      <w:tr w:rsidR="00294C4F" w:rsidRPr="00723BBA" w:rsidTr="002A5A54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78249E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Муниципальное бюджетное учреждение «Спортивная школа олимпийского резерва «</w:t>
            </w: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Альтис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>» муниципального образования город Ноябрь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629807, Ямало-Ненецкий автономный округ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г. Ноябрьск,</w:t>
            </w:r>
          </w:p>
          <w:p w:rsidR="00294C4F" w:rsidRPr="002A5A54" w:rsidRDefault="00294C4F" w:rsidP="00294C4F">
            <w:pPr>
              <w:ind w:left="-108" w:right="-108"/>
              <w:jc w:val="center"/>
              <w:rPr>
                <w:bCs/>
                <w:spacing w:val="-8"/>
                <w:sz w:val="22"/>
                <w:szCs w:val="22"/>
              </w:rPr>
            </w:pPr>
            <w:proofErr w:type="spellStart"/>
            <w:r w:rsidRPr="002A5A54">
              <w:rPr>
                <w:bCs/>
                <w:spacing w:val="-8"/>
                <w:sz w:val="22"/>
                <w:szCs w:val="22"/>
              </w:rPr>
              <w:t>пр-кт</w:t>
            </w:r>
            <w:proofErr w:type="spellEnd"/>
            <w:r w:rsidRPr="002A5A54">
              <w:rPr>
                <w:bCs/>
                <w:spacing w:val="-8"/>
                <w:sz w:val="22"/>
                <w:szCs w:val="22"/>
              </w:rPr>
              <w:t xml:space="preserve"> Мира, д. 4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4F" w:rsidRPr="00294C4F" w:rsidRDefault="00294C4F" w:rsidP="00294C4F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A5A54">
              <w:rPr>
                <w:bCs/>
                <w:spacing w:val="-8"/>
                <w:sz w:val="22"/>
                <w:szCs w:val="22"/>
              </w:rPr>
              <w:t>Тяжелая атлетика</w:t>
            </w:r>
          </w:p>
        </w:tc>
      </w:tr>
    </w:tbl>
    <w:p w:rsidR="00DE6FCD" w:rsidRDefault="00DE6FCD" w:rsidP="009176BC">
      <w:pPr>
        <w:ind w:right="113"/>
        <w:rPr>
          <w:b/>
          <w:bCs/>
          <w:spacing w:val="-8"/>
        </w:rPr>
      </w:pPr>
    </w:p>
    <w:p w:rsidR="00DE6FCD" w:rsidRDefault="00DE6FCD" w:rsidP="009176BC">
      <w:pPr>
        <w:ind w:right="113"/>
        <w:rPr>
          <w:b/>
          <w:bCs/>
          <w:spacing w:val="-8"/>
        </w:rPr>
      </w:pPr>
    </w:p>
    <w:p w:rsidR="00DE6FCD" w:rsidRDefault="00DE6FCD" w:rsidP="009176BC">
      <w:pPr>
        <w:ind w:right="113"/>
        <w:rPr>
          <w:b/>
          <w:bCs/>
          <w:spacing w:val="-8"/>
        </w:rPr>
      </w:pPr>
    </w:p>
    <w:p w:rsidR="00DE6FCD" w:rsidRDefault="00DE6FCD" w:rsidP="009176BC">
      <w:pPr>
        <w:ind w:right="113"/>
        <w:rPr>
          <w:b/>
          <w:bCs/>
          <w:spacing w:val="-8"/>
        </w:rPr>
      </w:pPr>
    </w:p>
    <w:p w:rsidR="00DE6FCD" w:rsidRDefault="00DE6FCD" w:rsidP="009176BC">
      <w:pPr>
        <w:ind w:right="113"/>
        <w:rPr>
          <w:b/>
          <w:bCs/>
          <w:spacing w:val="-8"/>
        </w:rPr>
      </w:pPr>
    </w:p>
    <w:p w:rsidR="00DE6FCD" w:rsidRDefault="00DE6FCD" w:rsidP="009176BC">
      <w:pPr>
        <w:ind w:right="113"/>
        <w:rPr>
          <w:b/>
          <w:bCs/>
          <w:spacing w:val="-8"/>
        </w:rPr>
      </w:pPr>
    </w:p>
    <w:sectPr w:rsidR="00DE6FCD" w:rsidSect="00294C4F">
      <w:headerReference w:type="even" r:id="rId8"/>
      <w:headerReference w:type="default" r:id="rId9"/>
      <w:pgSz w:w="11906" w:h="16838"/>
      <w:pgMar w:top="426" w:right="282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5B3" w:rsidRDefault="00C005B3">
      <w:r>
        <w:separator/>
      </w:r>
    </w:p>
  </w:endnote>
  <w:endnote w:type="continuationSeparator" w:id="0">
    <w:p w:rsidR="00C005B3" w:rsidRDefault="00C0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5B3" w:rsidRDefault="00C005B3">
      <w:r>
        <w:separator/>
      </w:r>
    </w:p>
  </w:footnote>
  <w:footnote w:type="continuationSeparator" w:id="0">
    <w:p w:rsidR="00C005B3" w:rsidRDefault="00C0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7ED" w:rsidRDefault="008057ED" w:rsidP="00DF4C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57ED" w:rsidRDefault="008057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7ED" w:rsidRDefault="008057ED" w:rsidP="00DF4C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5A7A">
      <w:rPr>
        <w:rStyle w:val="a5"/>
        <w:noProof/>
      </w:rPr>
      <w:t>8</w:t>
    </w:r>
    <w:r>
      <w:rPr>
        <w:rStyle w:val="a5"/>
      </w:rPr>
      <w:fldChar w:fldCharType="end"/>
    </w:r>
  </w:p>
  <w:p w:rsidR="008057ED" w:rsidRDefault="008057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402"/>
    <w:multiLevelType w:val="hybridMultilevel"/>
    <w:tmpl w:val="4912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251D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05DC9"/>
    <w:multiLevelType w:val="hybridMultilevel"/>
    <w:tmpl w:val="FD9E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518F7"/>
    <w:multiLevelType w:val="multilevel"/>
    <w:tmpl w:val="7FA2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30D16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7FDD"/>
    <w:multiLevelType w:val="multilevel"/>
    <w:tmpl w:val="73C8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04678"/>
    <w:multiLevelType w:val="multilevel"/>
    <w:tmpl w:val="77AE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D089F"/>
    <w:multiLevelType w:val="multilevel"/>
    <w:tmpl w:val="5410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81085B"/>
    <w:multiLevelType w:val="multilevel"/>
    <w:tmpl w:val="D23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482341"/>
    <w:multiLevelType w:val="multilevel"/>
    <w:tmpl w:val="BB88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210AE"/>
    <w:multiLevelType w:val="multilevel"/>
    <w:tmpl w:val="29EC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8244F"/>
    <w:multiLevelType w:val="multilevel"/>
    <w:tmpl w:val="71C8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87031"/>
    <w:multiLevelType w:val="hybridMultilevel"/>
    <w:tmpl w:val="C532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C5A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07BEE"/>
    <w:multiLevelType w:val="multilevel"/>
    <w:tmpl w:val="468C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2F0AE1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3738C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75EF0"/>
    <w:multiLevelType w:val="multilevel"/>
    <w:tmpl w:val="9C26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91C2C"/>
    <w:multiLevelType w:val="hybridMultilevel"/>
    <w:tmpl w:val="C346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F3E69"/>
    <w:multiLevelType w:val="multilevel"/>
    <w:tmpl w:val="6908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D6F70"/>
    <w:multiLevelType w:val="hybridMultilevel"/>
    <w:tmpl w:val="F464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720F2D"/>
    <w:multiLevelType w:val="hybridMultilevel"/>
    <w:tmpl w:val="A8CAFBB2"/>
    <w:lvl w:ilvl="0" w:tplc="04190001">
      <w:start w:val="1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441E2"/>
    <w:multiLevelType w:val="multilevel"/>
    <w:tmpl w:val="47D8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15FDF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D35D08"/>
    <w:multiLevelType w:val="hybridMultilevel"/>
    <w:tmpl w:val="9F7CE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6868C1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91376"/>
    <w:multiLevelType w:val="hybridMultilevel"/>
    <w:tmpl w:val="4912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24C"/>
    <w:multiLevelType w:val="hybridMultilevel"/>
    <w:tmpl w:val="D4F0873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69C864DD"/>
    <w:multiLevelType w:val="multilevel"/>
    <w:tmpl w:val="FD6E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D72A80"/>
    <w:multiLevelType w:val="multilevel"/>
    <w:tmpl w:val="3D5A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C63C01"/>
    <w:multiLevelType w:val="hybridMultilevel"/>
    <w:tmpl w:val="40B2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E6724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A44F7"/>
    <w:multiLevelType w:val="hybridMultilevel"/>
    <w:tmpl w:val="FD9E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CC5E98"/>
    <w:multiLevelType w:val="hybridMultilevel"/>
    <w:tmpl w:val="E77C1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24"/>
  </w:num>
  <w:num w:numId="4">
    <w:abstractNumId w:val="25"/>
  </w:num>
  <w:num w:numId="5">
    <w:abstractNumId w:val="34"/>
  </w:num>
  <w:num w:numId="6">
    <w:abstractNumId w:val="19"/>
  </w:num>
  <w:num w:numId="7">
    <w:abstractNumId w:val="29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30"/>
  </w:num>
  <w:num w:numId="13">
    <w:abstractNumId w:val="5"/>
  </w:num>
  <w:num w:numId="14">
    <w:abstractNumId w:val="10"/>
  </w:num>
  <w:num w:numId="15">
    <w:abstractNumId w:val="22"/>
  </w:num>
  <w:num w:numId="16">
    <w:abstractNumId w:val="17"/>
  </w:num>
  <w:num w:numId="17">
    <w:abstractNumId w:val="9"/>
  </w:num>
  <w:num w:numId="18">
    <w:abstractNumId w:val="14"/>
  </w:num>
  <w:num w:numId="19">
    <w:abstractNumId w:val="3"/>
  </w:num>
  <w:num w:numId="20">
    <w:abstractNumId w:val="1"/>
  </w:num>
  <w:num w:numId="21">
    <w:abstractNumId w:val="18"/>
  </w:num>
  <w:num w:numId="22">
    <w:abstractNumId w:val="31"/>
  </w:num>
  <w:num w:numId="23">
    <w:abstractNumId w:val="12"/>
  </w:num>
  <w:num w:numId="24">
    <w:abstractNumId w:val="0"/>
  </w:num>
  <w:num w:numId="25">
    <w:abstractNumId w:val="32"/>
  </w:num>
  <w:num w:numId="26">
    <w:abstractNumId w:val="15"/>
  </w:num>
  <w:num w:numId="27">
    <w:abstractNumId w:val="13"/>
  </w:num>
  <w:num w:numId="28">
    <w:abstractNumId w:val="16"/>
  </w:num>
  <w:num w:numId="29">
    <w:abstractNumId w:val="26"/>
  </w:num>
  <w:num w:numId="30">
    <w:abstractNumId w:val="4"/>
  </w:num>
  <w:num w:numId="31">
    <w:abstractNumId w:val="2"/>
  </w:num>
  <w:num w:numId="32">
    <w:abstractNumId w:val="27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57"/>
    <w:rsid w:val="00000A68"/>
    <w:rsid w:val="00001AA5"/>
    <w:rsid w:val="00001C06"/>
    <w:rsid w:val="0000338F"/>
    <w:rsid w:val="00004DF3"/>
    <w:rsid w:val="00005467"/>
    <w:rsid w:val="00005C22"/>
    <w:rsid w:val="00005D8C"/>
    <w:rsid w:val="00006A6F"/>
    <w:rsid w:val="00006D98"/>
    <w:rsid w:val="00006FF6"/>
    <w:rsid w:val="00006FFB"/>
    <w:rsid w:val="0000766B"/>
    <w:rsid w:val="00010681"/>
    <w:rsid w:val="000106FA"/>
    <w:rsid w:val="00012B76"/>
    <w:rsid w:val="00012EEF"/>
    <w:rsid w:val="000138FC"/>
    <w:rsid w:val="00013B46"/>
    <w:rsid w:val="00013B58"/>
    <w:rsid w:val="00013E66"/>
    <w:rsid w:val="000144B4"/>
    <w:rsid w:val="0001450B"/>
    <w:rsid w:val="00015183"/>
    <w:rsid w:val="00015956"/>
    <w:rsid w:val="00015E75"/>
    <w:rsid w:val="00015FD2"/>
    <w:rsid w:val="00016A0E"/>
    <w:rsid w:val="00017440"/>
    <w:rsid w:val="00017798"/>
    <w:rsid w:val="000203CD"/>
    <w:rsid w:val="000203FD"/>
    <w:rsid w:val="0002057C"/>
    <w:rsid w:val="000206AD"/>
    <w:rsid w:val="00021B90"/>
    <w:rsid w:val="00021CF0"/>
    <w:rsid w:val="00021E46"/>
    <w:rsid w:val="00022D9E"/>
    <w:rsid w:val="0002305A"/>
    <w:rsid w:val="0002326D"/>
    <w:rsid w:val="000235FC"/>
    <w:rsid w:val="00023F69"/>
    <w:rsid w:val="00024848"/>
    <w:rsid w:val="00024CC3"/>
    <w:rsid w:val="00024F48"/>
    <w:rsid w:val="00025018"/>
    <w:rsid w:val="000256CC"/>
    <w:rsid w:val="00031041"/>
    <w:rsid w:val="000329CE"/>
    <w:rsid w:val="000331D7"/>
    <w:rsid w:val="00033334"/>
    <w:rsid w:val="00033B52"/>
    <w:rsid w:val="00035201"/>
    <w:rsid w:val="00037019"/>
    <w:rsid w:val="00037485"/>
    <w:rsid w:val="00037886"/>
    <w:rsid w:val="00037B3D"/>
    <w:rsid w:val="000403D9"/>
    <w:rsid w:val="00040C55"/>
    <w:rsid w:val="00041873"/>
    <w:rsid w:val="000419D3"/>
    <w:rsid w:val="00041E8F"/>
    <w:rsid w:val="00041EDC"/>
    <w:rsid w:val="00042CE1"/>
    <w:rsid w:val="00043151"/>
    <w:rsid w:val="0004339E"/>
    <w:rsid w:val="00043A97"/>
    <w:rsid w:val="0004450F"/>
    <w:rsid w:val="00044C20"/>
    <w:rsid w:val="00044E10"/>
    <w:rsid w:val="000451A7"/>
    <w:rsid w:val="00045333"/>
    <w:rsid w:val="00045F54"/>
    <w:rsid w:val="00046017"/>
    <w:rsid w:val="000473D7"/>
    <w:rsid w:val="000478C1"/>
    <w:rsid w:val="000508E6"/>
    <w:rsid w:val="00051056"/>
    <w:rsid w:val="00051DAC"/>
    <w:rsid w:val="00052541"/>
    <w:rsid w:val="00052E0F"/>
    <w:rsid w:val="0005388A"/>
    <w:rsid w:val="00054174"/>
    <w:rsid w:val="00054604"/>
    <w:rsid w:val="00056144"/>
    <w:rsid w:val="0005697E"/>
    <w:rsid w:val="00056A2D"/>
    <w:rsid w:val="00056B5C"/>
    <w:rsid w:val="00056DEA"/>
    <w:rsid w:val="000573F5"/>
    <w:rsid w:val="000605C1"/>
    <w:rsid w:val="00060DD2"/>
    <w:rsid w:val="000610C7"/>
    <w:rsid w:val="0006215A"/>
    <w:rsid w:val="000626C7"/>
    <w:rsid w:val="00062C0E"/>
    <w:rsid w:val="00063078"/>
    <w:rsid w:val="0006394C"/>
    <w:rsid w:val="00063BA7"/>
    <w:rsid w:val="00064BE4"/>
    <w:rsid w:val="00065342"/>
    <w:rsid w:val="00065A78"/>
    <w:rsid w:val="00066654"/>
    <w:rsid w:val="00066F09"/>
    <w:rsid w:val="00067059"/>
    <w:rsid w:val="00067FE5"/>
    <w:rsid w:val="000706B5"/>
    <w:rsid w:val="0007076F"/>
    <w:rsid w:val="00072237"/>
    <w:rsid w:val="00072DDE"/>
    <w:rsid w:val="00073704"/>
    <w:rsid w:val="00074C00"/>
    <w:rsid w:val="0007571D"/>
    <w:rsid w:val="00076535"/>
    <w:rsid w:val="0007659C"/>
    <w:rsid w:val="0007659F"/>
    <w:rsid w:val="000767F6"/>
    <w:rsid w:val="00076E40"/>
    <w:rsid w:val="00076F7D"/>
    <w:rsid w:val="00077B24"/>
    <w:rsid w:val="00077D37"/>
    <w:rsid w:val="00077D59"/>
    <w:rsid w:val="00080B5F"/>
    <w:rsid w:val="00080C60"/>
    <w:rsid w:val="00080F78"/>
    <w:rsid w:val="0008134C"/>
    <w:rsid w:val="00081381"/>
    <w:rsid w:val="000815D2"/>
    <w:rsid w:val="00081C8C"/>
    <w:rsid w:val="00081F2F"/>
    <w:rsid w:val="00083357"/>
    <w:rsid w:val="000837F6"/>
    <w:rsid w:val="00084215"/>
    <w:rsid w:val="00084D01"/>
    <w:rsid w:val="00085041"/>
    <w:rsid w:val="000853D7"/>
    <w:rsid w:val="00085E2E"/>
    <w:rsid w:val="000867B2"/>
    <w:rsid w:val="00086A98"/>
    <w:rsid w:val="0008705B"/>
    <w:rsid w:val="000876E0"/>
    <w:rsid w:val="0008780D"/>
    <w:rsid w:val="000912B7"/>
    <w:rsid w:val="000914DE"/>
    <w:rsid w:val="00093187"/>
    <w:rsid w:val="000931B4"/>
    <w:rsid w:val="00093EA2"/>
    <w:rsid w:val="00095E80"/>
    <w:rsid w:val="00096D58"/>
    <w:rsid w:val="000970DF"/>
    <w:rsid w:val="00097138"/>
    <w:rsid w:val="00097D0C"/>
    <w:rsid w:val="000A05D5"/>
    <w:rsid w:val="000A0906"/>
    <w:rsid w:val="000A1166"/>
    <w:rsid w:val="000A1968"/>
    <w:rsid w:val="000A1A71"/>
    <w:rsid w:val="000A1ACD"/>
    <w:rsid w:val="000A1E2C"/>
    <w:rsid w:val="000A201E"/>
    <w:rsid w:val="000A2B10"/>
    <w:rsid w:val="000A2D0B"/>
    <w:rsid w:val="000A3232"/>
    <w:rsid w:val="000A36A3"/>
    <w:rsid w:val="000A3C8C"/>
    <w:rsid w:val="000A4069"/>
    <w:rsid w:val="000A4679"/>
    <w:rsid w:val="000A4980"/>
    <w:rsid w:val="000A4FE5"/>
    <w:rsid w:val="000A5F8E"/>
    <w:rsid w:val="000A601C"/>
    <w:rsid w:val="000A6254"/>
    <w:rsid w:val="000A6D5C"/>
    <w:rsid w:val="000A6E68"/>
    <w:rsid w:val="000A7890"/>
    <w:rsid w:val="000A7DB3"/>
    <w:rsid w:val="000A7F58"/>
    <w:rsid w:val="000B14C5"/>
    <w:rsid w:val="000B1831"/>
    <w:rsid w:val="000B18DC"/>
    <w:rsid w:val="000B2300"/>
    <w:rsid w:val="000B241C"/>
    <w:rsid w:val="000B2C6D"/>
    <w:rsid w:val="000B35BA"/>
    <w:rsid w:val="000B3FED"/>
    <w:rsid w:val="000B4A07"/>
    <w:rsid w:val="000B532D"/>
    <w:rsid w:val="000B593B"/>
    <w:rsid w:val="000B631A"/>
    <w:rsid w:val="000B7449"/>
    <w:rsid w:val="000B7A72"/>
    <w:rsid w:val="000C07E2"/>
    <w:rsid w:val="000C08B3"/>
    <w:rsid w:val="000C0909"/>
    <w:rsid w:val="000C0C75"/>
    <w:rsid w:val="000C17EB"/>
    <w:rsid w:val="000C19E3"/>
    <w:rsid w:val="000C1E7E"/>
    <w:rsid w:val="000C2D0D"/>
    <w:rsid w:val="000C3B84"/>
    <w:rsid w:val="000C4BB9"/>
    <w:rsid w:val="000C5944"/>
    <w:rsid w:val="000C5A29"/>
    <w:rsid w:val="000C5BA5"/>
    <w:rsid w:val="000C6274"/>
    <w:rsid w:val="000C74BE"/>
    <w:rsid w:val="000C7C15"/>
    <w:rsid w:val="000D06C9"/>
    <w:rsid w:val="000D1469"/>
    <w:rsid w:val="000D27E0"/>
    <w:rsid w:val="000D29C7"/>
    <w:rsid w:val="000D2D2D"/>
    <w:rsid w:val="000D2E2E"/>
    <w:rsid w:val="000D309C"/>
    <w:rsid w:val="000D3745"/>
    <w:rsid w:val="000D4C12"/>
    <w:rsid w:val="000D6FB8"/>
    <w:rsid w:val="000D70AA"/>
    <w:rsid w:val="000E10A6"/>
    <w:rsid w:val="000E1B30"/>
    <w:rsid w:val="000E2343"/>
    <w:rsid w:val="000E2EB8"/>
    <w:rsid w:val="000E32E2"/>
    <w:rsid w:val="000E41E3"/>
    <w:rsid w:val="000E4E67"/>
    <w:rsid w:val="000E57E8"/>
    <w:rsid w:val="000E6534"/>
    <w:rsid w:val="000E6D50"/>
    <w:rsid w:val="000E6F7E"/>
    <w:rsid w:val="000E75E9"/>
    <w:rsid w:val="000E78AA"/>
    <w:rsid w:val="000F0408"/>
    <w:rsid w:val="000F13CE"/>
    <w:rsid w:val="000F180D"/>
    <w:rsid w:val="000F1DFC"/>
    <w:rsid w:val="000F2C1E"/>
    <w:rsid w:val="000F3AD4"/>
    <w:rsid w:val="000F550B"/>
    <w:rsid w:val="000F5FF9"/>
    <w:rsid w:val="000F61F2"/>
    <w:rsid w:val="000F715C"/>
    <w:rsid w:val="000F7CBE"/>
    <w:rsid w:val="000F7DD8"/>
    <w:rsid w:val="001007D6"/>
    <w:rsid w:val="00101869"/>
    <w:rsid w:val="00101D9A"/>
    <w:rsid w:val="0010234C"/>
    <w:rsid w:val="00102A44"/>
    <w:rsid w:val="00103B8D"/>
    <w:rsid w:val="001040BD"/>
    <w:rsid w:val="00104391"/>
    <w:rsid w:val="00104519"/>
    <w:rsid w:val="00104754"/>
    <w:rsid w:val="00105F35"/>
    <w:rsid w:val="00106110"/>
    <w:rsid w:val="001067E1"/>
    <w:rsid w:val="00106C88"/>
    <w:rsid w:val="001070A5"/>
    <w:rsid w:val="001071D0"/>
    <w:rsid w:val="001071D4"/>
    <w:rsid w:val="00107BA1"/>
    <w:rsid w:val="0011129F"/>
    <w:rsid w:val="00111EB6"/>
    <w:rsid w:val="0011274E"/>
    <w:rsid w:val="001128AB"/>
    <w:rsid w:val="00112F13"/>
    <w:rsid w:val="00113484"/>
    <w:rsid w:val="00113AAE"/>
    <w:rsid w:val="00115691"/>
    <w:rsid w:val="00115CEC"/>
    <w:rsid w:val="001160AD"/>
    <w:rsid w:val="00116324"/>
    <w:rsid w:val="00116356"/>
    <w:rsid w:val="00117495"/>
    <w:rsid w:val="001177F9"/>
    <w:rsid w:val="00117B85"/>
    <w:rsid w:val="00117D98"/>
    <w:rsid w:val="001203F2"/>
    <w:rsid w:val="00120D6E"/>
    <w:rsid w:val="001218A0"/>
    <w:rsid w:val="00121E06"/>
    <w:rsid w:val="00122791"/>
    <w:rsid w:val="00123C54"/>
    <w:rsid w:val="00124D74"/>
    <w:rsid w:val="00124E72"/>
    <w:rsid w:val="001257CD"/>
    <w:rsid w:val="00125ECD"/>
    <w:rsid w:val="00126865"/>
    <w:rsid w:val="001274A3"/>
    <w:rsid w:val="001274CA"/>
    <w:rsid w:val="00127511"/>
    <w:rsid w:val="001275BA"/>
    <w:rsid w:val="0012781B"/>
    <w:rsid w:val="001278C8"/>
    <w:rsid w:val="00127930"/>
    <w:rsid w:val="00127F69"/>
    <w:rsid w:val="0013015E"/>
    <w:rsid w:val="0013047E"/>
    <w:rsid w:val="00130B72"/>
    <w:rsid w:val="00131470"/>
    <w:rsid w:val="00131E75"/>
    <w:rsid w:val="00131EBC"/>
    <w:rsid w:val="00132403"/>
    <w:rsid w:val="00132B79"/>
    <w:rsid w:val="00133753"/>
    <w:rsid w:val="00133CDE"/>
    <w:rsid w:val="001341BC"/>
    <w:rsid w:val="00134357"/>
    <w:rsid w:val="0013506A"/>
    <w:rsid w:val="001353BB"/>
    <w:rsid w:val="00136054"/>
    <w:rsid w:val="00136173"/>
    <w:rsid w:val="00141A28"/>
    <w:rsid w:val="0014270A"/>
    <w:rsid w:val="00142EC4"/>
    <w:rsid w:val="00142F20"/>
    <w:rsid w:val="00143313"/>
    <w:rsid w:val="00143BEE"/>
    <w:rsid w:val="001442BC"/>
    <w:rsid w:val="001446D4"/>
    <w:rsid w:val="00144786"/>
    <w:rsid w:val="0014494F"/>
    <w:rsid w:val="00144953"/>
    <w:rsid w:val="00144EA7"/>
    <w:rsid w:val="001455D6"/>
    <w:rsid w:val="00145DF1"/>
    <w:rsid w:val="00146246"/>
    <w:rsid w:val="00146292"/>
    <w:rsid w:val="00146388"/>
    <w:rsid w:val="00146C7F"/>
    <w:rsid w:val="001500B1"/>
    <w:rsid w:val="00150DE3"/>
    <w:rsid w:val="00150E38"/>
    <w:rsid w:val="00150F83"/>
    <w:rsid w:val="001516D6"/>
    <w:rsid w:val="001526BA"/>
    <w:rsid w:val="00153218"/>
    <w:rsid w:val="001536F5"/>
    <w:rsid w:val="00156FCC"/>
    <w:rsid w:val="0015704F"/>
    <w:rsid w:val="001571C4"/>
    <w:rsid w:val="00157647"/>
    <w:rsid w:val="0015777C"/>
    <w:rsid w:val="0016068A"/>
    <w:rsid w:val="00161277"/>
    <w:rsid w:val="00161932"/>
    <w:rsid w:val="00161986"/>
    <w:rsid w:val="00163059"/>
    <w:rsid w:val="00163260"/>
    <w:rsid w:val="00164948"/>
    <w:rsid w:val="00165123"/>
    <w:rsid w:val="00165307"/>
    <w:rsid w:val="0016641C"/>
    <w:rsid w:val="00166760"/>
    <w:rsid w:val="00167073"/>
    <w:rsid w:val="001673A4"/>
    <w:rsid w:val="0016740D"/>
    <w:rsid w:val="0016781A"/>
    <w:rsid w:val="001702CC"/>
    <w:rsid w:val="00170B34"/>
    <w:rsid w:val="00170F2A"/>
    <w:rsid w:val="0017128D"/>
    <w:rsid w:val="001716DF"/>
    <w:rsid w:val="001723E9"/>
    <w:rsid w:val="00172FF5"/>
    <w:rsid w:val="00173D47"/>
    <w:rsid w:val="001747B5"/>
    <w:rsid w:val="00175597"/>
    <w:rsid w:val="00175CB0"/>
    <w:rsid w:val="00175D1E"/>
    <w:rsid w:val="00177BDC"/>
    <w:rsid w:val="00177FC7"/>
    <w:rsid w:val="0018002F"/>
    <w:rsid w:val="001809EC"/>
    <w:rsid w:val="00180A74"/>
    <w:rsid w:val="00180D6E"/>
    <w:rsid w:val="00180FD8"/>
    <w:rsid w:val="00181422"/>
    <w:rsid w:val="001816A3"/>
    <w:rsid w:val="0018257D"/>
    <w:rsid w:val="00183F3B"/>
    <w:rsid w:val="00184BD0"/>
    <w:rsid w:val="00184DE3"/>
    <w:rsid w:val="00184E02"/>
    <w:rsid w:val="001854B8"/>
    <w:rsid w:val="00185989"/>
    <w:rsid w:val="00186941"/>
    <w:rsid w:val="0018716F"/>
    <w:rsid w:val="0018723F"/>
    <w:rsid w:val="001901D6"/>
    <w:rsid w:val="00190460"/>
    <w:rsid w:val="001906A4"/>
    <w:rsid w:val="00190A98"/>
    <w:rsid w:val="00190F00"/>
    <w:rsid w:val="001917EE"/>
    <w:rsid w:val="00191B74"/>
    <w:rsid w:val="00192078"/>
    <w:rsid w:val="00192BD6"/>
    <w:rsid w:val="001939F8"/>
    <w:rsid w:val="00194F9A"/>
    <w:rsid w:val="00195BCD"/>
    <w:rsid w:val="0019619F"/>
    <w:rsid w:val="00196587"/>
    <w:rsid w:val="00196B49"/>
    <w:rsid w:val="00197159"/>
    <w:rsid w:val="0019757F"/>
    <w:rsid w:val="00197996"/>
    <w:rsid w:val="001A20C3"/>
    <w:rsid w:val="001A2BD1"/>
    <w:rsid w:val="001A315F"/>
    <w:rsid w:val="001A3D7D"/>
    <w:rsid w:val="001A4144"/>
    <w:rsid w:val="001A4A97"/>
    <w:rsid w:val="001A55CE"/>
    <w:rsid w:val="001A5B23"/>
    <w:rsid w:val="001A76B9"/>
    <w:rsid w:val="001A76C5"/>
    <w:rsid w:val="001A7BAE"/>
    <w:rsid w:val="001B0B0C"/>
    <w:rsid w:val="001B17F3"/>
    <w:rsid w:val="001B193F"/>
    <w:rsid w:val="001B1AA6"/>
    <w:rsid w:val="001B1F81"/>
    <w:rsid w:val="001B21A9"/>
    <w:rsid w:val="001B2629"/>
    <w:rsid w:val="001B2CAE"/>
    <w:rsid w:val="001B2CC4"/>
    <w:rsid w:val="001B35EA"/>
    <w:rsid w:val="001B3687"/>
    <w:rsid w:val="001B498A"/>
    <w:rsid w:val="001B5B2E"/>
    <w:rsid w:val="001B6166"/>
    <w:rsid w:val="001B7BA5"/>
    <w:rsid w:val="001B7DBE"/>
    <w:rsid w:val="001C00FF"/>
    <w:rsid w:val="001C11F9"/>
    <w:rsid w:val="001C1416"/>
    <w:rsid w:val="001C1C8A"/>
    <w:rsid w:val="001C25A5"/>
    <w:rsid w:val="001C3413"/>
    <w:rsid w:val="001C3A1F"/>
    <w:rsid w:val="001C4451"/>
    <w:rsid w:val="001C45B7"/>
    <w:rsid w:val="001C4D1C"/>
    <w:rsid w:val="001C530B"/>
    <w:rsid w:val="001C5390"/>
    <w:rsid w:val="001C606A"/>
    <w:rsid w:val="001C609F"/>
    <w:rsid w:val="001C634F"/>
    <w:rsid w:val="001C6C23"/>
    <w:rsid w:val="001C6E95"/>
    <w:rsid w:val="001C751F"/>
    <w:rsid w:val="001C7E41"/>
    <w:rsid w:val="001D03F3"/>
    <w:rsid w:val="001D171E"/>
    <w:rsid w:val="001D17C1"/>
    <w:rsid w:val="001D2A7E"/>
    <w:rsid w:val="001D2D2D"/>
    <w:rsid w:val="001D314D"/>
    <w:rsid w:val="001D4305"/>
    <w:rsid w:val="001D442A"/>
    <w:rsid w:val="001D4CE3"/>
    <w:rsid w:val="001D5A6A"/>
    <w:rsid w:val="001D66AD"/>
    <w:rsid w:val="001D6A12"/>
    <w:rsid w:val="001E1D87"/>
    <w:rsid w:val="001E216A"/>
    <w:rsid w:val="001E3CC8"/>
    <w:rsid w:val="001E3E12"/>
    <w:rsid w:val="001E46F3"/>
    <w:rsid w:val="001E4B3D"/>
    <w:rsid w:val="001E702D"/>
    <w:rsid w:val="001E72EB"/>
    <w:rsid w:val="001E7544"/>
    <w:rsid w:val="001E7D80"/>
    <w:rsid w:val="001E7D9E"/>
    <w:rsid w:val="001F01DE"/>
    <w:rsid w:val="001F0428"/>
    <w:rsid w:val="001F0F80"/>
    <w:rsid w:val="001F1259"/>
    <w:rsid w:val="001F1336"/>
    <w:rsid w:val="001F17FB"/>
    <w:rsid w:val="001F1916"/>
    <w:rsid w:val="001F205D"/>
    <w:rsid w:val="001F2BE6"/>
    <w:rsid w:val="001F2DB5"/>
    <w:rsid w:val="001F2F10"/>
    <w:rsid w:val="001F35D5"/>
    <w:rsid w:val="001F52B0"/>
    <w:rsid w:val="001F539A"/>
    <w:rsid w:val="001F62E9"/>
    <w:rsid w:val="001F6351"/>
    <w:rsid w:val="001F69F4"/>
    <w:rsid w:val="001F6ECF"/>
    <w:rsid w:val="001F7329"/>
    <w:rsid w:val="001F7812"/>
    <w:rsid w:val="001F7DF5"/>
    <w:rsid w:val="002005C3"/>
    <w:rsid w:val="00200673"/>
    <w:rsid w:val="002006C0"/>
    <w:rsid w:val="00200944"/>
    <w:rsid w:val="00201221"/>
    <w:rsid w:val="0020146C"/>
    <w:rsid w:val="00202975"/>
    <w:rsid w:val="00202C99"/>
    <w:rsid w:val="00203A8A"/>
    <w:rsid w:val="002045BC"/>
    <w:rsid w:val="0020600B"/>
    <w:rsid w:val="00210329"/>
    <w:rsid w:val="00210FCC"/>
    <w:rsid w:val="002118A5"/>
    <w:rsid w:val="002119B9"/>
    <w:rsid w:val="00212CB6"/>
    <w:rsid w:val="00212DDA"/>
    <w:rsid w:val="002131DE"/>
    <w:rsid w:val="002140E2"/>
    <w:rsid w:val="002141E0"/>
    <w:rsid w:val="00214419"/>
    <w:rsid w:val="0021444E"/>
    <w:rsid w:val="0021447D"/>
    <w:rsid w:val="00214E2E"/>
    <w:rsid w:val="0021533C"/>
    <w:rsid w:val="00215829"/>
    <w:rsid w:val="00215A7A"/>
    <w:rsid w:val="00216239"/>
    <w:rsid w:val="00216C12"/>
    <w:rsid w:val="00217BA6"/>
    <w:rsid w:val="00217F59"/>
    <w:rsid w:val="00220E33"/>
    <w:rsid w:val="00222264"/>
    <w:rsid w:val="002223A1"/>
    <w:rsid w:val="00222731"/>
    <w:rsid w:val="0022303D"/>
    <w:rsid w:val="00223F63"/>
    <w:rsid w:val="0022452B"/>
    <w:rsid w:val="00224873"/>
    <w:rsid w:val="00224F5B"/>
    <w:rsid w:val="00225655"/>
    <w:rsid w:val="0022600E"/>
    <w:rsid w:val="0022621D"/>
    <w:rsid w:val="00226C8A"/>
    <w:rsid w:val="00226FC7"/>
    <w:rsid w:val="002270A1"/>
    <w:rsid w:val="002279A1"/>
    <w:rsid w:val="00230B34"/>
    <w:rsid w:val="00230C00"/>
    <w:rsid w:val="00231257"/>
    <w:rsid w:val="00231315"/>
    <w:rsid w:val="0023162A"/>
    <w:rsid w:val="0023276F"/>
    <w:rsid w:val="0023279F"/>
    <w:rsid w:val="00233152"/>
    <w:rsid w:val="0023390F"/>
    <w:rsid w:val="002344FA"/>
    <w:rsid w:val="00234517"/>
    <w:rsid w:val="0023498A"/>
    <w:rsid w:val="00234EB5"/>
    <w:rsid w:val="0023549F"/>
    <w:rsid w:val="00235605"/>
    <w:rsid w:val="002369DD"/>
    <w:rsid w:val="00236CD8"/>
    <w:rsid w:val="00236F21"/>
    <w:rsid w:val="002370F5"/>
    <w:rsid w:val="00237152"/>
    <w:rsid w:val="00240074"/>
    <w:rsid w:val="00240D09"/>
    <w:rsid w:val="0024103E"/>
    <w:rsid w:val="00242811"/>
    <w:rsid w:val="00242E94"/>
    <w:rsid w:val="002430F2"/>
    <w:rsid w:val="00243CDD"/>
    <w:rsid w:val="00244FAB"/>
    <w:rsid w:val="00245300"/>
    <w:rsid w:val="00245D44"/>
    <w:rsid w:val="002467BB"/>
    <w:rsid w:val="00246D00"/>
    <w:rsid w:val="00247485"/>
    <w:rsid w:val="002511B3"/>
    <w:rsid w:val="0025129C"/>
    <w:rsid w:val="00251A38"/>
    <w:rsid w:val="00251D26"/>
    <w:rsid w:val="00251E1E"/>
    <w:rsid w:val="00252184"/>
    <w:rsid w:val="00252703"/>
    <w:rsid w:val="00252858"/>
    <w:rsid w:val="002529F7"/>
    <w:rsid w:val="00252FE6"/>
    <w:rsid w:val="002530EE"/>
    <w:rsid w:val="00256499"/>
    <w:rsid w:val="00256ABD"/>
    <w:rsid w:val="00257DC9"/>
    <w:rsid w:val="002608EB"/>
    <w:rsid w:val="00261117"/>
    <w:rsid w:val="0026137F"/>
    <w:rsid w:val="002616F0"/>
    <w:rsid w:val="00262B83"/>
    <w:rsid w:val="00262BAC"/>
    <w:rsid w:val="00262C5A"/>
    <w:rsid w:val="00262DCD"/>
    <w:rsid w:val="002635D6"/>
    <w:rsid w:val="002641D5"/>
    <w:rsid w:val="0026443E"/>
    <w:rsid w:val="002653B2"/>
    <w:rsid w:val="002653D2"/>
    <w:rsid w:val="002662D2"/>
    <w:rsid w:val="00266F8E"/>
    <w:rsid w:val="00267AF5"/>
    <w:rsid w:val="00270155"/>
    <w:rsid w:val="002706DB"/>
    <w:rsid w:val="00270929"/>
    <w:rsid w:val="00270BBA"/>
    <w:rsid w:val="002718AA"/>
    <w:rsid w:val="002720D6"/>
    <w:rsid w:val="002723CE"/>
    <w:rsid w:val="00272D37"/>
    <w:rsid w:val="00272E90"/>
    <w:rsid w:val="0027320F"/>
    <w:rsid w:val="00273BF0"/>
    <w:rsid w:val="00273E8F"/>
    <w:rsid w:val="00274758"/>
    <w:rsid w:val="002748BF"/>
    <w:rsid w:val="00275C33"/>
    <w:rsid w:val="00276B2F"/>
    <w:rsid w:val="00280D0B"/>
    <w:rsid w:val="00281482"/>
    <w:rsid w:val="00281833"/>
    <w:rsid w:val="00282D69"/>
    <w:rsid w:val="002832C8"/>
    <w:rsid w:val="002833EC"/>
    <w:rsid w:val="002834D6"/>
    <w:rsid w:val="002834E9"/>
    <w:rsid w:val="00283A6D"/>
    <w:rsid w:val="00283DE4"/>
    <w:rsid w:val="00284019"/>
    <w:rsid w:val="00284820"/>
    <w:rsid w:val="0028507B"/>
    <w:rsid w:val="0028598C"/>
    <w:rsid w:val="00285DD1"/>
    <w:rsid w:val="0028601F"/>
    <w:rsid w:val="00286030"/>
    <w:rsid w:val="002861FD"/>
    <w:rsid w:val="0029093A"/>
    <w:rsid w:val="002914FC"/>
    <w:rsid w:val="002929B0"/>
    <w:rsid w:val="00293042"/>
    <w:rsid w:val="00293747"/>
    <w:rsid w:val="00293B0A"/>
    <w:rsid w:val="00294120"/>
    <w:rsid w:val="0029424D"/>
    <w:rsid w:val="0029444D"/>
    <w:rsid w:val="002944D4"/>
    <w:rsid w:val="00294742"/>
    <w:rsid w:val="00294922"/>
    <w:rsid w:val="00294C4F"/>
    <w:rsid w:val="0029595C"/>
    <w:rsid w:val="00296265"/>
    <w:rsid w:val="002970B6"/>
    <w:rsid w:val="002974FA"/>
    <w:rsid w:val="00297D10"/>
    <w:rsid w:val="002A0139"/>
    <w:rsid w:val="002A07D8"/>
    <w:rsid w:val="002A0F9C"/>
    <w:rsid w:val="002A2025"/>
    <w:rsid w:val="002A276F"/>
    <w:rsid w:val="002A284B"/>
    <w:rsid w:val="002A2884"/>
    <w:rsid w:val="002A2A6F"/>
    <w:rsid w:val="002A3B65"/>
    <w:rsid w:val="002A4152"/>
    <w:rsid w:val="002A4714"/>
    <w:rsid w:val="002A484F"/>
    <w:rsid w:val="002A4ED9"/>
    <w:rsid w:val="002A4F8E"/>
    <w:rsid w:val="002A5A54"/>
    <w:rsid w:val="002A666C"/>
    <w:rsid w:val="002A6786"/>
    <w:rsid w:val="002A678A"/>
    <w:rsid w:val="002A6C82"/>
    <w:rsid w:val="002A737A"/>
    <w:rsid w:val="002A79DA"/>
    <w:rsid w:val="002A7E2A"/>
    <w:rsid w:val="002B0266"/>
    <w:rsid w:val="002B08FA"/>
    <w:rsid w:val="002B0E79"/>
    <w:rsid w:val="002B164D"/>
    <w:rsid w:val="002B20B5"/>
    <w:rsid w:val="002B2F51"/>
    <w:rsid w:val="002B316F"/>
    <w:rsid w:val="002B3667"/>
    <w:rsid w:val="002B37A5"/>
    <w:rsid w:val="002B3BF4"/>
    <w:rsid w:val="002B3C8B"/>
    <w:rsid w:val="002B40A2"/>
    <w:rsid w:val="002B44E1"/>
    <w:rsid w:val="002B4516"/>
    <w:rsid w:val="002B4DD1"/>
    <w:rsid w:val="002B544B"/>
    <w:rsid w:val="002B5566"/>
    <w:rsid w:val="002B672D"/>
    <w:rsid w:val="002B7241"/>
    <w:rsid w:val="002B7F25"/>
    <w:rsid w:val="002C0578"/>
    <w:rsid w:val="002C0D7D"/>
    <w:rsid w:val="002C1286"/>
    <w:rsid w:val="002C12F8"/>
    <w:rsid w:val="002C1924"/>
    <w:rsid w:val="002C1B81"/>
    <w:rsid w:val="002C232B"/>
    <w:rsid w:val="002C2663"/>
    <w:rsid w:val="002C4251"/>
    <w:rsid w:val="002C453D"/>
    <w:rsid w:val="002C5531"/>
    <w:rsid w:val="002C57CA"/>
    <w:rsid w:val="002C58CA"/>
    <w:rsid w:val="002C64AA"/>
    <w:rsid w:val="002C6C85"/>
    <w:rsid w:val="002D08DF"/>
    <w:rsid w:val="002D0FFF"/>
    <w:rsid w:val="002D353C"/>
    <w:rsid w:val="002D3B94"/>
    <w:rsid w:val="002D40D8"/>
    <w:rsid w:val="002D4621"/>
    <w:rsid w:val="002D47E6"/>
    <w:rsid w:val="002D4C42"/>
    <w:rsid w:val="002D533E"/>
    <w:rsid w:val="002D5444"/>
    <w:rsid w:val="002D546A"/>
    <w:rsid w:val="002D577F"/>
    <w:rsid w:val="002D6464"/>
    <w:rsid w:val="002D6B78"/>
    <w:rsid w:val="002D6FA7"/>
    <w:rsid w:val="002D72F4"/>
    <w:rsid w:val="002D7618"/>
    <w:rsid w:val="002D7995"/>
    <w:rsid w:val="002D7A2F"/>
    <w:rsid w:val="002E0B7B"/>
    <w:rsid w:val="002E10A0"/>
    <w:rsid w:val="002E1287"/>
    <w:rsid w:val="002E18E7"/>
    <w:rsid w:val="002E19AE"/>
    <w:rsid w:val="002E2842"/>
    <w:rsid w:val="002E2AB6"/>
    <w:rsid w:val="002E4601"/>
    <w:rsid w:val="002E47F0"/>
    <w:rsid w:val="002E4896"/>
    <w:rsid w:val="002E58EF"/>
    <w:rsid w:val="002E5E1B"/>
    <w:rsid w:val="002E5E96"/>
    <w:rsid w:val="002F064D"/>
    <w:rsid w:val="002F0664"/>
    <w:rsid w:val="002F12A8"/>
    <w:rsid w:val="002F193D"/>
    <w:rsid w:val="002F1A44"/>
    <w:rsid w:val="002F1A96"/>
    <w:rsid w:val="002F3F0E"/>
    <w:rsid w:val="002F4458"/>
    <w:rsid w:val="002F4586"/>
    <w:rsid w:val="002F4970"/>
    <w:rsid w:val="002F4C0E"/>
    <w:rsid w:val="002F4F43"/>
    <w:rsid w:val="002F5ED8"/>
    <w:rsid w:val="002F6300"/>
    <w:rsid w:val="002F64B2"/>
    <w:rsid w:val="002F6CE8"/>
    <w:rsid w:val="002F7278"/>
    <w:rsid w:val="002F7500"/>
    <w:rsid w:val="003012B4"/>
    <w:rsid w:val="00301588"/>
    <w:rsid w:val="00301FA1"/>
    <w:rsid w:val="003025EA"/>
    <w:rsid w:val="003031D5"/>
    <w:rsid w:val="0030350F"/>
    <w:rsid w:val="00303B0F"/>
    <w:rsid w:val="003049BF"/>
    <w:rsid w:val="00304E78"/>
    <w:rsid w:val="00305B41"/>
    <w:rsid w:val="0030633F"/>
    <w:rsid w:val="00306995"/>
    <w:rsid w:val="00307CC0"/>
    <w:rsid w:val="00310437"/>
    <w:rsid w:val="00310944"/>
    <w:rsid w:val="00311C8D"/>
    <w:rsid w:val="00312348"/>
    <w:rsid w:val="00312C54"/>
    <w:rsid w:val="00313180"/>
    <w:rsid w:val="003141F0"/>
    <w:rsid w:val="00314B7F"/>
    <w:rsid w:val="00314CE6"/>
    <w:rsid w:val="003153DA"/>
    <w:rsid w:val="00315510"/>
    <w:rsid w:val="00315611"/>
    <w:rsid w:val="003163E3"/>
    <w:rsid w:val="0031776B"/>
    <w:rsid w:val="00317D4E"/>
    <w:rsid w:val="0032254B"/>
    <w:rsid w:val="00322FC1"/>
    <w:rsid w:val="00323012"/>
    <w:rsid w:val="00323506"/>
    <w:rsid w:val="003241CD"/>
    <w:rsid w:val="0032423A"/>
    <w:rsid w:val="0032446A"/>
    <w:rsid w:val="00324E07"/>
    <w:rsid w:val="0032513D"/>
    <w:rsid w:val="0032554F"/>
    <w:rsid w:val="00326599"/>
    <w:rsid w:val="00326D89"/>
    <w:rsid w:val="00327177"/>
    <w:rsid w:val="00330D4B"/>
    <w:rsid w:val="003315CD"/>
    <w:rsid w:val="0033177D"/>
    <w:rsid w:val="00332B5C"/>
    <w:rsid w:val="00332D49"/>
    <w:rsid w:val="00333325"/>
    <w:rsid w:val="00334034"/>
    <w:rsid w:val="003340EA"/>
    <w:rsid w:val="00334104"/>
    <w:rsid w:val="0033426B"/>
    <w:rsid w:val="00334EC6"/>
    <w:rsid w:val="0033599C"/>
    <w:rsid w:val="00336484"/>
    <w:rsid w:val="003365B3"/>
    <w:rsid w:val="00336D81"/>
    <w:rsid w:val="00336DED"/>
    <w:rsid w:val="00336F11"/>
    <w:rsid w:val="00337106"/>
    <w:rsid w:val="00337286"/>
    <w:rsid w:val="00340529"/>
    <w:rsid w:val="00341832"/>
    <w:rsid w:val="00341911"/>
    <w:rsid w:val="003429EF"/>
    <w:rsid w:val="003435B4"/>
    <w:rsid w:val="0034368E"/>
    <w:rsid w:val="003449F0"/>
    <w:rsid w:val="00345FC2"/>
    <w:rsid w:val="00346672"/>
    <w:rsid w:val="003475B9"/>
    <w:rsid w:val="00347807"/>
    <w:rsid w:val="003479C7"/>
    <w:rsid w:val="00350B21"/>
    <w:rsid w:val="00350E6F"/>
    <w:rsid w:val="00351639"/>
    <w:rsid w:val="00351C3A"/>
    <w:rsid w:val="0035200A"/>
    <w:rsid w:val="00352106"/>
    <w:rsid w:val="0035262E"/>
    <w:rsid w:val="00352E0A"/>
    <w:rsid w:val="00353E7B"/>
    <w:rsid w:val="003540C2"/>
    <w:rsid w:val="003553D6"/>
    <w:rsid w:val="00355722"/>
    <w:rsid w:val="00355FA6"/>
    <w:rsid w:val="00356196"/>
    <w:rsid w:val="00360215"/>
    <w:rsid w:val="003633A2"/>
    <w:rsid w:val="00363412"/>
    <w:rsid w:val="00363D2D"/>
    <w:rsid w:val="00363EE7"/>
    <w:rsid w:val="00364306"/>
    <w:rsid w:val="00364638"/>
    <w:rsid w:val="00364A2B"/>
    <w:rsid w:val="00365211"/>
    <w:rsid w:val="0036580C"/>
    <w:rsid w:val="00365858"/>
    <w:rsid w:val="00365E9A"/>
    <w:rsid w:val="00365EDF"/>
    <w:rsid w:val="00366B4D"/>
    <w:rsid w:val="00370408"/>
    <w:rsid w:val="00370CC1"/>
    <w:rsid w:val="00371C96"/>
    <w:rsid w:val="00372078"/>
    <w:rsid w:val="003728FD"/>
    <w:rsid w:val="00372AEE"/>
    <w:rsid w:val="00372CC5"/>
    <w:rsid w:val="00372F2F"/>
    <w:rsid w:val="00373401"/>
    <w:rsid w:val="00373431"/>
    <w:rsid w:val="0037368B"/>
    <w:rsid w:val="0037460E"/>
    <w:rsid w:val="00374A7E"/>
    <w:rsid w:val="00374B0B"/>
    <w:rsid w:val="00374CA5"/>
    <w:rsid w:val="00375393"/>
    <w:rsid w:val="003758E0"/>
    <w:rsid w:val="003759C0"/>
    <w:rsid w:val="00376BF6"/>
    <w:rsid w:val="0037703F"/>
    <w:rsid w:val="00377E5A"/>
    <w:rsid w:val="003825E3"/>
    <w:rsid w:val="003836FD"/>
    <w:rsid w:val="00383BE3"/>
    <w:rsid w:val="003846C5"/>
    <w:rsid w:val="0038474B"/>
    <w:rsid w:val="00384990"/>
    <w:rsid w:val="00384C48"/>
    <w:rsid w:val="00384EC2"/>
    <w:rsid w:val="003855B0"/>
    <w:rsid w:val="003858DF"/>
    <w:rsid w:val="0038649F"/>
    <w:rsid w:val="003864C2"/>
    <w:rsid w:val="003868D4"/>
    <w:rsid w:val="00386DC7"/>
    <w:rsid w:val="003870CC"/>
    <w:rsid w:val="003878A4"/>
    <w:rsid w:val="00387C38"/>
    <w:rsid w:val="00387D35"/>
    <w:rsid w:val="00390589"/>
    <w:rsid w:val="00390802"/>
    <w:rsid w:val="00390D01"/>
    <w:rsid w:val="00390D45"/>
    <w:rsid w:val="0039112D"/>
    <w:rsid w:val="00392874"/>
    <w:rsid w:val="00392CAF"/>
    <w:rsid w:val="0039341F"/>
    <w:rsid w:val="00393501"/>
    <w:rsid w:val="003940B6"/>
    <w:rsid w:val="003947F7"/>
    <w:rsid w:val="00394803"/>
    <w:rsid w:val="00394825"/>
    <w:rsid w:val="003948C5"/>
    <w:rsid w:val="00396312"/>
    <w:rsid w:val="0039677D"/>
    <w:rsid w:val="003A0153"/>
    <w:rsid w:val="003A1777"/>
    <w:rsid w:val="003A27BA"/>
    <w:rsid w:val="003A2B2A"/>
    <w:rsid w:val="003A2CD3"/>
    <w:rsid w:val="003A3B54"/>
    <w:rsid w:val="003A4740"/>
    <w:rsid w:val="003A4884"/>
    <w:rsid w:val="003A4983"/>
    <w:rsid w:val="003A51F2"/>
    <w:rsid w:val="003A5B2E"/>
    <w:rsid w:val="003A6291"/>
    <w:rsid w:val="003A64B7"/>
    <w:rsid w:val="003A6A5B"/>
    <w:rsid w:val="003A7AAB"/>
    <w:rsid w:val="003B0575"/>
    <w:rsid w:val="003B09B7"/>
    <w:rsid w:val="003B13D5"/>
    <w:rsid w:val="003B2F6A"/>
    <w:rsid w:val="003B35E4"/>
    <w:rsid w:val="003B498F"/>
    <w:rsid w:val="003B4A56"/>
    <w:rsid w:val="003B57C6"/>
    <w:rsid w:val="003B5893"/>
    <w:rsid w:val="003B591C"/>
    <w:rsid w:val="003B6261"/>
    <w:rsid w:val="003B67A0"/>
    <w:rsid w:val="003B760B"/>
    <w:rsid w:val="003B763A"/>
    <w:rsid w:val="003C02E9"/>
    <w:rsid w:val="003C257D"/>
    <w:rsid w:val="003C26B2"/>
    <w:rsid w:val="003C3246"/>
    <w:rsid w:val="003C3509"/>
    <w:rsid w:val="003C5F4A"/>
    <w:rsid w:val="003C6535"/>
    <w:rsid w:val="003C70F4"/>
    <w:rsid w:val="003C710E"/>
    <w:rsid w:val="003C715D"/>
    <w:rsid w:val="003C72C2"/>
    <w:rsid w:val="003C7D4B"/>
    <w:rsid w:val="003D098E"/>
    <w:rsid w:val="003D11AC"/>
    <w:rsid w:val="003D1B60"/>
    <w:rsid w:val="003D243B"/>
    <w:rsid w:val="003D271D"/>
    <w:rsid w:val="003D27F3"/>
    <w:rsid w:val="003D2B00"/>
    <w:rsid w:val="003D3B38"/>
    <w:rsid w:val="003D4870"/>
    <w:rsid w:val="003D4F80"/>
    <w:rsid w:val="003D6FFC"/>
    <w:rsid w:val="003D7031"/>
    <w:rsid w:val="003D7397"/>
    <w:rsid w:val="003D78FC"/>
    <w:rsid w:val="003E1A40"/>
    <w:rsid w:val="003E226A"/>
    <w:rsid w:val="003E2782"/>
    <w:rsid w:val="003E2D52"/>
    <w:rsid w:val="003E3424"/>
    <w:rsid w:val="003E36C0"/>
    <w:rsid w:val="003E3E84"/>
    <w:rsid w:val="003E42C7"/>
    <w:rsid w:val="003E468F"/>
    <w:rsid w:val="003E48A5"/>
    <w:rsid w:val="003E4DB7"/>
    <w:rsid w:val="003E5241"/>
    <w:rsid w:val="003E552B"/>
    <w:rsid w:val="003E5A23"/>
    <w:rsid w:val="003E5FDA"/>
    <w:rsid w:val="003E6A0D"/>
    <w:rsid w:val="003E6C64"/>
    <w:rsid w:val="003E7A1E"/>
    <w:rsid w:val="003E7A7B"/>
    <w:rsid w:val="003F04BA"/>
    <w:rsid w:val="003F0BDB"/>
    <w:rsid w:val="003F12BD"/>
    <w:rsid w:val="003F1311"/>
    <w:rsid w:val="003F1802"/>
    <w:rsid w:val="003F20B1"/>
    <w:rsid w:val="003F2703"/>
    <w:rsid w:val="003F2760"/>
    <w:rsid w:val="003F2943"/>
    <w:rsid w:val="003F2E61"/>
    <w:rsid w:val="003F2F43"/>
    <w:rsid w:val="003F31E4"/>
    <w:rsid w:val="003F3FDC"/>
    <w:rsid w:val="003F44D9"/>
    <w:rsid w:val="003F62B7"/>
    <w:rsid w:val="003F6784"/>
    <w:rsid w:val="003F6E84"/>
    <w:rsid w:val="003F71C1"/>
    <w:rsid w:val="00401EAD"/>
    <w:rsid w:val="00403358"/>
    <w:rsid w:val="0040551F"/>
    <w:rsid w:val="0040595A"/>
    <w:rsid w:val="00406291"/>
    <w:rsid w:val="00407779"/>
    <w:rsid w:val="00407F87"/>
    <w:rsid w:val="0041058B"/>
    <w:rsid w:val="0041189A"/>
    <w:rsid w:val="00411B5C"/>
    <w:rsid w:val="00412188"/>
    <w:rsid w:val="00412798"/>
    <w:rsid w:val="00412B6F"/>
    <w:rsid w:val="00412CEC"/>
    <w:rsid w:val="0041334E"/>
    <w:rsid w:val="00413D47"/>
    <w:rsid w:val="00414341"/>
    <w:rsid w:val="00414407"/>
    <w:rsid w:val="00414752"/>
    <w:rsid w:val="00414987"/>
    <w:rsid w:val="00415988"/>
    <w:rsid w:val="00415DF8"/>
    <w:rsid w:val="004162A4"/>
    <w:rsid w:val="0041631F"/>
    <w:rsid w:val="004175CD"/>
    <w:rsid w:val="004177E0"/>
    <w:rsid w:val="00417E3B"/>
    <w:rsid w:val="004204CB"/>
    <w:rsid w:val="0042074C"/>
    <w:rsid w:val="00420E3C"/>
    <w:rsid w:val="004210E5"/>
    <w:rsid w:val="00421A0C"/>
    <w:rsid w:val="00421FB7"/>
    <w:rsid w:val="00422123"/>
    <w:rsid w:val="00422803"/>
    <w:rsid w:val="004237BB"/>
    <w:rsid w:val="00423FAF"/>
    <w:rsid w:val="0042493A"/>
    <w:rsid w:val="00424E53"/>
    <w:rsid w:val="0042512C"/>
    <w:rsid w:val="0042569C"/>
    <w:rsid w:val="00425AC0"/>
    <w:rsid w:val="00425D56"/>
    <w:rsid w:val="00427138"/>
    <w:rsid w:val="00427662"/>
    <w:rsid w:val="00430966"/>
    <w:rsid w:val="00431086"/>
    <w:rsid w:val="00431318"/>
    <w:rsid w:val="00431522"/>
    <w:rsid w:val="0043330D"/>
    <w:rsid w:val="00433E2D"/>
    <w:rsid w:val="004341C7"/>
    <w:rsid w:val="0043499D"/>
    <w:rsid w:val="00435884"/>
    <w:rsid w:val="00435978"/>
    <w:rsid w:val="004359D9"/>
    <w:rsid w:val="00435CB4"/>
    <w:rsid w:val="0043677A"/>
    <w:rsid w:val="00440A0B"/>
    <w:rsid w:val="00440F0F"/>
    <w:rsid w:val="0044220D"/>
    <w:rsid w:val="004425B3"/>
    <w:rsid w:val="0044274B"/>
    <w:rsid w:val="00442EA8"/>
    <w:rsid w:val="00443303"/>
    <w:rsid w:val="004438AF"/>
    <w:rsid w:val="00443936"/>
    <w:rsid w:val="00444148"/>
    <w:rsid w:val="00444151"/>
    <w:rsid w:val="00444431"/>
    <w:rsid w:val="00445020"/>
    <w:rsid w:val="00446D45"/>
    <w:rsid w:val="00446E40"/>
    <w:rsid w:val="00447008"/>
    <w:rsid w:val="00447420"/>
    <w:rsid w:val="00447770"/>
    <w:rsid w:val="00450177"/>
    <w:rsid w:val="004511DB"/>
    <w:rsid w:val="004515FC"/>
    <w:rsid w:val="00452D87"/>
    <w:rsid w:val="00454A91"/>
    <w:rsid w:val="00454C97"/>
    <w:rsid w:val="00454D75"/>
    <w:rsid w:val="00455F8A"/>
    <w:rsid w:val="004567F9"/>
    <w:rsid w:val="0045723E"/>
    <w:rsid w:val="00457847"/>
    <w:rsid w:val="00460B85"/>
    <w:rsid w:val="00460EE0"/>
    <w:rsid w:val="0046128E"/>
    <w:rsid w:val="00461541"/>
    <w:rsid w:val="00461F7D"/>
    <w:rsid w:val="004637C5"/>
    <w:rsid w:val="0046412F"/>
    <w:rsid w:val="00464809"/>
    <w:rsid w:val="00464D3B"/>
    <w:rsid w:val="00464FEC"/>
    <w:rsid w:val="004667CA"/>
    <w:rsid w:val="004668CD"/>
    <w:rsid w:val="00466F97"/>
    <w:rsid w:val="00467F99"/>
    <w:rsid w:val="004700F5"/>
    <w:rsid w:val="004709F7"/>
    <w:rsid w:val="00470B0A"/>
    <w:rsid w:val="00470FAD"/>
    <w:rsid w:val="00472C5F"/>
    <w:rsid w:val="004732A6"/>
    <w:rsid w:val="00473A6E"/>
    <w:rsid w:val="00473D53"/>
    <w:rsid w:val="004742EF"/>
    <w:rsid w:val="00474362"/>
    <w:rsid w:val="0047567A"/>
    <w:rsid w:val="00475E5E"/>
    <w:rsid w:val="00476399"/>
    <w:rsid w:val="004770CA"/>
    <w:rsid w:val="004775D7"/>
    <w:rsid w:val="00477ABA"/>
    <w:rsid w:val="00477E04"/>
    <w:rsid w:val="00481BBA"/>
    <w:rsid w:val="00482243"/>
    <w:rsid w:val="00482531"/>
    <w:rsid w:val="004838F5"/>
    <w:rsid w:val="004849C3"/>
    <w:rsid w:val="00484D32"/>
    <w:rsid w:val="00485E69"/>
    <w:rsid w:val="00486DBA"/>
    <w:rsid w:val="0048719B"/>
    <w:rsid w:val="004909EF"/>
    <w:rsid w:val="00490B04"/>
    <w:rsid w:val="004911C4"/>
    <w:rsid w:val="00491FAA"/>
    <w:rsid w:val="004922D7"/>
    <w:rsid w:val="00492418"/>
    <w:rsid w:val="004928B1"/>
    <w:rsid w:val="00492C9F"/>
    <w:rsid w:val="00494617"/>
    <w:rsid w:val="00494F6E"/>
    <w:rsid w:val="00495664"/>
    <w:rsid w:val="00495E75"/>
    <w:rsid w:val="00496537"/>
    <w:rsid w:val="00497B9A"/>
    <w:rsid w:val="00497BB0"/>
    <w:rsid w:val="004A138B"/>
    <w:rsid w:val="004A13E7"/>
    <w:rsid w:val="004A1668"/>
    <w:rsid w:val="004A1A75"/>
    <w:rsid w:val="004A1C21"/>
    <w:rsid w:val="004A2238"/>
    <w:rsid w:val="004A2ABA"/>
    <w:rsid w:val="004A3271"/>
    <w:rsid w:val="004A34A1"/>
    <w:rsid w:val="004A38D5"/>
    <w:rsid w:val="004A3CB3"/>
    <w:rsid w:val="004A3D6E"/>
    <w:rsid w:val="004A3EE5"/>
    <w:rsid w:val="004A44BD"/>
    <w:rsid w:val="004A5490"/>
    <w:rsid w:val="004A560A"/>
    <w:rsid w:val="004A5D45"/>
    <w:rsid w:val="004A66F6"/>
    <w:rsid w:val="004A6E98"/>
    <w:rsid w:val="004A7216"/>
    <w:rsid w:val="004B0868"/>
    <w:rsid w:val="004B15FA"/>
    <w:rsid w:val="004B19A9"/>
    <w:rsid w:val="004B2B18"/>
    <w:rsid w:val="004B3548"/>
    <w:rsid w:val="004B3836"/>
    <w:rsid w:val="004B386F"/>
    <w:rsid w:val="004B4287"/>
    <w:rsid w:val="004B5184"/>
    <w:rsid w:val="004B538D"/>
    <w:rsid w:val="004B5926"/>
    <w:rsid w:val="004B5A98"/>
    <w:rsid w:val="004B60AF"/>
    <w:rsid w:val="004B7180"/>
    <w:rsid w:val="004B7AAA"/>
    <w:rsid w:val="004C15AF"/>
    <w:rsid w:val="004C17C9"/>
    <w:rsid w:val="004C2A2B"/>
    <w:rsid w:val="004C2F71"/>
    <w:rsid w:val="004C2FA7"/>
    <w:rsid w:val="004C33E7"/>
    <w:rsid w:val="004C3658"/>
    <w:rsid w:val="004C36BE"/>
    <w:rsid w:val="004C3BF7"/>
    <w:rsid w:val="004C4804"/>
    <w:rsid w:val="004C4F75"/>
    <w:rsid w:val="004C748C"/>
    <w:rsid w:val="004D1418"/>
    <w:rsid w:val="004D262C"/>
    <w:rsid w:val="004D28F8"/>
    <w:rsid w:val="004D38BB"/>
    <w:rsid w:val="004D3A2F"/>
    <w:rsid w:val="004D40B5"/>
    <w:rsid w:val="004D43CF"/>
    <w:rsid w:val="004D46C8"/>
    <w:rsid w:val="004D52CF"/>
    <w:rsid w:val="004D5D10"/>
    <w:rsid w:val="004D5F0A"/>
    <w:rsid w:val="004D615F"/>
    <w:rsid w:val="004D6C8D"/>
    <w:rsid w:val="004D71CE"/>
    <w:rsid w:val="004D74BA"/>
    <w:rsid w:val="004E0276"/>
    <w:rsid w:val="004E1212"/>
    <w:rsid w:val="004E2079"/>
    <w:rsid w:val="004E238D"/>
    <w:rsid w:val="004E291D"/>
    <w:rsid w:val="004E2B55"/>
    <w:rsid w:val="004E2BEA"/>
    <w:rsid w:val="004E3677"/>
    <w:rsid w:val="004E38AE"/>
    <w:rsid w:val="004E3AC9"/>
    <w:rsid w:val="004E47AA"/>
    <w:rsid w:val="004E50E4"/>
    <w:rsid w:val="004E53DF"/>
    <w:rsid w:val="004E57C6"/>
    <w:rsid w:val="004E5E15"/>
    <w:rsid w:val="004E5EE6"/>
    <w:rsid w:val="004E6425"/>
    <w:rsid w:val="004E6E07"/>
    <w:rsid w:val="004E7E63"/>
    <w:rsid w:val="004F0533"/>
    <w:rsid w:val="004F0617"/>
    <w:rsid w:val="004F0847"/>
    <w:rsid w:val="004F0E66"/>
    <w:rsid w:val="004F2C7D"/>
    <w:rsid w:val="004F2DC2"/>
    <w:rsid w:val="004F33FD"/>
    <w:rsid w:val="004F42CD"/>
    <w:rsid w:val="004F4451"/>
    <w:rsid w:val="004F5B71"/>
    <w:rsid w:val="004F61E4"/>
    <w:rsid w:val="004F7AEB"/>
    <w:rsid w:val="004F7F70"/>
    <w:rsid w:val="00500388"/>
    <w:rsid w:val="0050055F"/>
    <w:rsid w:val="00500F00"/>
    <w:rsid w:val="00501790"/>
    <w:rsid w:val="00502508"/>
    <w:rsid w:val="005026FD"/>
    <w:rsid w:val="00503A10"/>
    <w:rsid w:val="00503F83"/>
    <w:rsid w:val="00504202"/>
    <w:rsid w:val="005044B6"/>
    <w:rsid w:val="00504906"/>
    <w:rsid w:val="00504B34"/>
    <w:rsid w:val="00504C59"/>
    <w:rsid w:val="00504E50"/>
    <w:rsid w:val="00504EF4"/>
    <w:rsid w:val="005050EC"/>
    <w:rsid w:val="00505D18"/>
    <w:rsid w:val="005062DA"/>
    <w:rsid w:val="00507E75"/>
    <w:rsid w:val="005100D3"/>
    <w:rsid w:val="00510518"/>
    <w:rsid w:val="00510F63"/>
    <w:rsid w:val="00511766"/>
    <w:rsid w:val="005126A7"/>
    <w:rsid w:val="005130BC"/>
    <w:rsid w:val="00513D9D"/>
    <w:rsid w:val="00514B55"/>
    <w:rsid w:val="005154A5"/>
    <w:rsid w:val="00516004"/>
    <w:rsid w:val="00516F0A"/>
    <w:rsid w:val="005172A1"/>
    <w:rsid w:val="00517964"/>
    <w:rsid w:val="005203B4"/>
    <w:rsid w:val="00520AD4"/>
    <w:rsid w:val="00520C09"/>
    <w:rsid w:val="00521302"/>
    <w:rsid w:val="0052157B"/>
    <w:rsid w:val="00521D63"/>
    <w:rsid w:val="00524413"/>
    <w:rsid w:val="00524501"/>
    <w:rsid w:val="00524F40"/>
    <w:rsid w:val="00525EB8"/>
    <w:rsid w:val="005261F0"/>
    <w:rsid w:val="00526BEE"/>
    <w:rsid w:val="00526F66"/>
    <w:rsid w:val="005270A3"/>
    <w:rsid w:val="0052723F"/>
    <w:rsid w:val="0052743E"/>
    <w:rsid w:val="00527A43"/>
    <w:rsid w:val="00530570"/>
    <w:rsid w:val="00530AD4"/>
    <w:rsid w:val="00530D59"/>
    <w:rsid w:val="0053177A"/>
    <w:rsid w:val="00531C6A"/>
    <w:rsid w:val="005329EB"/>
    <w:rsid w:val="00535171"/>
    <w:rsid w:val="00536127"/>
    <w:rsid w:val="0053616F"/>
    <w:rsid w:val="005361A1"/>
    <w:rsid w:val="005371D3"/>
    <w:rsid w:val="00537D55"/>
    <w:rsid w:val="005404EF"/>
    <w:rsid w:val="00540FFF"/>
    <w:rsid w:val="00541D65"/>
    <w:rsid w:val="005425CD"/>
    <w:rsid w:val="00542A1D"/>
    <w:rsid w:val="00542BEC"/>
    <w:rsid w:val="00542D34"/>
    <w:rsid w:val="00542FAC"/>
    <w:rsid w:val="005442D3"/>
    <w:rsid w:val="005444CD"/>
    <w:rsid w:val="00545AED"/>
    <w:rsid w:val="005465A8"/>
    <w:rsid w:val="005465B1"/>
    <w:rsid w:val="005467B8"/>
    <w:rsid w:val="005470E9"/>
    <w:rsid w:val="00547426"/>
    <w:rsid w:val="005475A5"/>
    <w:rsid w:val="005477E7"/>
    <w:rsid w:val="00550F5B"/>
    <w:rsid w:val="005510A9"/>
    <w:rsid w:val="0055201A"/>
    <w:rsid w:val="00552974"/>
    <w:rsid w:val="00552D41"/>
    <w:rsid w:val="00553805"/>
    <w:rsid w:val="005542B3"/>
    <w:rsid w:val="005564EA"/>
    <w:rsid w:val="00556DA4"/>
    <w:rsid w:val="005608E3"/>
    <w:rsid w:val="005609F9"/>
    <w:rsid w:val="005622AD"/>
    <w:rsid w:val="005637EE"/>
    <w:rsid w:val="00563A73"/>
    <w:rsid w:val="00563B21"/>
    <w:rsid w:val="0056425F"/>
    <w:rsid w:val="00564316"/>
    <w:rsid w:val="005650FF"/>
    <w:rsid w:val="005657B2"/>
    <w:rsid w:val="0056587F"/>
    <w:rsid w:val="00566C93"/>
    <w:rsid w:val="0056710E"/>
    <w:rsid w:val="0056788E"/>
    <w:rsid w:val="00567B60"/>
    <w:rsid w:val="00567E6A"/>
    <w:rsid w:val="00571FD6"/>
    <w:rsid w:val="00572A09"/>
    <w:rsid w:val="00572C11"/>
    <w:rsid w:val="005731F1"/>
    <w:rsid w:val="00574E30"/>
    <w:rsid w:val="005754F4"/>
    <w:rsid w:val="00575742"/>
    <w:rsid w:val="00575916"/>
    <w:rsid w:val="005763A5"/>
    <w:rsid w:val="005765F9"/>
    <w:rsid w:val="00576AA5"/>
    <w:rsid w:val="0057702C"/>
    <w:rsid w:val="0057730D"/>
    <w:rsid w:val="005804C7"/>
    <w:rsid w:val="005807D8"/>
    <w:rsid w:val="00580910"/>
    <w:rsid w:val="00580FF2"/>
    <w:rsid w:val="00581741"/>
    <w:rsid w:val="005820AC"/>
    <w:rsid w:val="00582113"/>
    <w:rsid w:val="0058219E"/>
    <w:rsid w:val="0058289E"/>
    <w:rsid w:val="00582BB4"/>
    <w:rsid w:val="00582E3C"/>
    <w:rsid w:val="00583479"/>
    <w:rsid w:val="005834AD"/>
    <w:rsid w:val="0058356F"/>
    <w:rsid w:val="00583606"/>
    <w:rsid w:val="00584B68"/>
    <w:rsid w:val="00584CB2"/>
    <w:rsid w:val="00585EB4"/>
    <w:rsid w:val="00586F7C"/>
    <w:rsid w:val="00590554"/>
    <w:rsid w:val="005906F7"/>
    <w:rsid w:val="00590DBC"/>
    <w:rsid w:val="00590F23"/>
    <w:rsid w:val="0059154C"/>
    <w:rsid w:val="00591E52"/>
    <w:rsid w:val="00592BAE"/>
    <w:rsid w:val="0059310D"/>
    <w:rsid w:val="00593951"/>
    <w:rsid w:val="00594434"/>
    <w:rsid w:val="00594C60"/>
    <w:rsid w:val="00594F9C"/>
    <w:rsid w:val="00595369"/>
    <w:rsid w:val="005956A9"/>
    <w:rsid w:val="005965DD"/>
    <w:rsid w:val="0059663F"/>
    <w:rsid w:val="0059685B"/>
    <w:rsid w:val="00597FA3"/>
    <w:rsid w:val="005A09CE"/>
    <w:rsid w:val="005A0BDA"/>
    <w:rsid w:val="005A0CF2"/>
    <w:rsid w:val="005A0F63"/>
    <w:rsid w:val="005A21B0"/>
    <w:rsid w:val="005A242A"/>
    <w:rsid w:val="005A279A"/>
    <w:rsid w:val="005A35BC"/>
    <w:rsid w:val="005A4047"/>
    <w:rsid w:val="005A5C0A"/>
    <w:rsid w:val="005A6CB3"/>
    <w:rsid w:val="005A741F"/>
    <w:rsid w:val="005A7B51"/>
    <w:rsid w:val="005B07AF"/>
    <w:rsid w:val="005B0ADB"/>
    <w:rsid w:val="005B0CD6"/>
    <w:rsid w:val="005B12D8"/>
    <w:rsid w:val="005B159D"/>
    <w:rsid w:val="005B22EA"/>
    <w:rsid w:val="005B2BE6"/>
    <w:rsid w:val="005B3CF2"/>
    <w:rsid w:val="005B535E"/>
    <w:rsid w:val="005B536D"/>
    <w:rsid w:val="005B5C82"/>
    <w:rsid w:val="005B6306"/>
    <w:rsid w:val="005B63DF"/>
    <w:rsid w:val="005B7103"/>
    <w:rsid w:val="005B781F"/>
    <w:rsid w:val="005B7849"/>
    <w:rsid w:val="005B79B7"/>
    <w:rsid w:val="005B7DA4"/>
    <w:rsid w:val="005C044D"/>
    <w:rsid w:val="005C05A2"/>
    <w:rsid w:val="005C0AD7"/>
    <w:rsid w:val="005C0C69"/>
    <w:rsid w:val="005C0D3A"/>
    <w:rsid w:val="005C13A8"/>
    <w:rsid w:val="005C160F"/>
    <w:rsid w:val="005C1A94"/>
    <w:rsid w:val="005C1EE1"/>
    <w:rsid w:val="005C1F19"/>
    <w:rsid w:val="005C2007"/>
    <w:rsid w:val="005C236F"/>
    <w:rsid w:val="005C2782"/>
    <w:rsid w:val="005C2D50"/>
    <w:rsid w:val="005C32ED"/>
    <w:rsid w:val="005C364B"/>
    <w:rsid w:val="005C4948"/>
    <w:rsid w:val="005C4C60"/>
    <w:rsid w:val="005C4FCF"/>
    <w:rsid w:val="005C5608"/>
    <w:rsid w:val="005C5843"/>
    <w:rsid w:val="005C62EA"/>
    <w:rsid w:val="005C66BD"/>
    <w:rsid w:val="005C6A65"/>
    <w:rsid w:val="005C6C0F"/>
    <w:rsid w:val="005C6E61"/>
    <w:rsid w:val="005C7302"/>
    <w:rsid w:val="005C7561"/>
    <w:rsid w:val="005D0AFB"/>
    <w:rsid w:val="005D1452"/>
    <w:rsid w:val="005D24CF"/>
    <w:rsid w:val="005D27E5"/>
    <w:rsid w:val="005D2E20"/>
    <w:rsid w:val="005D39A3"/>
    <w:rsid w:val="005D3D3A"/>
    <w:rsid w:val="005D4798"/>
    <w:rsid w:val="005D4FFF"/>
    <w:rsid w:val="005D5655"/>
    <w:rsid w:val="005D64FB"/>
    <w:rsid w:val="005D66CC"/>
    <w:rsid w:val="005D706A"/>
    <w:rsid w:val="005D71E6"/>
    <w:rsid w:val="005D7203"/>
    <w:rsid w:val="005D7740"/>
    <w:rsid w:val="005D7B6A"/>
    <w:rsid w:val="005D7E92"/>
    <w:rsid w:val="005E015A"/>
    <w:rsid w:val="005E05EB"/>
    <w:rsid w:val="005E1572"/>
    <w:rsid w:val="005E15B6"/>
    <w:rsid w:val="005E1E63"/>
    <w:rsid w:val="005E2139"/>
    <w:rsid w:val="005E2908"/>
    <w:rsid w:val="005E2986"/>
    <w:rsid w:val="005E334A"/>
    <w:rsid w:val="005E35DA"/>
    <w:rsid w:val="005E374A"/>
    <w:rsid w:val="005E3847"/>
    <w:rsid w:val="005E3BDE"/>
    <w:rsid w:val="005E40F8"/>
    <w:rsid w:val="005E54F6"/>
    <w:rsid w:val="005E55C2"/>
    <w:rsid w:val="005E6448"/>
    <w:rsid w:val="005E6759"/>
    <w:rsid w:val="005E6B21"/>
    <w:rsid w:val="005E6BC6"/>
    <w:rsid w:val="005E7BFA"/>
    <w:rsid w:val="005E7D4F"/>
    <w:rsid w:val="005E7E7F"/>
    <w:rsid w:val="005F09CD"/>
    <w:rsid w:val="005F0B03"/>
    <w:rsid w:val="005F12B0"/>
    <w:rsid w:val="005F16B8"/>
    <w:rsid w:val="005F191D"/>
    <w:rsid w:val="005F2157"/>
    <w:rsid w:val="005F2D0F"/>
    <w:rsid w:val="005F30FB"/>
    <w:rsid w:val="005F32F9"/>
    <w:rsid w:val="005F34B7"/>
    <w:rsid w:val="005F39FE"/>
    <w:rsid w:val="005F3FB7"/>
    <w:rsid w:val="005F469C"/>
    <w:rsid w:val="005F50C8"/>
    <w:rsid w:val="005F5282"/>
    <w:rsid w:val="005F5914"/>
    <w:rsid w:val="005F6A83"/>
    <w:rsid w:val="005F6B79"/>
    <w:rsid w:val="005F76B4"/>
    <w:rsid w:val="005F7B96"/>
    <w:rsid w:val="00600073"/>
    <w:rsid w:val="00600282"/>
    <w:rsid w:val="00600616"/>
    <w:rsid w:val="00600B24"/>
    <w:rsid w:val="006016A9"/>
    <w:rsid w:val="00601CA2"/>
    <w:rsid w:val="00601FDE"/>
    <w:rsid w:val="006046FE"/>
    <w:rsid w:val="00604B76"/>
    <w:rsid w:val="0060542A"/>
    <w:rsid w:val="00605A2C"/>
    <w:rsid w:val="006069A5"/>
    <w:rsid w:val="00606AD0"/>
    <w:rsid w:val="00606E7C"/>
    <w:rsid w:val="00607435"/>
    <w:rsid w:val="0061168D"/>
    <w:rsid w:val="0061233D"/>
    <w:rsid w:val="00612B95"/>
    <w:rsid w:val="00612BE3"/>
    <w:rsid w:val="00613C52"/>
    <w:rsid w:val="00613EFC"/>
    <w:rsid w:val="00614058"/>
    <w:rsid w:val="00614FE5"/>
    <w:rsid w:val="006151B9"/>
    <w:rsid w:val="00615588"/>
    <w:rsid w:val="00615ABD"/>
    <w:rsid w:val="00616B20"/>
    <w:rsid w:val="006176D3"/>
    <w:rsid w:val="006200F7"/>
    <w:rsid w:val="006201F2"/>
    <w:rsid w:val="00620A79"/>
    <w:rsid w:val="00620EC9"/>
    <w:rsid w:val="00621C12"/>
    <w:rsid w:val="00623652"/>
    <w:rsid w:val="0062445E"/>
    <w:rsid w:val="006245A9"/>
    <w:rsid w:val="0062498D"/>
    <w:rsid w:val="00624CBB"/>
    <w:rsid w:val="00625FD5"/>
    <w:rsid w:val="0062669A"/>
    <w:rsid w:val="0062772A"/>
    <w:rsid w:val="00627C18"/>
    <w:rsid w:val="00630EAD"/>
    <w:rsid w:val="00631794"/>
    <w:rsid w:val="00631AED"/>
    <w:rsid w:val="00631C26"/>
    <w:rsid w:val="00631C55"/>
    <w:rsid w:val="006323FC"/>
    <w:rsid w:val="00632BCC"/>
    <w:rsid w:val="006334AB"/>
    <w:rsid w:val="0063361F"/>
    <w:rsid w:val="006342C6"/>
    <w:rsid w:val="006346B8"/>
    <w:rsid w:val="00634D66"/>
    <w:rsid w:val="00635199"/>
    <w:rsid w:val="00635CE7"/>
    <w:rsid w:val="006360F9"/>
    <w:rsid w:val="00636273"/>
    <w:rsid w:val="00636595"/>
    <w:rsid w:val="006365FE"/>
    <w:rsid w:val="00636979"/>
    <w:rsid w:val="006371DB"/>
    <w:rsid w:val="00637B47"/>
    <w:rsid w:val="00641DAF"/>
    <w:rsid w:val="00642998"/>
    <w:rsid w:val="00642ABD"/>
    <w:rsid w:val="0064366B"/>
    <w:rsid w:val="006436AE"/>
    <w:rsid w:val="0064568E"/>
    <w:rsid w:val="0064571C"/>
    <w:rsid w:val="00645733"/>
    <w:rsid w:val="00646C34"/>
    <w:rsid w:val="00646D98"/>
    <w:rsid w:val="00647841"/>
    <w:rsid w:val="006478FD"/>
    <w:rsid w:val="00650B6E"/>
    <w:rsid w:val="00651793"/>
    <w:rsid w:val="006527D4"/>
    <w:rsid w:val="0065282F"/>
    <w:rsid w:val="0065284B"/>
    <w:rsid w:val="0065286D"/>
    <w:rsid w:val="00652B22"/>
    <w:rsid w:val="0065575B"/>
    <w:rsid w:val="006564C9"/>
    <w:rsid w:val="00656612"/>
    <w:rsid w:val="006568B7"/>
    <w:rsid w:val="00657481"/>
    <w:rsid w:val="00657490"/>
    <w:rsid w:val="00657678"/>
    <w:rsid w:val="00657E72"/>
    <w:rsid w:val="00660066"/>
    <w:rsid w:val="00660180"/>
    <w:rsid w:val="00660401"/>
    <w:rsid w:val="00661728"/>
    <w:rsid w:val="006618C8"/>
    <w:rsid w:val="00662302"/>
    <w:rsid w:val="0066266B"/>
    <w:rsid w:val="00664EAA"/>
    <w:rsid w:val="00666D3B"/>
    <w:rsid w:val="0066745C"/>
    <w:rsid w:val="0067009F"/>
    <w:rsid w:val="0067056A"/>
    <w:rsid w:val="00670F17"/>
    <w:rsid w:val="00671F17"/>
    <w:rsid w:val="0067222C"/>
    <w:rsid w:val="00672E64"/>
    <w:rsid w:val="006743CE"/>
    <w:rsid w:val="006757FB"/>
    <w:rsid w:val="0067596E"/>
    <w:rsid w:val="00675D20"/>
    <w:rsid w:val="00675DC8"/>
    <w:rsid w:val="00676725"/>
    <w:rsid w:val="00676981"/>
    <w:rsid w:val="00676997"/>
    <w:rsid w:val="006771AC"/>
    <w:rsid w:val="00677D4E"/>
    <w:rsid w:val="00680440"/>
    <w:rsid w:val="00680E8F"/>
    <w:rsid w:val="00682767"/>
    <w:rsid w:val="00683368"/>
    <w:rsid w:val="0068437C"/>
    <w:rsid w:val="006846C2"/>
    <w:rsid w:val="00684A35"/>
    <w:rsid w:val="00684E3F"/>
    <w:rsid w:val="00685DC7"/>
    <w:rsid w:val="006860AC"/>
    <w:rsid w:val="00686F4E"/>
    <w:rsid w:val="0068713E"/>
    <w:rsid w:val="0069014C"/>
    <w:rsid w:val="00690A12"/>
    <w:rsid w:val="00690BAF"/>
    <w:rsid w:val="00690F0F"/>
    <w:rsid w:val="00691BFA"/>
    <w:rsid w:val="0069283E"/>
    <w:rsid w:val="0069289C"/>
    <w:rsid w:val="0069371B"/>
    <w:rsid w:val="00694338"/>
    <w:rsid w:val="00694499"/>
    <w:rsid w:val="006946A8"/>
    <w:rsid w:val="006947A1"/>
    <w:rsid w:val="00694C64"/>
    <w:rsid w:val="006950BC"/>
    <w:rsid w:val="00695C11"/>
    <w:rsid w:val="00695CD9"/>
    <w:rsid w:val="00696E16"/>
    <w:rsid w:val="006978DA"/>
    <w:rsid w:val="006A0332"/>
    <w:rsid w:val="006A0C11"/>
    <w:rsid w:val="006A11CC"/>
    <w:rsid w:val="006A1374"/>
    <w:rsid w:val="006A1BD3"/>
    <w:rsid w:val="006A20B5"/>
    <w:rsid w:val="006A20BA"/>
    <w:rsid w:val="006A2639"/>
    <w:rsid w:val="006A29AD"/>
    <w:rsid w:val="006A3C2C"/>
    <w:rsid w:val="006A4949"/>
    <w:rsid w:val="006A4BB2"/>
    <w:rsid w:val="006A4CBB"/>
    <w:rsid w:val="006A4F3E"/>
    <w:rsid w:val="006A590D"/>
    <w:rsid w:val="006A5A42"/>
    <w:rsid w:val="006A674A"/>
    <w:rsid w:val="006A735C"/>
    <w:rsid w:val="006A7436"/>
    <w:rsid w:val="006B0715"/>
    <w:rsid w:val="006B091D"/>
    <w:rsid w:val="006B0BCD"/>
    <w:rsid w:val="006B1080"/>
    <w:rsid w:val="006B1357"/>
    <w:rsid w:val="006B1F2D"/>
    <w:rsid w:val="006B2E55"/>
    <w:rsid w:val="006B4023"/>
    <w:rsid w:val="006B42B8"/>
    <w:rsid w:val="006B51BA"/>
    <w:rsid w:val="006B537E"/>
    <w:rsid w:val="006B5BDC"/>
    <w:rsid w:val="006B5E5A"/>
    <w:rsid w:val="006B5F72"/>
    <w:rsid w:val="006B6D3E"/>
    <w:rsid w:val="006B6E94"/>
    <w:rsid w:val="006B7106"/>
    <w:rsid w:val="006B71CB"/>
    <w:rsid w:val="006B74CD"/>
    <w:rsid w:val="006B756C"/>
    <w:rsid w:val="006C044B"/>
    <w:rsid w:val="006C10BF"/>
    <w:rsid w:val="006C1A66"/>
    <w:rsid w:val="006C2367"/>
    <w:rsid w:val="006C2A52"/>
    <w:rsid w:val="006C2C9E"/>
    <w:rsid w:val="006C2DE8"/>
    <w:rsid w:val="006C2E1D"/>
    <w:rsid w:val="006C2F1A"/>
    <w:rsid w:val="006C312C"/>
    <w:rsid w:val="006C385D"/>
    <w:rsid w:val="006C4D9B"/>
    <w:rsid w:val="006C5796"/>
    <w:rsid w:val="006C59EE"/>
    <w:rsid w:val="006C6626"/>
    <w:rsid w:val="006C7448"/>
    <w:rsid w:val="006C7706"/>
    <w:rsid w:val="006D09E1"/>
    <w:rsid w:val="006D0BC6"/>
    <w:rsid w:val="006D1F9A"/>
    <w:rsid w:val="006D1FA8"/>
    <w:rsid w:val="006D4276"/>
    <w:rsid w:val="006D4CC9"/>
    <w:rsid w:val="006D4EE9"/>
    <w:rsid w:val="006D6184"/>
    <w:rsid w:val="006D638A"/>
    <w:rsid w:val="006D6A26"/>
    <w:rsid w:val="006D6B4A"/>
    <w:rsid w:val="006D70A8"/>
    <w:rsid w:val="006D7800"/>
    <w:rsid w:val="006E00EA"/>
    <w:rsid w:val="006E0184"/>
    <w:rsid w:val="006E0ADA"/>
    <w:rsid w:val="006E0BF2"/>
    <w:rsid w:val="006E2317"/>
    <w:rsid w:val="006E285C"/>
    <w:rsid w:val="006E34D8"/>
    <w:rsid w:val="006E3BD3"/>
    <w:rsid w:val="006E440C"/>
    <w:rsid w:val="006E48A0"/>
    <w:rsid w:val="006E5204"/>
    <w:rsid w:val="006E5688"/>
    <w:rsid w:val="006E5985"/>
    <w:rsid w:val="006E5D6D"/>
    <w:rsid w:val="006E7304"/>
    <w:rsid w:val="006E7B61"/>
    <w:rsid w:val="006F0996"/>
    <w:rsid w:val="006F0D3A"/>
    <w:rsid w:val="006F1225"/>
    <w:rsid w:val="006F1BEC"/>
    <w:rsid w:val="006F1D18"/>
    <w:rsid w:val="006F262A"/>
    <w:rsid w:val="006F2749"/>
    <w:rsid w:val="006F290E"/>
    <w:rsid w:val="006F2FD0"/>
    <w:rsid w:val="006F2FFA"/>
    <w:rsid w:val="006F3D94"/>
    <w:rsid w:val="006F3E34"/>
    <w:rsid w:val="006F4A45"/>
    <w:rsid w:val="006F52C6"/>
    <w:rsid w:val="006F5EE0"/>
    <w:rsid w:val="006F7264"/>
    <w:rsid w:val="006F797D"/>
    <w:rsid w:val="006F7A8E"/>
    <w:rsid w:val="00700890"/>
    <w:rsid w:val="007011E8"/>
    <w:rsid w:val="007025E6"/>
    <w:rsid w:val="00702F85"/>
    <w:rsid w:val="00703117"/>
    <w:rsid w:val="0070460D"/>
    <w:rsid w:val="00704AF8"/>
    <w:rsid w:val="00704EF6"/>
    <w:rsid w:val="007051E1"/>
    <w:rsid w:val="00705C2D"/>
    <w:rsid w:val="00706276"/>
    <w:rsid w:val="007064EB"/>
    <w:rsid w:val="00706B67"/>
    <w:rsid w:val="00706C0C"/>
    <w:rsid w:val="007071C8"/>
    <w:rsid w:val="0071083D"/>
    <w:rsid w:val="00710CD5"/>
    <w:rsid w:val="00712CCA"/>
    <w:rsid w:val="007134DC"/>
    <w:rsid w:val="00714023"/>
    <w:rsid w:val="00714346"/>
    <w:rsid w:val="00714629"/>
    <w:rsid w:val="00714B86"/>
    <w:rsid w:val="00715180"/>
    <w:rsid w:val="00715A2C"/>
    <w:rsid w:val="00716288"/>
    <w:rsid w:val="00716F84"/>
    <w:rsid w:val="00716F8A"/>
    <w:rsid w:val="00717851"/>
    <w:rsid w:val="00717E4D"/>
    <w:rsid w:val="007201A5"/>
    <w:rsid w:val="007206BF"/>
    <w:rsid w:val="00720D75"/>
    <w:rsid w:val="00721B01"/>
    <w:rsid w:val="00721C61"/>
    <w:rsid w:val="007222F0"/>
    <w:rsid w:val="00722672"/>
    <w:rsid w:val="00722ABD"/>
    <w:rsid w:val="00723BBA"/>
    <w:rsid w:val="0072493F"/>
    <w:rsid w:val="00724CB3"/>
    <w:rsid w:val="007259C1"/>
    <w:rsid w:val="00725DB7"/>
    <w:rsid w:val="0072605B"/>
    <w:rsid w:val="0072681A"/>
    <w:rsid w:val="00727064"/>
    <w:rsid w:val="0072746C"/>
    <w:rsid w:val="0072798C"/>
    <w:rsid w:val="007279D6"/>
    <w:rsid w:val="00727B20"/>
    <w:rsid w:val="007313FF"/>
    <w:rsid w:val="00733551"/>
    <w:rsid w:val="007335F5"/>
    <w:rsid w:val="007336C6"/>
    <w:rsid w:val="00733DFB"/>
    <w:rsid w:val="00733EE7"/>
    <w:rsid w:val="00734360"/>
    <w:rsid w:val="00734413"/>
    <w:rsid w:val="00734A0C"/>
    <w:rsid w:val="00734BE6"/>
    <w:rsid w:val="00734FB2"/>
    <w:rsid w:val="00735F3C"/>
    <w:rsid w:val="00737B65"/>
    <w:rsid w:val="00737BBF"/>
    <w:rsid w:val="00737E25"/>
    <w:rsid w:val="0074058E"/>
    <w:rsid w:val="0074088E"/>
    <w:rsid w:val="007409B8"/>
    <w:rsid w:val="00740B74"/>
    <w:rsid w:val="00741252"/>
    <w:rsid w:val="00741E40"/>
    <w:rsid w:val="00742310"/>
    <w:rsid w:val="00742CA7"/>
    <w:rsid w:val="00743E95"/>
    <w:rsid w:val="00744602"/>
    <w:rsid w:val="00744C60"/>
    <w:rsid w:val="00745021"/>
    <w:rsid w:val="007457B4"/>
    <w:rsid w:val="007461BC"/>
    <w:rsid w:val="00746842"/>
    <w:rsid w:val="00747746"/>
    <w:rsid w:val="00747BDD"/>
    <w:rsid w:val="00751407"/>
    <w:rsid w:val="0075186D"/>
    <w:rsid w:val="007525AF"/>
    <w:rsid w:val="007548B3"/>
    <w:rsid w:val="007551B3"/>
    <w:rsid w:val="00755809"/>
    <w:rsid w:val="007558B3"/>
    <w:rsid w:val="0075684A"/>
    <w:rsid w:val="00756B3B"/>
    <w:rsid w:val="00756DFE"/>
    <w:rsid w:val="00757483"/>
    <w:rsid w:val="00757914"/>
    <w:rsid w:val="007611AC"/>
    <w:rsid w:val="00761C46"/>
    <w:rsid w:val="00763D8C"/>
    <w:rsid w:val="00763F73"/>
    <w:rsid w:val="00764D07"/>
    <w:rsid w:val="00764F79"/>
    <w:rsid w:val="00765466"/>
    <w:rsid w:val="007656A2"/>
    <w:rsid w:val="00765DF4"/>
    <w:rsid w:val="00766ABA"/>
    <w:rsid w:val="007676BE"/>
    <w:rsid w:val="00767D3D"/>
    <w:rsid w:val="00770E37"/>
    <w:rsid w:val="00770EBF"/>
    <w:rsid w:val="007711DC"/>
    <w:rsid w:val="00771EB1"/>
    <w:rsid w:val="0077306A"/>
    <w:rsid w:val="007732E6"/>
    <w:rsid w:val="00773E8E"/>
    <w:rsid w:val="007749B1"/>
    <w:rsid w:val="00776070"/>
    <w:rsid w:val="007773C7"/>
    <w:rsid w:val="0078104F"/>
    <w:rsid w:val="00781272"/>
    <w:rsid w:val="0078137F"/>
    <w:rsid w:val="0078152B"/>
    <w:rsid w:val="0078170C"/>
    <w:rsid w:val="00781AE8"/>
    <w:rsid w:val="007821D1"/>
    <w:rsid w:val="0078249E"/>
    <w:rsid w:val="007829A8"/>
    <w:rsid w:val="00782FAB"/>
    <w:rsid w:val="007838F2"/>
    <w:rsid w:val="007842BA"/>
    <w:rsid w:val="00784B2C"/>
    <w:rsid w:val="00786488"/>
    <w:rsid w:val="00786624"/>
    <w:rsid w:val="007867B1"/>
    <w:rsid w:val="00786C98"/>
    <w:rsid w:val="00786F80"/>
    <w:rsid w:val="0078778B"/>
    <w:rsid w:val="0078793F"/>
    <w:rsid w:val="0079018C"/>
    <w:rsid w:val="007904C3"/>
    <w:rsid w:val="00791670"/>
    <w:rsid w:val="007922BB"/>
    <w:rsid w:val="00792746"/>
    <w:rsid w:val="00792CCF"/>
    <w:rsid w:val="00793795"/>
    <w:rsid w:val="007937AC"/>
    <w:rsid w:val="00794F98"/>
    <w:rsid w:val="007951BB"/>
    <w:rsid w:val="0079521B"/>
    <w:rsid w:val="00796F90"/>
    <w:rsid w:val="00796FD4"/>
    <w:rsid w:val="00797AC9"/>
    <w:rsid w:val="00797E5C"/>
    <w:rsid w:val="007A00AE"/>
    <w:rsid w:val="007A0C4D"/>
    <w:rsid w:val="007A0DAD"/>
    <w:rsid w:val="007A323B"/>
    <w:rsid w:val="007A4106"/>
    <w:rsid w:val="007A51F6"/>
    <w:rsid w:val="007A58B0"/>
    <w:rsid w:val="007A5DA6"/>
    <w:rsid w:val="007A62DB"/>
    <w:rsid w:val="007A6C27"/>
    <w:rsid w:val="007A7BEA"/>
    <w:rsid w:val="007B127C"/>
    <w:rsid w:val="007B1463"/>
    <w:rsid w:val="007B2571"/>
    <w:rsid w:val="007B2DB6"/>
    <w:rsid w:val="007B3146"/>
    <w:rsid w:val="007B3532"/>
    <w:rsid w:val="007B51F2"/>
    <w:rsid w:val="007B520B"/>
    <w:rsid w:val="007B55B9"/>
    <w:rsid w:val="007B55FB"/>
    <w:rsid w:val="007B59B1"/>
    <w:rsid w:val="007B5A97"/>
    <w:rsid w:val="007B5D5B"/>
    <w:rsid w:val="007B6065"/>
    <w:rsid w:val="007B6364"/>
    <w:rsid w:val="007B6BA5"/>
    <w:rsid w:val="007B6C9E"/>
    <w:rsid w:val="007B7076"/>
    <w:rsid w:val="007B71F3"/>
    <w:rsid w:val="007B7FAB"/>
    <w:rsid w:val="007C0F17"/>
    <w:rsid w:val="007C14FC"/>
    <w:rsid w:val="007C1D04"/>
    <w:rsid w:val="007C2176"/>
    <w:rsid w:val="007C3C9C"/>
    <w:rsid w:val="007C40CC"/>
    <w:rsid w:val="007C5265"/>
    <w:rsid w:val="007C6149"/>
    <w:rsid w:val="007C716C"/>
    <w:rsid w:val="007C772B"/>
    <w:rsid w:val="007D09A5"/>
    <w:rsid w:val="007D1291"/>
    <w:rsid w:val="007D2121"/>
    <w:rsid w:val="007D36B8"/>
    <w:rsid w:val="007D52E6"/>
    <w:rsid w:val="007D58C6"/>
    <w:rsid w:val="007D5AAA"/>
    <w:rsid w:val="007D642C"/>
    <w:rsid w:val="007D6EBB"/>
    <w:rsid w:val="007D7018"/>
    <w:rsid w:val="007D73F1"/>
    <w:rsid w:val="007D747C"/>
    <w:rsid w:val="007D7739"/>
    <w:rsid w:val="007D7C6D"/>
    <w:rsid w:val="007E003C"/>
    <w:rsid w:val="007E0550"/>
    <w:rsid w:val="007E2987"/>
    <w:rsid w:val="007E4DA0"/>
    <w:rsid w:val="007E4F4A"/>
    <w:rsid w:val="007E516C"/>
    <w:rsid w:val="007E546D"/>
    <w:rsid w:val="007E575E"/>
    <w:rsid w:val="007E6076"/>
    <w:rsid w:val="007E666E"/>
    <w:rsid w:val="007E6BEF"/>
    <w:rsid w:val="007E6CEB"/>
    <w:rsid w:val="007E6E04"/>
    <w:rsid w:val="007E787B"/>
    <w:rsid w:val="007F04BE"/>
    <w:rsid w:val="007F076F"/>
    <w:rsid w:val="007F0BE3"/>
    <w:rsid w:val="007F2ADF"/>
    <w:rsid w:val="007F3980"/>
    <w:rsid w:val="007F3E27"/>
    <w:rsid w:val="007F4411"/>
    <w:rsid w:val="007F552C"/>
    <w:rsid w:val="007F6626"/>
    <w:rsid w:val="007F73FB"/>
    <w:rsid w:val="00800C26"/>
    <w:rsid w:val="008011BD"/>
    <w:rsid w:val="008015E4"/>
    <w:rsid w:val="00801ADD"/>
    <w:rsid w:val="00802179"/>
    <w:rsid w:val="00802288"/>
    <w:rsid w:val="0080349C"/>
    <w:rsid w:val="00803BC1"/>
    <w:rsid w:val="008054B3"/>
    <w:rsid w:val="00805650"/>
    <w:rsid w:val="008057ED"/>
    <w:rsid w:val="0080653E"/>
    <w:rsid w:val="00806718"/>
    <w:rsid w:val="008067E5"/>
    <w:rsid w:val="00806E0F"/>
    <w:rsid w:val="008072CA"/>
    <w:rsid w:val="00807A5D"/>
    <w:rsid w:val="0081117C"/>
    <w:rsid w:val="00811684"/>
    <w:rsid w:val="008117F7"/>
    <w:rsid w:val="00811EE6"/>
    <w:rsid w:val="0081274D"/>
    <w:rsid w:val="008127DD"/>
    <w:rsid w:val="00813998"/>
    <w:rsid w:val="00813AB6"/>
    <w:rsid w:val="00814419"/>
    <w:rsid w:val="008155DA"/>
    <w:rsid w:val="00815B08"/>
    <w:rsid w:val="00815C80"/>
    <w:rsid w:val="00815DC0"/>
    <w:rsid w:val="00816BDA"/>
    <w:rsid w:val="00816EEE"/>
    <w:rsid w:val="00817826"/>
    <w:rsid w:val="00817ED9"/>
    <w:rsid w:val="0082122D"/>
    <w:rsid w:val="00821406"/>
    <w:rsid w:val="00821744"/>
    <w:rsid w:val="00821859"/>
    <w:rsid w:val="00821BE5"/>
    <w:rsid w:val="008221E5"/>
    <w:rsid w:val="0082473D"/>
    <w:rsid w:val="0082531D"/>
    <w:rsid w:val="00825594"/>
    <w:rsid w:val="00825F05"/>
    <w:rsid w:val="00826612"/>
    <w:rsid w:val="00826F91"/>
    <w:rsid w:val="00827A8B"/>
    <w:rsid w:val="0083090C"/>
    <w:rsid w:val="00830F46"/>
    <w:rsid w:val="008310C5"/>
    <w:rsid w:val="00831446"/>
    <w:rsid w:val="00831DAA"/>
    <w:rsid w:val="00833CD4"/>
    <w:rsid w:val="00833D12"/>
    <w:rsid w:val="008344E5"/>
    <w:rsid w:val="00834996"/>
    <w:rsid w:val="00835B3C"/>
    <w:rsid w:val="00836A5D"/>
    <w:rsid w:val="00836E92"/>
    <w:rsid w:val="00836FB0"/>
    <w:rsid w:val="0083700B"/>
    <w:rsid w:val="00840862"/>
    <w:rsid w:val="0084184E"/>
    <w:rsid w:val="00841981"/>
    <w:rsid w:val="00841A1C"/>
    <w:rsid w:val="00841A66"/>
    <w:rsid w:val="00841D36"/>
    <w:rsid w:val="00841DC0"/>
    <w:rsid w:val="008422FA"/>
    <w:rsid w:val="0084260E"/>
    <w:rsid w:val="00842E59"/>
    <w:rsid w:val="0084340F"/>
    <w:rsid w:val="008434D1"/>
    <w:rsid w:val="00843BCD"/>
    <w:rsid w:val="00844135"/>
    <w:rsid w:val="00844441"/>
    <w:rsid w:val="0084495C"/>
    <w:rsid w:val="00844FB9"/>
    <w:rsid w:val="00845461"/>
    <w:rsid w:val="00846676"/>
    <w:rsid w:val="00846CB6"/>
    <w:rsid w:val="00846F23"/>
    <w:rsid w:val="00850306"/>
    <w:rsid w:val="00850B64"/>
    <w:rsid w:val="008517CF"/>
    <w:rsid w:val="00853191"/>
    <w:rsid w:val="008539C2"/>
    <w:rsid w:val="008539F5"/>
    <w:rsid w:val="00853B24"/>
    <w:rsid w:val="00853DED"/>
    <w:rsid w:val="00854344"/>
    <w:rsid w:val="008543C0"/>
    <w:rsid w:val="008544F9"/>
    <w:rsid w:val="00854D06"/>
    <w:rsid w:val="0085541C"/>
    <w:rsid w:val="00855CF5"/>
    <w:rsid w:val="00856702"/>
    <w:rsid w:val="008567B3"/>
    <w:rsid w:val="00856D0A"/>
    <w:rsid w:val="00860180"/>
    <w:rsid w:val="008612A4"/>
    <w:rsid w:val="00861779"/>
    <w:rsid w:val="00861A5F"/>
    <w:rsid w:val="00861DEE"/>
    <w:rsid w:val="0086363F"/>
    <w:rsid w:val="0086372B"/>
    <w:rsid w:val="008639BA"/>
    <w:rsid w:val="00863B62"/>
    <w:rsid w:val="00864AF6"/>
    <w:rsid w:val="00870627"/>
    <w:rsid w:val="008709B9"/>
    <w:rsid w:val="0087266A"/>
    <w:rsid w:val="00872957"/>
    <w:rsid w:val="00872BDB"/>
    <w:rsid w:val="00873288"/>
    <w:rsid w:val="008733BA"/>
    <w:rsid w:val="00873724"/>
    <w:rsid w:val="00873A8E"/>
    <w:rsid w:val="008748D0"/>
    <w:rsid w:val="00875026"/>
    <w:rsid w:val="008752F0"/>
    <w:rsid w:val="00876732"/>
    <w:rsid w:val="00876D36"/>
    <w:rsid w:val="008809ED"/>
    <w:rsid w:val="00880F0E"/>
    <w:rsid w:val="00881EDE"/>
    <w:rsid w:val="008837C1"/>
    <w:rsid w:val="008837E6"/>
    <w:rsid w:val="0088389A"/>
    <w:rsid w:val="008844AC"/>
    <w:rsid w:val="00885343"/>
    <w:rsid w:val="008858AA"/>
    <w:rsid w:val="00886677"/>
    <w:rsid w:val="00886CFE"/>
    <w:rsid w:val="00886E43"/>
    <w:rsid w:val="00887583"/>
    <w:rsid w:val="008900F4"/>
    <w:rsid w:val="008907F8"/>
    <w:rsid w:val="00890CA8"/>
    <w:rsid w:val="00890E8E"/>
    <w:rsid w:val="00891A64"/>
    <w:rsid w:val="00891B3B"/>
    <w:rsid w:val="00892474"/>
    <w:rsid w:val="00892783"/>
    <w:rsid w:val="008927F7"/>
    <w:rsid w:val="00892F1F"/>
    <w:rsid w:val="00893AF1"/>
    <w:rsid w:val="00893EC2"/>
    <w:rsid w:val="00894057"/>
    <w:rsid w:val="0089472D"/>
    <w:rsid w:val="00894B08"/>
    <w:rsid w:val="0089504A"/>
    <w:rsid w:val="0089539E"/>
    <w:rsid w:val="008964F7"/>
    <w:rsid w:val="0089679B"/>
    <w:rsid w:val="00897D74"/>
    <w:rsid w:val="00897FE7"/>
    <w:rsid w:val="008A05B0"/>
    <w:rsid w:val="008A0EAE"/>
    <w:rsid w:val="008A10F2"/>
    <w:rsid w:val="008A160D"/>
    <w:rsid w:val="008A235D"/>
    <w:rsid w:val="008A2DE5"/>
    <w:rsid w:val="008A2F57"/>
    <w:rsid w:val="008A3A79"/>
    <w:rsid w:val="008A3E2A"/>
    <w:rsid w:val="008A3F13"/>
    <w:rsid w:val="008A3F9E"/>
    <w:rsid w:val="008A40D6"/>
    <w:rsid w:val="008A47AE"/>
    <w:rsid w:val="008A4869"/>
    <w:rsid w:val="008A5912"/>
    <w:rsid w:val="008A5F63"/>
    <w:rsid w:val="008A60AB"/>
    <w:rsid w:val="008A643A"/>
    <w:rsid w:val="008A72CF"/>
    <w:rsid w:val="008A7771"/>
    <w:rsid w:val="008B12A4"/>
    <w:rsid w:val="008B168D"/>
    <w:rsid w:val="008B24ED"/>
    <w:rsid w:val="008B2EAB"/>
    <w:rsid w:val="008B33AD"/>
    <w:rsid w:val="008B3409"/>
    <w:rsid w:val="008B4A37"/>
    <w:rsid w:val="008B4B0A"/>
    <w:rsid w:val="008B4C3E"/>
    <w:rsid w:val="008B5A9B"/>
    <w:rsid w:val="008B5E1E"/>
    <w:rsid w:val="008B63FF"/>
    <w:rsid w:val="008B6464"/>
    <w:rsid w:val="008B66F7"/>
    <w:rsid w:val="008B7076"/>
    <w:rsid w:val="008B78AB"/>
    <w:rsid w:val="008B7996"/>
    <w:rsid w:val="008C00D5"/>
    <w:rsid w:val="008C0173"/>
    <w:rsid w:val="008C0DC3"/>
    <w:rsid w:val="008C1A5B"/>
    <w:rsid w:val="008C1BAA"/>
    <w:rsid w:val="008C26AB"/>
    <w:rsid w:val="008C274C"/>
    <w:rsid w:val="008C3D15"/>
    <w:rsid w:val="008C3E05"/>
    <w:rsid w:val="008C3E6C"/>
    <w:rsid w:val="008C4B20"/>
    <w:rsid w:val="008C4FEE"/>
    <w:rsid w:val="008C57AA"/>
    <w:rsid w:val="008C5B1B"/>
    <w:rsid w:val="008C78AB"/>
    <w:rsid w:val="008C78B2"/>
    <w:rsid w:val="008C7AFA"/>
    <w:rsid w:val="008D0398"/>
    <w:rsid w:val="008D08EF"/>
    <w:rsid w:val="008D0AB4"/>
    <w:rsid w:val="008D0EC3"/>
    <w:rsid w:val="008D133B"/>
    <w:rsid w:val="008D16E5"/>
    <w:rsid w:val="008D1C1F"/>
    <w:rsid w:val="008D4E90"/>
    <w:rsid w:val="008D5BB0"/>
    <w:rsid w:val="008D680C"/>
    <w:rsid w:val="008D6971"/>
    <w:rsid w:val="008D75CF"/>
    <w:rsid w:val="008E0333"/>
    <w:rsid w:val="008E0EF4"/>
    <w:rsid w:val="008E2E55"/>
    <w:rsid w:val="008E3A85"/>
    <w:rsid w:val="008E4395"/>
    <w:rsid w:val="008E513B"/>
    <w:rsid w:val="008E5732"/>
    <w:rsid w:val="008E632D"/>
    <w:rsid w:val="008E63F6"/>
    <w:rsid w:val="008E69FD"/>
    <w:rsid w:val="008F0048"/>
    <w:rsid w:val="008F0424"/>
    <w:rsid w:val="008F0D95"/>
    <w:rsid w:val="008F1047"/>
    <w:rsid w:val="008F1422"/>
    <w:rsid w:val="008F1743"/>
    <w:rsid w:val="008F1A0A"/>
    <w:rsid w:val="008F1E7D"/>
    <w:rsid w:val="008F20DA"/>
    <w:rsid w:val="008F2327"/>
    <w:rsid w:val="008F2795"/>
    <w:rsid w:val="008F302B"/>
    <w:rsid w:val="008F3C71"/>
    <w:rsid w:val="008F4AC5"/>
    <w:rsid w:val="008F4B6E"/>
    <w:rsid w:val="008F4D0A"/>
    <w:rsid w:val="008F5369"/>
    <w:rsid w:val="008F598D"/>
    <w:rsid w:val="008F5B12"/>
    <w:rsid w:val="008F7550"/>
    <w:rsid w:val="009003A4"/>
    <w:rsid w:val="00900E17"/>
    <w:rsid w:val="00900F12"/>
    <w:rsid w:val="00901EA0"/>
    <w:rsid w:val="009023F8"/>
    <w:rsid w:val="00902447"/>
    <w:rsid w:val="0090248A"/>
    <w:rsid w:val="009024C2"/>
    <w:rsid w:val="0090260E"/>
    <w:rsid w:val="009030B4"/>
    <w:rsid w:val="009031C0"/>
    <w:rsid w:val="009034AB"/>
    <w:rsid w:val="00904286"/>
    <w:rsid w:val="00904373"/>
    <w:rsid w:val="009043C9"/>
    <w:rsid w:val="00904403"/>
    <w:rsid w:val="00904784"/>
    <w:rsid w:val="00904792"/>
    <w:rsid w:val="00904A6F"/>
    <w:rsid w:val="00905184"/>
    <w:rsid w:val="00906046"/>
    <w:rsid w:val="009061B9"/>
    <w:rsid w:val="00906598"/>
    <w:rsid w:val="009072D6"/>
    <w:rsid w:val="00907425"/>
    <w:rsid w:val="009074E2"/>
    <w:rsid w:val="00907EEF"/>
    <w:rsid w:val="00911200"/>
    <w:rsid w:val="009114CA"/>
    <w:rsid w:val="00911CD5"/>
    <w:rsid w:val="0091224C"/>
    <w:rsid w:val="00912A70"/>
    <w:rsid w:val="00914B81"/>
    <w:rsid w:val="00915D44"/>
    <w:rsid w:val="00915DD1"/>
    <w:rsid w:val="009161B6"/>
    <w:rsid w:val="009165CA"/>
    <w:rsid w:val="009176BC"/>
    <w:rsid w:val="00917703"/>
    <w:rsid w:val="00917F66"/>
    <w:rsid w:val="009204D4"/>
    <w:rsid w:val="00920726"/>
    <w:rsid w:val="0092095B"/>
    <w:rsid w:val="00920BFC"/>
    <w:rsid w:val="00921956"/>
    <w:rsid w:val="00922015"/>
    <w:rsid w:val="00922312"/>
    <w:rsid w:val="00923945"/>
    <w:rsid w:val="00923AD3"/>
    <w:rsid w:val="009241EB"/>
    <w:rsid w:val="00924342"/>
    <w:rsid w:val="00925F77"/>
    <w:rsid w:val="009262CC"/>
    <w:rsid w:val="0092640B"/>
    <w:rsid w:val="00926F75"/>
    <w:rsid w:val="00927BC1"/>
    <w:rsid w:val="00927FBC"/>
    <w:rsid w:val="0093021B"/>
    <w:rsid w:val="0093027B"/>
    <w:rsid w:val="009312AD"/>
    <w:rsid w:val="009320A8"/>
    <w:rsid w:val="00933D05"/>
    <w:rsid w:val="00934ED4"/>
    <w:rsid w:val="00934F9D"/>
    <w:rsid w:val="00935287"/>
    <w:rsid w:val="009357F8"/>
    <w:rsid w:val="00935883"/>
    <w:rsid w:val="00935973"/>
    <w:rsid w:val="00935FDB"/>
    <w:rsid w:val="009361A0"/>
    <w:rsid w:val="00936808"/>
    <w:rsid w:val="00937272"/>
    <w:rsid w:val="00937BA8"/>
    <w:rsid w:val="009403AB"/>
    <w:rsid w:val="0094041E"/>
    <w:rsid w:val="0094064A"/>
    <w:rsid w:val="00940733"/>
    <w:rsid w:val="00940EDA"/>
    <w:rsid w:val="009417B2"/>
    <w:rsid w:val="009417FE"/>
    <w:rsid w:val="00941ED7"/>
    <w:rsid w:val="00942DF6"/>
    <w:rsid w:val="0094367D"/>
    <w:rsid w:val="00943685"/>
    <w:rsid w:val="00943898"/>
    <w:rsid w:val="00943D90"/>
    <w:rsid w:val="00944BC2"/>
    <w:rsid w:val="00944E3A"/>
    <w:rsid w:val="00945514"/>
    <w:rsid w:val="009467DD"/>
    <w:rsid w:val="0094691B"/>
    <w:rsid w:val="0094776E"/>
    <w:rsid w:val="009512BF"/>
    <w:rsid w:val="0095146C"/>
    <w:rsid w:val="0095179F"/>
    <w:rsid w:val="00951895"/>
    <w:rsid w:val="009527F4"/>
    <w:rsid w:val="00952C88"/>
    <w:rsid w:val="009534C8"/>
    <w:rsid w:val="0095351F"/>
    <w:rsid w:val="009542B4"/>
    <w:rsid w:val="0095579B"/>
    <w:rsid w:val="00955B8F"/>
    <w:rsid w:val="00955FB2"/>
    <w:rsid w:val="0095643F"/>
    <w:rsid w:val="00956A9A"/>
    <w:rsid w:val="00956C14"/>
    <w:rsid w:val="00957650"/>
    <w:rsid w:val="00957D61"/>
    <w:rsid w:val="00960782"/>
    <w:rsid w:val="00960968"/>
    <w:rsid w:val="00960E4E"/>
    <w:rsid w:val="009620FF"/>
    <w:rsid w:val="00962143"/>
    <w:rsid w:val="0096269F"/>
    <w:rsid w:val="009626D5"/>
    <w:rsid w:val="00962745"/>
    <w:rsid w:val="00962A02"/>
    <w:rsid w:val="009638F7"/>
    <w:rsid w:val="00963A3A"/>
    <w:rsid w:val="009647C0"/>
    <w:rsid w:val="00964BC4"/>
    <w:rsid w:val="009654BB"/>
    <w:rsid w:val="0096592C"/>
    <w:rsid w:val="00965E5F"/>
    <w:rsid w:val="00967014"/>
    <w:rsid w:val="0096740F"/>
    <w:rsid w:val="00967BA7"/>
    <w:rsid w:val="00967C85"/>
    <w:rsid w:val="009704C0"/>
    <w:rsid w:val="00970DCC"/>
    <w:rsid w:val="00970F87"/>
    <w:rsid w:val="009714B5"/>
    <w:rsid w:val="00971FB1"/>
    <w:rsid w:val="009723EC"/>
    <w:rsid w:val="00972F3A"/>
    <w:rsid w:val="00972FAD"/>
    <w:rsid w:val="009740A7"/>
    <w:rsid w:val="0097444E"/>
    <w:rsid w:val="00976209"/>
    <w:rsid w:val="00976BC2"/>
    <w:rsid w:val="00976D43"/>
    <w:rsid w:val="00977C8A"/>
    <w:rsid w:val="00977E89"/>
    <w:rsid w:val="0098003F"/>
    <w:rsid w:val="00980822"/>
    <w:rsid w:val="00980D4D"/>
    <w:rsid w:val="00980E9F"/>
    <w:rsid w:val="00981F80"/>
    <w:rsid w:val="009821D3"/>
    <w:rsid w:val="009824BC"/>
    <w:rsid w:val="009825E7"/>
    <w:rsid w:val="009832E0"/>
    <w:rsid w:val="0098331E"/>
    <w:rsid w:val="009834AD"/>
    <w:rsid w:val="00983E8E"/>
    <w:rsid w:val="009840DC"/>
    <w:rsid w:val="00984214"/>
    <w:rsid w:val="009843DA"/>
    <w:rsid w:val="00985631"/>
    <w:rsid w:val="0098612C"/>
    <w:rsid w:val="00986434"/>
    <w:rsid w:val="00986820"/>
    <w:rsid w:val="009868BC"/>
    <w:rsid w:val="00986BFE"/>
    <w:rsid w:val="00987F3E"/>
    <w:rsid w:val="00991007"/>
    <w:rsid w:val="00991488"/>
    <w:rsid w:val="009915C1"/>
    <w:rsid w:val="00991A48"/>
    <w:rsid w:val="00991BE0"/>
    <w:rsid w:val="00992519"/>
    <w:rsid w:val="00992B97"/>
    <w:rsid w:val="00992EC5"/>
    <w:rsid w:val="009933C9"/>
    <w:rsid w:val="009940C3"/>
    <w:rsid w:val="009951B0"/>
    <w:rsid w:val="00995711"/>
    <w:rsid w:val="00995974"/>
    <w:rsid w:val="00995C6A"/>
    <w:rsid w:val="00995F44"/>
    <w:rsid w:val="00996572"/>
    <w:rsid w:val="009A0600"/>
    <w:rsid w:val="009A0746"/>
    <w:rsid w:val="009A1D95"/>
    <w:rsid w:val="009A2233"/>
    <w:rsid w:val="009A276D"/>
    <w:rsid w:val="009A27C2"/>
    <w:rsid w:val="009A2DE7"/>
    <w:rsid w:val="009A3716"/>
    <w:rsid w:val="009A544E"/>
    <w:rsid w:val="009A5568"/>
    <w:rsid w:val="009A5810"/>
    <w:rsid w:val="009A5F7A"/>
    <w:rsid w:val="009A725C"/>
    <w:rsid w:val="009A7F26"/>
    <w:rsid w:val="009B06AD"/>
    <w:rsid w:val="009B0BDD"/>
    <w:rsid w:val="009B0C57"/>
    <w:rsid w:val="009B0E70"/>
    <w:rsid w:val="009B182E"/>
    <w:rsid w:val="009B1FC5"/>
    <w:rsid w:val="009B252B"/>
    <w:rsid w:val="009B2940"/>
    <w:rsid w:val="009B4B1C"/>
    <w:rsid w:val="009B4E2B"/>
    <w:rsid w:val="009B4EF1"/>
    <w:rsid w:val="009B6AC7"/>
    <w:rsid w:val="009B7D9B"/>
    <w:rsid w:val="009B7E48"/>
    <w:rsid w:val="009C0EF4"/>
    <w:rsid w:val="009C230E"/>
    <w:rsid w:val="009C2BCB"/>
    <w:rsid w:val="009C3456"/>
    <w:rsid w:val="009C3B74"/>
    <w:rsid w:val="009C3E73"/>
    <w:rsid w:val="009C4419"/>
    <w:rsid w:val="009C4AAF"/>
    <w:rsid w:val="009C5645"/>
    <w:rsid w:val="009C64D7"/>
    <w:rsid w:val="009D0B9E"/>
    <w:rsid w:val="009D0ED9"/>
    <w:rsid w:val="009D16B0"/>
    <w:rsid w:val="009D16C1"/>
    <w:rsid w:val="009D16E6"/>
    <w:rsid w:val="009D190F"/>
    <w:rsid w:val="009D22F4"/>
    <w:rsid w:val="009D295A"/>
    <w:rsid w:val="009D3471"/>
    <w:rsid w:val="009D3641"/>
    <w:rsid w:val="009D3845"/>
    <w:rsid w:val="009D4800"/>
    <w:rsid w:val="009D5ADD"/>
    <w:rsid w:val="009D5B9E"/>
    <w:rsid w:val="009D639D"/>
    <w:rsid w:val="009D6405"/>
    <w:rsid w:val="009D6B10"/>
    <w:rsid w:val="009D6C66"/>
    <w:rsid w:val="009D763B"/>
    <w:rsid w:val="009E030A"/>
    <w:rsid w:val="009E087C"/>
    <w:rsid w:val="009E0917"/>
    <w:rsid w:val="009E0C8A"/>
    <w:rsid w:val="009E1AD2"/>
    <w:rsid w:val="009E1CF4"/>
    <w:rsid w:val="009E1F43"/>
    <w:rsid w:val="009E1F4F"/>
    <w:rsid w:val="009E26B0"/>
    <w:rsid w:val="009E27C0"/>
    <w:rsid w:val="009E28A1"/>
    <w:rsid w:val="009E28AD"/>
    <w:rsid w:val="009E3DB5"/>
    <w:rsid w:val="009E5401"/>
    <w:rsid w:val="009E5831"/>
    <w:rsid w:val="009E587C"/>
    <w:rsid w:val="009E62C2"/>
    <w:rsid w:val="009E6DEE"/>
    <w:rsid w:val="009E71D7"/>
    <w:rsid w:val="009E76E2"/>
    <w:rsid w:val="009F026C"/>
    <w:rsid w:val="009F05C5"/>
    <w:rsid w:val="009F0694"/>
    <w:rsid w:val="009F0AFB"/>
    <w:rsid w:val="009F25BC"/>
    <w:rsid w:val="009F286A"/>
    <w:rsid w:val="009F305A"/>
    <w:rsid w:val="009F322A"/>
    <w:rsid w:val="009F4AD6"/>
    <w:rsid w:val="009F4DC1"/>
    <w:rsid w:val="009F4F85"/>
    <w:rsid w:val="009F5340"/>
    <w:rsid w:val="009F5432"/>
    <w:rsid w:val="009F7B83"/>
    <w:rsid w:val="00A00478"/>
    <w:rsid w:val="00A00696"/>
    <w:rsid w:val="00A00D95"/>
    <w:rsid w:val="00A00FC3"/>
    <w:rsid w:val="00A0144E"/>
    <w:rsid w:val="00A01D55"/>
    <w:rsid w:val="00A03C3E"/>
    <w:rsid w:val="00A053A5"/>
    <w:rsid w:val="00A05465"/>
    <w:rsid w:val="00A06973"/>
    <w:rsid w:val="00A0708D"/>
    <w:rsid w:val="00A107FC"/>
    <w:rsid w:val="00A1125B"/>
    <w:rsid w:val="00A11303"/>
    <w:rsid w:val="00A1155F"/>
    <w:rsid w:val="00A11602"/>
    <w:rsid w:val="00A12A79"/>
    <w:rsid w:val="00A13D9B"/>
    <w:rsid w:val="00A14DC4"/>
    <w:rsid w:val="00A15D31"/>
    <w:rsid w:val="00A161D1"/>
    <w:rsid w:val="00A16E19"/>
    <w:rsid w:val="00A17563"/>
    <w:rsid w:val="00A1778A"/>
    <w:rsid w:val="00A17BB0"/>
    <w:rsid w:val="00A2086B"/>
    <w:rsid w:val="00A21512"/>
    <w:rsid w:val="00A217AA"/>
    <w:rsid w:val="00A22263"/>
    <w:rsid w:val="00A223C3"/>
    <w:rsid w:val="00A22662"/>
    <w:rsid w:val="00A22C9F"/>
    <w:rsid w:val="00A22D04"/>
    <w:rsid w:val="00A238B2"/>
    <w:rsid w:val="00A23F04"/>
    <w:rsid w:val="00A242D8"/>
    <w:rsid w:val="00A24545"/>
    <w:rsid w:val="00A25298"/>
    <w:rsid w:val="00A2594E"/>
    <w:rsid w:val="00A2619F"/>
    <w:rsid w:val="00A26477"/>
    <w:rsid w:val="00A265A2"/>
    <w:rsid w:val="00A27242"/>
    <w:rsid w:val="00A27287"/>
    <w:rsid w:val="00A31068"/>
    <w:rsid w:val="00A313F4"/>
    <w:rsid w:val="00A32BEF"/>
    <w:rsid w:val="00A3326A"/>
    <w:rsid w:val="00A336CB"/>
    <w:rsid w:val="00A33AEF"/>
    <w:rsid w:val="00A348A0"/>
    <w:rsid w:val="00A351FD"/>
    <w:rsid w:val="00A3520B"/>
    <w:rsid w:val="00A358E4"/>
    <w:rsid w:val="00A364D4"/>
    <w:rsid w:val="00A36877"/>
    <w:rsid w:val="00A40061"/>
    <w:rsid w:val="00A403E9"/>
    <w:rsid w:val="00A40C26"/>
    <w:rsid w:val="00A415F9"/>
    <w:rsid w:val="00A41A7F"/>
    <w:rsid w:val="00A41A90"/>
    <w:rsid w:val="00A41AEE"/>
    <w:rsid w:val="00A42390"/>
    <w:rsid w:val="00A42813"/>
    <w:rsid w:val="00A428C4"/>
    <w:rsid w:val="00A42D5D"/>
    <w:rsid w:val="00A43294"/>
    <w:rsid w:val="00A43E8E"/>
    <w:rsid w:val="00A4417D"/>
    <w:rsid w:val="00A44565"/>
    <w:rsid w:val="00A45B20"/>
    <w:rsid w:val="00A46C7E"/>
    <w:rsid w:val="00A475DA"/>
    <w:rsid w:val="00A50627"/>
    <w:rsid w:val="00A50C1F"/>
    <w:rsid w:val="00A50C70"/>
    <w:rsid w:val="00A50DC0"/>
    <w:rsid w:val="00A50F53"/>
    <w:rsid w:val="00A518C1"/>
    <w:rsid w:val="00A52B8C"/>
    <w:rsid w:val="00A53304"/>
    <w:rsid w:val="00A5343E"/>
    <w:rsid w:val="00A53AC0"/>
    <w:rsid w:val="00A53CE1"/>
    <w:rsid w:val="00A53E2A"/>
    <w:rsid w:val="00A54162"/>
    <w:rsid w:val="00A545AC"/>
    <w:rsid w:val="00A54854"/>
    <w:rsid w:val="00A55957"/>
    <w:rsid w:val="00A56706"/>
    <w:rsid w:val="00A57D37"/>
    <w:rsid w:val="00A57F9C"/>
    <w:rsid w:val="00A60B8C"/>
    <w:rsid w:val="00A61232"/>
    <w:rsid w:val="00A614A1"/>
    <w:rsid w:val="00A61B80"/>
    <w:rsid w:val="00A623C1"/>
    <w:rsid w:val="00A62A9D"/>
    <w:rsid w:val="00A62AA4"/>
    <w:rsid w:val="00A653F2"/>
    <w:rsid w:val="00A65EA9"/>
    <w:rsid w:val="00A66001"/>
    <w:rsid w:val="00A66232"/>
    <w:rsid w:val="00A66356"/>
    <w:rsid w:val="00A676BA"/>
    <w:rsid w:val="00A67F75"/>
    <w:rsid w:val="00A70358"/>
    <w:rsid w:val="00A70F2A"/>
    <w:rsid w:val="00A71153"/>
    <w:rsid w:val="00A7181D"/>
    <w:rsid w:val="00A73367"/>
    <w:rsid w:val="00A73B96"/>
    <w:rsid w:val="00A748A5"/>
    <w:rsid w:val="00A74926"/>
    <w:rsid w:val="00A74EEC"/>
    <w:rsid w:val="00A750A4"/>
    <w:rsid w:val="00A762D7"/>
    <w:rsid w:val="00A76416"/>
    <w:rsid w:val="00A7645F"/>
    <w:rsid w:val="00A76EB6"/>
    <w:rsid w:val="00A77000"/>
    <w:rsid w:val="00A7792C"/>
    <w:rsid w:val="00A77C7D"/>
    <w:rsid w:val="00A77F67"/>
    <w:rsid w:val="00A80324"/>
    <w:rsid w:val="00A80391"/>
    <w:rsid w:val="00A80BFC"/>
    <w:rsid w:val="00A80EA6"/>
    <w:rsid w:val="00A81062"/>
    <w:rsid w:val="00A81B2E"/>
    <w:rsid w:val="00A81B75"/>
    <w:rsid w:val="00A81C04"/>
    <w:rsid w:val="00A8211E"/>
    <w:rsid w:val="00A839FD"/>
    <w:rsid w:val="00A842A0"/>
    <w:rsid w:val="00A845A0"/>
    <w:rsid w:val="00A846F0"/>
    <w:rsid w:val="00A8552D"/>
    <w:rsid w:val="00A859EC"/>
    <w:rsid w:val="00A85B8E"/>
    <w:rsid w:val="00A90523"/>
    <w:rsid w:val="00A905AC"/>
    <w:rsid w:val="00A909C0"/>
    <w:rsid w:val="00A9145E"/>
    <w:rsid w:val="00A91E6F"/>
    <w:rsid w:val="00A92400"/>
    <w:rsid w:val="00A929F1"/>
    <w:rsid w:val="00A92B1C"/>
    <w:rsid w:val="00A936E6"/>
    <w:rsid w:val="00A94AB0"/>
    <w:rsid w:val="00A950A5"/>
    <w:rsid w:val="00A954CC"/>
    <w:rsid w:val="00A95DE0"/>
    <w:rsid w:val="00A97246"/>
    <w:rsid w:val="00AA0227"/>
    <w:rsid w:val="00AA08FA"/>
    <w:rsid w:val="00AA09D4"/>
    <w:rsid w:val="00AA0E1E"/>
    <w:rsid w:val="00AA30BC"/>
    <w:rsid w:val="00AA3361"/>
    <w:rsid w:val="00AA34BF"/>
    <w:rsid w:val="00AA4280"/>
    <w:rsid w:val="00AA6199"/>
    <w:rsid w:val="00AA6525"/>
    <w:rsid w:val="00AA656A"/>
    <w:rsid w:val="00AA69FE"/>
    <w:rsid w:val="00AA6AD7"/>
    <w:rsid w:val="00AA6F27"/>
    <w:rsid w:val="00AA7707"/>
    <w:rsid w:val="00AA7C07"/>
    <w:rsid w:val="00AA7DE8"/>
    <w:rsid w:val="00AB092B"/>
    <w:rsid w:val="00AB0BF6"/>
    <w:rsid w:val="00AB14D0"/>
    <w:rsid w:val="00AB20F6"/>
    <w:rsid w:val="00AB2502"/>
    <w:rsid w:val="00AB264A"/>
    <w:rsid w:val="00AB2B17"/>
    <w:rsid w:val="00AB301A"/>
    <w:rsid w:val="00AB4B93"/>
    <w:rsid w:val="00AB581F"/>
    <w:rsid w:val="00AB6100"/>
    <w:rsid w:val="00AB6991"/>
    <w:rsid w:val="00AB6D1C"/>
    <w:rsid w:val="00AB6F7D"/>
    <w:rsid w:val="00AB7795"/>
    <w:rsid w:val="00AC0313"/>
    <w:rsid w:val="00AC049D"/>
    <w:rsid w:val="00AC135C"/>
    <w:rsid w:val="00AC1C4A"/>
    <w:rsid w:val="00AC1FB0"/>
    <w:rsid w:val="00AC2365"/>
    <w:rsid w:val="00AC2589"/>
    <w:rsid w:val="00AC2607"/>
    <w:rsid w:val="00AC3E4C"/>
    <w:rsid w:val="00AC40FB"/>
    <w:rsid w:val="00AC42DC"/>
    <w:rsid w:val="00AC4486"/>
    <w:rsid w:val="00AC4586"/>
    <w:rsid w:val="00AC494C"/>
    <w:rsid w:val="00AC4B73"/>
    <w:rsid w:val="00AC4D16"/>
    <w:rsid w:val="00AC5B24"/>
    <w:rsid w:val="00AC65FA"/>
    <w:rsid w:val="00AC68A8"/>
    <w:rsid w:val="00AC6B03"/>
    <w:rsid w:val="00AC6C0E"/>
    <w:rsid w:val="00AD002A"/>
    <w:rsid w:val="00AD0530"/>
    <w:rsid w:val="00AD083A"/>
    <w:rsid w:val="00AD0A10"/>
    <w:rsid w:val="00AD0E36"/>
    <w:rsid w:val="00AD10AC"/>
    <w:rsid w:val="00AD1621"/>
    <w:rsid w:val="00AD16B1"/>
    <w:rsid w:val="00AD1890"/>
    <w:rsid w:val="00AD1DC8"/>
    <w:rsid w:val="00AD20E1"/>
    <w:rsid w:val="00AD2AE3"/>
    <w:rsid w:val="00AD4C0D"/>
    <w:rsid w:val="00AD5F6E"/>
    <w:rsid w:val="00AD68B7"/>
    <w:rsid w:val="00AD6EFB"/>
    <w:rsid w:val="00AD751D"/>
    <w:rsid w:val="00AE0CDD"/>
    <w:rsid w:val="00AE0E65"/>
    <w:rsid w:val="00AE121B"/>
    <w:rsid w:val="00AE2CC3"/>
    <w:rsid w:val="00AE2FFA"/>
    <w:rsid w:val="00AE3F72"/>
    <w:rsid w:val="00AE4007"/>
    <w:rsid w:val="00AE40B7"/>
    <w:rsid w:val="00AE44B3"/>
    <w:rsid w:val="00AE4653"/>
    <w:rsid w:val="00AE467A"/>
    <w:rsid w:val="00AE496F"/>
    <w:rsid w:val="00AE4DDB"/>
    <w:rsid w:val="00AE4E9E"/>
    <w:rsid w:val="00AE55E1"/>
    <w:rsid w:val="00AE5D02"/>
    <w:rsid w:val="00AE7243"/>
    <w:rsid w:val="00AE7F08"/>
    <w:rsid w:val="00AF09EE"/>
    <w:rsid w:val="00AF10C9"/>
    <w:rsid w:val="00AF11B1"/>
    <w:rsid w:val="00AF2DF6"/>
    <w:rsid w:val="00AF30B3"/>
    <w:rsid w:val="00AF38EC"/>
    <w:rsid w:val="00AF3C0F"/>
    <w:rsid w:val="00AF3C44"/>
    <w:rsid w:val="00AF3FE8"/>
    <w:rsid w:val="00AF4100"/>
    <w:rsid w:val="00AF4246"/>
    <w:rsid w:val="00AF4DD2"/>
    <w:rsid w:val="00AF54DF"/>
    <w:rsid w:val="00AF5A3B"/>
    <w:rsid w:val="00AF74CB"/>
    <w:rsid w:val="00B008C5"/>
    <w:rsid w:val="00B008DC"/>
    <w:rsid w:val="00B01BBC"/>
    <w:rsid w:val="00B01E62"/>
    <w:rsid w:val="00B0211E"/>
    <w:rsid w:val="00B02A86"/>
    <w:rsid w:val="00B02C8D"/>
    <w:rsid w:val="00B041E2"/>
    <w:rsid w:val="00B044AC"/>
    <w:rsid w:val="00B046F5"/>
    <w:rsid w:val="00B04C28"/>
    <w:rsid w:val="00B05817"/>
    <w:rsid w:val="00B06C51"/>
    <w:rsid w:val="00B078BB"/>
    <w:rsid w:val="00B07D4B"/>
    <w:rsid w:val="00B1145D"/>
    <w:rsid w:val="00B127FA"/>
    <w:rsid w:val="00B12A04"/>
    <w:rsid w:val="00B12D2F"/>
    <w:rsid w:val="00B13223"/>
    <w:rsid w:val="00B13A0C"/>
    <w:rsid w:val="00B14196"/>
    <w:rsid w:val="00B144F6"/>
    <w:rsid w:val="00B14689"/>
    <w:rsid w:val="00B146D8"/>
    <w:rsid w:val="00B14C78"/>
    <w:rsid w:val="00B1560D"/>
    <w:rsid w:val="00B15623"/>
    <w:rsid w:val="00B15D5A"/>
    <w:rsid w:val="00B167A3"/>
    <w:rsid w:val="00B16DAE"/>
    <w:rsid w:val="00B17152"/>
    <w:rsid w:val="00B171ED"/>
    <w:rsid w:val="00B17BA2"/>
    <w:rsid w:val="00B17EAB"/>
    <w:rsid w:val="00B20229"/>
    <w:rsid w:val="00B219D9"/>
    <w:rsid w:val="00B21EA4"/>
    <w:rsid w:val="00B21EF2"/>
    <w:rsid w:val="00B221C7"/>
    <w:rsid w:val="00B2243E"/>
    <w:rsid w:val="00B2276B"/>
    <w:rsid w:val="00B22A2F"/>
    <w:rsid w:val="00B23503"/>
    <w:rsid w:val="00B247FC"/>
    <w:rsid w:val="00B26B26"/>
    <w:rsid w:val="00B26E76"/>
    <w:rsid w:val="00B271EF"/>
    <w:rsid w:val="00B2731D"/>
    <w:rsid w:val="00B30362"/>
    <w:rsid w:val="00B3052E"/>
    <w:rsid w:val="00B306F4"/>
    <w:rsid w:val="00B308C4"/>
    <w:rsid w:val="00B30BA2"/>
    <w:rsid w:val="00B30ECE"/>
    <w:rsid w:val="00B3107F"/>
    <w:rsid w:val="00B321EF"/>
    <w:rsid w:val="00B3220F"/>
    <w:rsid w:val="00B3315C"/>
    <w:rsid w:val="00B33188"/>
    <w:rsid w:val="00B339AA"/>
    <w:rsid w:val="00B34043"/>
    <w:rsid w:val="00B340F2"/>
    <w:rsid w:val="00B35F06"/>
    <w:rsid w:val="00B3722D"/>
    <w:rsid w:val="00B372FB"/>
    <w:rsid w:val="00B402E4"/>
    <w:rsid w:val="00B40588"/>
    <w:rsid w:val="00B40DA5"/>
    <w:rsid w:val="00B410EA"/>
    <w:rsid w:val="00B411A5"/>
    <w:rsid w:val="00B41376"/>
    <w:rsid w:val="00B41ADF"/>
    <w:rsid w:val="00B4209D"/>
    <w:rsid w:val="00B42572"/>
    <w:rsid w:val="00B42614"/>
    <w:rsid w:val="00B42DFF"/>
    <w:rsid w:val="00B43B08"/>
    <w:rsid w:val="00B43EFA"/>
    <w:rsid w:val="00B44570"/>
    <w:rsid w:val="00B44832"/>
    <w:rsid w:val="00B44E3E"/>
    <w:rsid w:val="00B45CF8"/>
    <w:rsid w:val="00B46617"/>
    <w:rsid w:val="00B4754C"/>
    <w:rsid w:val="00B500E8"/>
    <w:rsid w:val="00B50B44"/>
    <w:rsid w:val="00B51AA7"/>
    <w:rsid w:val="00B51C4F"/>
    <w:rsid w:val="00B51CEB"/>
    <w:rsid w:val="00B51FAE"/>
    <w:rsid w:val="00B53846"/>
    <w:rsid w:val="00B53C81"/>
    <w:rsid w:val="00B54AEF"/>
    <w:rsid w:val="00B54E1B"/>
    <w:rsid w:val="00B54EEA"/>
    <w:rsid w:val="00B55710"/>
    <w:rsid w:val="00B5583A"/>
    <w:rsid w:val="00B55F54"/>
    <w:rsid w:val="00B56746"/>
    <w:rsid w:val="00B57377"/>
    <w:rsid w:val="00B57528"/>
    <w:rsid w:val="00B57E24"/>
    <w:rsid w:val="00B61871"/>
    <w:rsid w:val="00B63298"/>
    <w:rsid w:val="00B63B55"/>
    <w:rsid w:val="00B6419A"/>
    <w:rsid w:val="00B66D83"/>
    <w:rsid w:val="00B675E1"/>
    <w:rsid w:val="00B67E70"/>
    <w:rsid w:val="00B70245"/>
    <w:rsid w:val="00B7033E"/>
    <w:rsid w:val="00B70BE1"/>
    <w:rsid w:val="00B70DD4"/>
    <w:rsid w:val="00B71136"/>
    <w:rsid w:val="00B71B36"/>
    <w:rsid w:val="00B724AD"/>
    <w:rsid w:val="00B72789"/>
    <w:rsid w:val="00B72D1D"/>
    <w:rsid w:val="00B747B4"/>
    <w:rsid w:val="00B750BA"/>
    <w:rsid w:val="00B754B9"/>
    <w:rsid w:val="00B757DA"/>
    <w:rsid w:val="00B7629C"/>
    <w:rsid w:val="00B7659A"/>
    <w:rsid w:val="00B769AD"/>
    <w:rsid w:val="00B77051"/>
    <w:rsid w:val="00B77AC6"/>
    <w:rsid w:val="00B77C46"/>
    <w:rsid w:val="00B77FAE"/>
    <w:rsid w:val="00B81610"/>
    <w:rsid w:val="00B81EC9"/>
    <w:rsid w:val="00B82F49"/>
    <w:rsid w:val="00B8302C"/>
    <w:rsid w:val="00B839A3"/>
    <w:rsid w:val="00B83CAE"/>
    <w:rsid w:val="00B83D19"/>
    <w:rsid w:val="00B84478"/>
    <w:rsid w:val="00B844A2"/>
    <w:rsid w:val="00B84BBA"/>
    <w:rsid w:val="00B84CE4"/>
    <w:rsid w:val="00B856B5"/>
    <w:rsid w:val="00B871B3"/>
    <w:rsid w:val="00B87650"/>
    <w:rsid w:val="00B90134"/>
    <w:rsid w:val="00B90E5B"/>
    <w:rsid w:val="00B91483"/>
    <w:rsid w:val="00B9177B"/>
    <w:rsid w:val="00B9265A"/>
    <w:rsid w:val="00B9301A"/>
    <w:rsid w:val="00B93ADC"/>
    <w:rsid w:val="00B93DE1"/>
    <w:rsid w:val="00B949DF"/>
    <w:rsid w:val="00B94C4C"/>
    <w:rsid w:val="00B95F72"/>
    <w:rsid w:val="00B96934"/>
    <w:rsid w:val="00B9722E"/>
    <w:rsid w:val="00B9723B"/>
    <w:rsid w:val="00B9742B"/>
    <w:rsid w:val="00B97534"/>
    <w:rsid w:val="00B97574"/>
    <w:rsid w:val="00B976FA"/>
    <w:rsid w:val="00BA002D"/>
    <w:rsid w:val="00BA0118"/>
    <w:rsid w:val="00BA0B44"/>
    <w:rsid w:val="00BA10A0"/>
    <w:rsid w:val="00BA24C2"/>
    <w:rsid w:val="00BA2732"/>
    <w:rsid w:val="00BA2B25"/>
    <w:rsid w:val="00BA2CDE"/>
    <w:rsid w:val="00BA2E02"/>
    <w:rsid w:val="00BA3FB0"/>
    <w:rsid w:val="00BA45D6"/>
    <w:rsid w:val="00BA4941"/>
    <w:rsid w:val="00BA51C6"/>
    <w:rsid w:val="00BA53B5"/>
    <w:rsid w:val="00BA542C"/>
    <w:rsid w:val="00BA77F9"/>
    <w:rsid w:val="00BA78E8"/>
    <w:rsid w:val="00BA7C23"/>
    <w:rsid w:val="00BB0719"/>
    <w:rsid w:val="00BB0E19"/>
    <w:rsid w:val="00BB10DB"/>
    <w:rsid w:val="00BB1E28"/>
    <w:rsid w:val="00BB2D81"/>
    <w:rsid w:val="00BB4CDB"/>
    <w:rsid w:val="00BB4E1D"/>
    <w:rsid w:val="00BB4EC4"/>
    <w:rsid w:val="00BB5272"/>
    <w:rsid w:val="00BB5294"/>
    <w:rsid w:val="00BB5750"/>
    <w:rsid w:val="00BB5938"/>
    <w:rsid w:val="00BB5D8C"/>
    <w:rsid w:val="00BB5E5A"/>
    <w:rsid w:val="00BB5FAA"/>
    <w:rsid w:val="00BB64B9"/>
    <w:rsid w:val="00BB6B78"/>
    <w:rsid w:val="00BB6E59"/>
    <w:rsid w:val="00BB7D22"/>
    <w:rsid w:val="00BC04E8"/>
    <w:rsid w:val="00BC0F34"/>
    <w:rsid w:val="00BC1FCE"/>
    <w:rsid w:val="00BC2831"/>
    <w:rsid w:val="00BC2D55"/>
    <w:rsid w:val="00BC30D0"/>
    <w:rsid w:val="00BC40B3"/>
    <w:rsid w:val="00BC425E"/>
    <w:rsid w:val="00BC4269"/>
    <w:rsid w:val="00BC426B"/>
    <w:rsid w:val="00BC46E9"/>
    <w:rsid w:val="00BC4C23"/>
    <w:rsid w:val="00BC4CB2"/>
    <w:rsid w:val="00BC6265"/>
    <w:rsid w:val="00BC62AD"/>
    <w:rsid w:val="00BC62D1"/>
    <w:rsid w:val="00BC6435"/>
    <w:rsid w:val="00BC6C22"/>
    <w:rsid w:val="00BC6D6C"/>
    <w:rsid w:val="00BC78D7"/>
    <w:rsid w:val="00BC7994"/>
    <w:rsid w:val="00BC7A94"/>
    <w:rsid w:val="00BD15C9"/>
    <w:rsid w:val="00BD18EF"/>
    <w:rsid w:val="00BD1E60"/>
    <w:rsid w:val="00BD2B20"/>
    <w:rsid w:val="00BD31EB"/>
    <w:rsid w:val="00BD36CD"/>
    <w:rsid w:val="00BD3A38"/>
    <w:rsid w:val="00BD4103"/>
    <w:rsid w:val="00BD4D75"/>
    <w:rsid w:val="00BD4FB4"/>
    <w:rsid w:val="00BD51F3"/>
    <w:rsid w:val="00BD5D0E"/>
    <w:rsid w:val="00BD5E46"/>
    <w:rsid w:val="00BD6521"/>
    <w:rsid w:val="00BD7427"/>
    <w:rsid w:val="00BD742D"/>
    <w:rsid w:val="00BD7A38"/>
    <w:rsid w:val="00BD7F2D"/>
    <w:rsid w:val="00BE05CA"/>
    <w:rsid w:val="00BE12E6"/>
    <w:rsid w:val="00BE2A64"/>
    <w:rsid w:val="00BE2D4C"/>
    <w:rsid w:val="00BE370F"/>
    <w:rsid w:val="00BE3798"/>
    <w:rsid w:val="00BE3985"/>
    <w:rsid w:val="00BE3AAA"/>
    <w:rsid w:val="00BE4173"/>
    <w:rsid w:val="00BE43E6"/>
    <w:rsid w:val="00BE497F"/>
    <w:rsid w:val="00BE5217"/>
    <w:rsid w:val="00BE627C"/>
    <w:rsid w:val="00BE649F"/>
    <w:rsid w:val="00BE6F22"/>
    <w:rsid w:val="00BE707F"/>
    <w:rsid w:val="00BE71BB"/>
    <w:rsid w:val="00BE72C0"/>
    <w:rsid w:val="00BE73B7"/>
    <w:rsid w:val="00BE7887"/>
    <w:rsid w:val="00BF0A38"/>
    <w:rsid w:val="00BF0C45"/>
    <w:rsid w:val="00BF0DC4"/>
    <w:rsid w:val="00BF160C"/>
    <w:rsid w:val="00BF2EE0"/>
    <w:rsid w:val="00BF346F"/>
    <w:rsid w:val="00BF38DA"/>
    <w:rsid w:val="00BF3B04"/>
    <w:rsid w:val="00BF3E9C"/>
    <w:rsid w:val="00BF4DB0"/>
    <w:rsid w:val="00BF5103"/>
    <w:rsid w:val="00BF5294"/>
    <w:rsid w:val="00BF5507"/>
    <w:rsid w:val="00BF587E"/>
    <w:rsid w:val="00BF6745"/>
    <w:rsid w:val="00BF6B92"/>
    <w:rsid w:val="00BF6BD5"/>
    <w:rsid w:val="00BF6EE6"/>
    <w:rsid w:val="00BF7A19"/>
    <w:rsid w:val="00BF7F66"/>
    <w:rsid w:val="00C00385"/>
    <w:rsid w:val="00C005B3"/>
    <w:rsid w:val="00C00B96"/>
    <w:rsid w:val="00C016FD"/>
    <w:rsid w:val="00C019E8"/>
    <w:rsid w:val="00C01EE7"/>
    <w:rsid w:val="00C01F84"/>
    <w:rsid w:val="00C026B3"/>
    <w:rsid w:val="00C02CC3"/>
    <w:rsid w:val="00C035E3"/>
    <w:rsid w:val="00C038B0"/>
    <w:rsid w:val="00C038C9"/>
    <w:rsid w:val="00C03915"/>
    <w:rsid w:val="00C03949"/>
    <w:rsid w:val="00C04072"/>
    <w:rsid w:val="00C0435B"/>
    <w:rsid w:val="00C04FEA"/>
    <w:rsid w:val="00C05458"/>
    <w:rsid w:val="00C054C9"/>
    <w:rsid w:val="00C0577A"/>
    <w:rsid w:val="00C067ED"/>
    <w:rsid w:val="00C06A16"/>
    <w:rsid w:val="00C06A71"/>
    <w:rsid w:val="00C070AD"/>
    <w:rsid w:val="00C10008"/>
    <w:rsid w:val="00C1003A"/>
    <w:rsid w:val="00C1005B"/>
    <w:rsid w:val="00C1019B"/>
    <w:rsid w:val="00C10A78"/>
    <w:rsid w:val="00C11622"/>
    <w:rsid w:val="00C11CDB"/>
    <w:rsid w:val="00C12B68"/>
    <w:rsid w:val="00C137A9"/>
    <w:rsid w:val="00C13B53"/>
    <w:rsid w:val="00C13DE5"/>
    <w:rsid w:val="00C15289"/>
    <w:rsid w:val="00C158A9"/>
    <w:rsid w:val="00C15D25"/>
    <w:rsid w:val="00C1611C"/>
    <w:rsid w:val="00C16563"/>
    <w:rsid w:val="00C17847"/>
    <w:rsid w:val="00C20C91"/>
    <w:rsid w:val="00C22283"/>
    <w:rsid w:val="00C22438"/>
    <w:rsid w:val="00C22555"/>
    <w:rsid w:val="00C22CF3"/>
    <w:rsid w:val="00C23B34"/>
    <w:rsid w:val="00C23C90"/>
    <w:rsid w:val="00C23DC4"/>
    <w:rsid w:val="00C245E0"/>
    <w:rsid w:val="00C24F9E"/>
    <w:rsid w:val="00C25777"/>
    <w:rsid w:val="00C25C7F"/>
    <w:rsid w:val="00C27174"/>
    <w:rsid w:val="00C272BD"/>
    <w:rsid w:val="00C27344"/>
    <w:rsid w:val="00C27635"/>
    <w:rsid w:val="00C27721"/>
    <w:rsid w:val="00C277BC"/>
    <w:rsid w:val="00C27E06"/>
    <w:rsid w:val="00C306A3"/>
    <w:rsid w:val="00C30E4F"/>
    <w:rsid w:val="00C30F07"/>
    <w:rsid w:val="00C31E39"/>
    <w:rsid w:val="00C332FD"/>
    <w:rsid w:val="00C3351E"/>
    <w:rsid w:val="00C338D1"/>
    <w:rsid w:val="00C33D0B"/>
    <w:rsid w:val="00C33E0A"/>
    <w:rsid w:val="00C340D9"/>
    <w:rsid w:val="00C341E3"/>
    <w:rsid w:val="00C3454E"/>
    <w:rsid w:val="00C34C8B"/>
    <w:rsid w:val="00C35915"/>
    <w:rsid w:val="00C360AE"/>
    <w:rsid w:val="00C36538"/>
    <w:rsid w:val="00C36838"/>
    <w:rsid w:val="00C37530"/>
    <w:rsid w:val="00C403AF"/>
    <w:rsid w:val="00C40978"/>
    <w:rsid w:val="00C40EB7"/>
    <w:rsid w:val="00C41023"/>
    <w:rsid w:val="00C417CF"/>
    <w:rsid w:val="00C41B8A"/>
    <w:rsid w:val="00C42515"/>
    <w:rsid w:val="00C4343F"/>
    <w:rsid w:val="00C4359E"/>
    <w:rsid w:val="00C43C4F"/>
    <w:rsid w:val="00C4496D"/>
    <w:rsid w:val="00C47435"/>
    <w:rsid w:val="00C47C56"/>
    <w:rsid w:val="00C47F78"/>
    <w:rsid w:val="00C47FF4"/>
    <w:rsid w:val="00C50397"/>
    <w:rsid w:val="00C50B5E"/>
    <w:rsid w:val="00C50F6E"/>
    <w:rsid w:val="00C51328"/>
    <w:rsid w:val="00C516D3"/>
    <w:rsid w:val="00C52847"/>
    <w:rsid w:val="00C52ED8"/>
    <w:rsid w:val="00C53F97"/>
    <w:rsid w:val="00C55074"/>
    <w:rsid w:val="00C552C4"/>
    <w:rsid w:val="00C55637"/>
    <w:rsid w:val="00C55BBB"/>
    <w:rsid w:val="00C57E37"/>
    <w:rsid w:val="00C60275"/>
    <w:rsid w:val="00C6031F"/>
    <w:rsid w:val="00C61A72"/>
    <w:rsid w:val="00C61DF0"/>
    <w:rsid w:val="00C63EC6"/>
    <w:rsid w:val="00C652A7"/>
    <w:rsid w:val="00C65636"/>
    <w:rsid w:val="00C65917"/>
    <w:rsid w:val="00C6608A"/>
    <w:rsid w:val="00C66335"/>
    <w:rsid w:val="00C6705B"/>
    <w:rsid w:val="00C70AB7"/>
    <w:rsid w:val="00C71183"/>
    <w:rsid w:val="00C71EDA"/>
    <w:rsid w:val="00C7401E"/>
    <w:rsid w:val="00C75601"/>
    <w:rsid w:val="00C759EF"/>
    <w:rsid w:val="00C75A2F"/>
    <w:rsid w:val="00C76215"/>
    <w:rsid w:val="00C7637B"/>
    <w:rsid w:val="00C774F3"/>
    <w:rsid w:val="00C8009D"/>
    <w:rsid w:val="00C81920"/>
    <w:rsid w:val="00C82D38"/>
    <w:rsid w:val="00C8356B"/>
    <w:rsid w:val="00C83A71"/>
    <w:rsid w:val="00C84ADB"/>
    <w:rsid w:val="00C85604"/>
    <w:rsid w:val="00C86384"/>
    <w:rsid w:val="00C8671A"/>
    <w:rsid w:val="00C8677F"/>
    <w:rsid w:val="00C86A57"/>
    <w:rsid w:val="00C86DF1"/>
    <w:rsid w:val="00C873A2"/>
    <w:rsid w:val="00C9030F"/>
    <w:rsid w:val="00C903E9"/>
    <w:rsid w:val="00C9074D"/>
    <w:rsid w:val="00C90D10"/>
    <w:rsid w:val="00C91AD1"/>
    <w:rsid w:val="00C92C0C"/>
    <w:rsid w:val="00C92C68"/>
    <w:rsid w:val="00C92D75"/>
    <w:rsid w:val="00C92DEB"/>
    <w:rsid w:val="00C93105"/>
    <w:rsid w:val="00C932B0"/>
    <w:rsid w:val="00C93519"/>
    <w:rsid w:val="00C93957"/>
    <w:rsid w:val="00C93D73"/>
    <w:rsid w:val="00C95586"/>
    <w:rsid w:val="00C95E54"/>
    <w:rsid w:val="00C9655A"/>
    <w:rsid w:val="00C96C31"/>
    <w:rsid w:val="00C971A6"/>
    <w:rsid w:val="00C97414"/>
    <w:rsid w:val="00C97822"/>
    <w:rsid w:val="00C97BE5"/>
    <w:rsid w:val="00CA001E"/>
    <w:rsid w:val="00CA0411"/>
    <w:rsid w:val="00CA09E0"/>
    <w:rsid w:val="00CA0D51"/>
    <w:rsid w:val="00CA10F9"/>
    <w:rsid w:val="00CA1C76"/>
    <w:rsid w:val="00CA3206"/>
    <w:rsid w:val="00CA352C"/>
    <w:rsid w:val="00CA3F99"/>
    <w:rsid w:val="00CA4673"/>
    <w:rsid w:val="00CA4D0D"/>
    <w:rsid w:val="00CA4D8A"/>
    <w:rsid w:val="00CA6217"/>
    <w:rsid w:val="00CA6658"/>
    <w:rsid w:val="00CA66E2"/>
    <w:rsid w:val="00CA6A83"/>
    <w:rsid w:val="00CA74E7"/>
    <w:rsid w:val="00CA7B21"/>
    <w:rsid w:val="00CB0479"/>
    <w:rsid w:val="00CB0B3D"/>
    <w:rsid w:val="00CB0CBA"/>
    <w:rsid w:val="00CB0CE4"/>
    <w:rsid w:val="00CB0F36"/>
    <w:rsid w:val="00CB16B8"/>
    <w:rsid w:val="00CB17B0"/>
    <w:rsid w:val="00CB2DB9"/>
    <w:rsid w:val="00CB37CE"/>
    <w:rsid w:val="00CB3814"/>
    <w:rsid w:val="00CB55F7"/>
    <w:rsid w:val="00CB57A7"/>
    <w:rsid w:val="00CB5AFC"/>
    <w:rsid w:val="00CB6272"/>
    <w:rsid w:val="00CB6B12"/>
    <w:rsid w:val="00CB7D3F"/>
    <w:rsid w:val="00CC01F0"/>
    <w:rsid w:val="00CC0205"/>
    <w:rsid w:val="00CC0372"/>
    <w:rsid w:val="00CC05B5"/>
    <w:rsid w:val="00CC0C03"/>
    <w:rsid w:val="00CC0F09"/>
    <w:rsid w:val="00CC127D"/>
    <w:rsid w:val="00CC17D6"/>
    <w:rsid w:val="00CC19BF"/>
    <w:rsid w:val="00CC3E6F"/>
    <w:rsid w:val="00CC3E7A"/>
    <w:rsid w:val="00CC4424"/>
    <w:rsid w:val="00CC4B05"/>
    <w:rsid w:val="00CC4D26"/>
    <w:rsid w:val="00CC4E7D"/>
    <w:rsid w:val="00CC5660"/>
    <w:rsid w:val="00CC6095"/>
    <w:rsid w:val="00CC6BAE"/>
    <w:rsid w:val="00CC7E0D"/>
    <w:rsid w:val="00CC7E53"/>
    <w:rsid w:val="00CD01AC"/>
    <w:rsid w:val="00CD0591"/>
    <w:rsid w:val="00CD0E75"/>
    <w:rsid w:val="00CD1765"/>
    <w:rsid w:val="00CD243B"/>
    <w:rsid w:val="00CD2DC6"/>
    <w:rsid w:val="00CD2DF9"/>
    <w:rsid w:val="00CD34EB"/>
    <w:rsid w:val="00CD35A4"/>
    <w:rsid w:val="00CD4495"/>
    <w:rsid w:val="00CD4B63"/>
    <w:rsid w:val="00CD4F71"/>
    <w:rsid w:val="00CD5B2F"/>
    <w:rsid w:val="00CD5B83"/>
    <w:rsid w:val="00CD5C07"/>
    <w:rsid w:val="00CD647F"/>
    <w:rsid w:val="00CD678D"/>
    <w:rsid w:val="00CD68AD"/>
    <w:rsid w:val="00CD7015"/>
    <w:rsid w:val="00CD7322"/>
    <w:rsid w:val="00CE22A0"/>
    <w:rsid w:val="00CE245F"/>
    <w:rsid w:val="00CE268C"/>
    <w:rsid w:val="00CE5508"/>
    <w:rsid w:val="00CE65DC"/>
    <w:rsid w:val="00CE6ED4"/>
    <w:rsid w:val="00CE6F4A"/>
    <w:rsid w:val="00CE72A4"/>
    <w:rsid w:val="00CE7452"/>
    <w:rsid w:val="00CE76D6"/>
    <w:rsid w:val="00CF04D3"/>
    <w:rsid w:val="00CF0710"/>
    <w:rsid w:val="00CF0727"/>
    <w:rsid w:val="00CF161E"/>
    <w:rsid w:val="00CF2BA5"/>
    <w:rsid w:val="00CF3A43"/>
    <w:rsid w:val="00CF3E57"/>
    <w:rsid w:val="00CF44C2"/>
    <w:rsid w:val="00CF5028"/>
    <w:rsid w:val="00CF50EF"/>
    <w:rsid w:val="00CF5380"/>
    <w:rsid w:val="00CF609C"/>
    <w:rsid w:val="00CF61DB"/>
    <w:rsid w:val="00CF6635"/>
    <w:rsid w:val="00CF7001"/>
    <w:rsid w:val="00CF7411"/>
    <w:rsid w:val="00D00149"/>
    <w:rsid w:val="00D0027A"/>
    <w:rsid w:val="00D00911"/>
    <w:rsid w:val="00D00E20"/>
    <w:rsid w:val="00D023D9"/>
    <w:rsid w:val="00D02A84"/>
    <w:rsid w:val="00D03581"/>
    <w:rsid w:val="00D03E4D"/>
    <w:rsid w:val="00D04885"/>
    <w:rsid w:val="00D04D3F"/>
    <w:rsid w:val="00D052C6"/>
    <w:rsid w:val="00D057E5"/>
    <w:rsid w:val="00D05F7E"/>
    <w:rsid w:val="00D0630B"/>
    <w:rsid w:val="00D07110"/>
    <w:rsid w:val="00D0764B"/>
    <w:rsid w:val="00D076E2"/>
    <w:rsid w:val="00D10CFB"/>
    <w:rsid w:val="00D11292"/>
    <w:rsid w:val="00D120C5"/>
    <w:rsid w:val="00D1218A"/>
    <w:rsid w:val="00D12552"/>
    <w:rsid w:val="00D127B1"/>
    <w:rsid w:val="00D137E8"/>
    <w:rsid w:val="00D14717"/>
    <w:rsid w:val="00D154C4"/>
    <w:rsid w:val="00D156B2"/>
    <w:rsid w:val="00D15B9E"/>
    <w:rsid w:val="00D15BBE"/>
    <w:rsid w:val="00D15E1C"/>
    <w:rsid w:val="00D165C2"/>
    <w:rsid w:val="00D16747"/>
    <w:rsid w:val="00D167FA"/>
    <w:rsid w:val="00D16C66"/>
    <w:rsid w:val="00D16EB9"/>
    <w:rsid w:val="00D20A70"/>
    <w:rsid w:val="00D20FBF"/>
    <w:rsid w:val="00D210EF"/>
    <w:rsid w:val="00D2141E"/>
    <w:rsid w:val="00D215F3"/>
    <w:rsid w:val="00D21C26"/>
    <w:rsid w:val="00D22276"/>
    <w:rsid w:val="00D23ABA"/>
    <w:rsid w:val="00D23ACA"/>
    <w:rsid w:val="00D240E5"/>
    <w:rsid w:val="00D24198"/>
    <w:rsid w:val="00D252D1"/>
    <w:rsid w:val="00D25D7A"/>
    <w:rsid w:val="00D261B9"/>
    <w:rsid w:val="00D26CA6"/>
    <w:rsid w:val="00D2791F"/>
    <w:rsid w:val="00D3230E"/>
    <w:rsid w:val="00D336AC"/>
    <w:rsid w:val="00D337EE"/>
    <w:rsid w:val="00D33CBA"/>
    <w:rsid w:val="00D34158"/>
    <w:rsid w:val="00D34691"/>
    <w:rsid w:val="00D3489F"/>
    <w:rsid w:val="00D34943"/>
    <w:rsid w:val="00D34CA6"/>
    <w:rsid w:val="00D354CA"/>
    <w:rsid w:val="00D35A05"/>
    <w:rsid w:val="00D361BF"/>
    <w:rsid w:val="00D363EF"/>
    <w:rsid w:val="00D3651B"/>
    <w:rsid w:val="00D40564"/>
    <w:rsid w:val="00D40BAB"/>
    <w:rsid w:val="00D42287"/>
    <w:rsid w:val="00D4262E"/>
    <w:rsid w:val="00D42716"/>
    <w:rsid w:val="00D427FB"/>
    <w:rsid w:val="00D42A87"/>
    <w:rsid w:val="00D4312F"/>
    <w:rsid w:val="00D4375A"/>
    <w:rsid w:val="00D440A7"/>
    <w:rsid w:val="00D44497"/>
    <w:rsid w:val="00D44B95"/>
    <w:rsid w:val="00D467E0"/>
    <w:rsid w:val="00D46DE5"/>
    <w:rsid w:val="00D47A4F"/>
    <w:rsid w:val="00D50747"/>
    <w:rsid w:val="00D50FF6"/>
    <w:rsid w:val="00D51AFF"/>
    <w:rsid w:val="00D52465"/>
    <w:rsid w:val="00D537D9"/>
    <w:rsid w:val="00D53CB0"/>
    <w:rsid w:val="00D54889"/>
    <w:rsid w:val="00D54BA1"/>
    <w:rsid w:val="00D56B03"/>
    <w:rsid w:val="00D574B5"/>
    <w:rsid w:val="00D57B88"/>
    <w:rsid w:val="00D57DF3"/>
    <w:rsid w:val="00D60DC1"/>
    <w:rsid w:val="00D61863"/>
    <w:rsid w:val="00D620C3"/>
    <w:rsid w:val="00D62208"/>
    <w:rsid w:val="00D62C88"/>
    <w:rsid w:val="00D6322A"/>
    <w:rsid w:val="00D63BD5"/>
    <w:rsid w:val="00D63E0B"/>
    <w:rsid w:val="00D63E9A"/>
    <w:rsid w:val="00D64429"/>
    <w:rsid w:val="00D64855"/>
    <w:rsid w:val="00D6491B"/>
    <w:rsid w:val="00D64935"/>
    <w:rsid w:val="00D65303"/>
    <w:rsid w:val="00D654FF"/>
    <w:rsid w:val="00D66117"/>
    <w:rsid w:val="00D66265"/>
    <w:rsid w:val="00D66902"/>
    <w:rsid w:val="00D67AA9"/>
    <w:rsid w:val="00D70FC6"/>
    <w:rsid w:val="00D70FE6"/>
    <w:rsid w:val="00D711E9"/>
    <w:rsid w:val="00D71A2F"/>
    <w:rsid w:val="00D72B7E"/>
    <w:rsid w:val="00D731A6"/>
    <w:rsid w:val="00D75411"/>
    <w:rsid w:val="00D754B3"/>
    <w:rsid w:val="00D75AB1"/>
    <w:rsid w:val="00D75B00"/>
    <w:rsid w:val="00D76790"/>
    <w:rsid w:val="00D8086A"/>
    <w:rsid w:val="00D815C3"/>
    <w:rsid w:val="00D818E4"/>
    <w:rsid w:val="00D82513"/>
    <w:rsid w:val="00D82A99"/>
    <w:rsid w:val="00D841AC"/>
    <w:rsid w:val="00D84DC6"/>
    <w:rsid w:val="00D858AB"/>
    <w:rsid w:val="00D85D99"/>
    <w:rsid w:val="00D8644D"/>
    <w:rsid w:val="00D86D41"/>
    <w:rsid w:val="00D86DDF"/>
    <w:rsid w:val="00D8718B"/>
    <w:rsid w:val="00D87242"/>
    <w:rsid w:val="00D8780E"/>
    <w:rsid w:val="00D87B79"/>
    <w:rsid w:val="00D901DC"/>
    <w:rsid w:val="00D91590"/>
    <w:rsid w:val="00D91AEA"/>
    <w:rsid w:val="00D92036"/>
    <w:rsid w:val="00D9296B"/>
    <w:rsid w:val="00D92EA4"/>
    <w:rsid w:val="00D93280"/>
    <w:rsid w:val="00D934C8"/>
    <w:rsid w:val="00D93929"/>
    <w:rsid w:val="00D979B0"/>
    <w:rsid w:val="00DA19BF"/>
    <w:rsid w:val="00DA2F86"/>
    <w:rsid w:val="00DA3427"/>
    <w:rsid w:val="00DA3E0A"/>
    <w:rsid w:val="00DA4B3C"/>
    <w:rsid w:val="00DA4EA4"/>
    <w:rsid w:val="00DA5AA8"/>
    <w:rsid w:val="00DA5BD9"/>
    <w:rsid w:val="00DA5D2E"/>
    <w:rsid w:val="00DA67DD"/>
    <w:rsid w:val="00DA6D50"/>
    <w:rsid w:val="00DA72A3"/>
    <w:rsid w:val="00DB1ED5"/>
    <w:rsid w:val="00DB2594"/>
    <w:rsid w:val="00DB30CF"/>
    <w:rsid w:val="00DB36D7"/>
    <w:rsid w:val="00DB4260"/>
    <w:rsid w:val="00DB659A"/>
    <w:rsid w:val="00DB707D"/>
    <w:rsid w:val="00DB7517"/>
    <w:rsid w:val="00DC076B"/>
    <w:rsid w:val="00DC08F4"/>
    <w:rsid w:val="00DC0FD7"/>
    <w:rsid w:val="00DC1184"/>
    <w:rsid w:val="00DC2312"/>
    <w:rsid w:val="00DC267D"/>
    <w:rsid w:val="00DC3C81"/>
    <w:rsid w:val="00DC419B"/>
    <w:rsid w:val="00DC479C"/>
    <w:rsid w:val="00DC52FB"/>
    <w:rsid w:val="00DC53D7"/>
    <w:rsid w:val="00DC599B"/>
    <w:rsid w:val="00DC5E2D"/>
    <w:rsid w:val="00DC60D7"/>
    <w:rsid w:val="00DC65B9"/>
    <w:rsid w:val="00DC67A2"/>
    <w:rsid w:val="00DC6D02"/>
    <w:rsid w:val="00DC749C"/>
    <w:rsid w:val="00DD08C9"/>
    <w:rsid w:val="00DD09F1"/>
    <w:rsid w:val="00DD18EF"/>
    <w:rsid w:val="00DD1AFC"/>
    <w:rsid w:val="00DD23CA"/>
    <w:rsid w:val="00DD2552"/>
    <w:rsid w:val="00DD34E4"/>
    <w:rsid w:val="00DD365B"/>
    <w:rsid w:val="00DD3D0A"/>
    <w:rsid w:val="00DD4DC6"/>
    <w:rsid w:val="00DD55E6"/>
    <w:rsid w:val="00DD5F79"/>
    <w:rsid w:val="00DD603A"/>
    <w:rsid w:val="00DD624D"/>
    <w:rsid w:val="00DD634C"/>
    <w:rsid w:val="00DD6D9D"/>
    <w:rsid w:val="00DD7D73"/>
    <w:rsid w:val="00DE0C71"/>
    <w:rsid w:val="00DE109F"/>
    <w:rsid w:val="00DE147A"/>
    <w:rsid w:val="00DE1543"/>
    <w:rsid w:val="00DE238C"/>
    <w:rsid w:val="00DE2CE3"/>
    <w:rsid w:val="00DE3054"/>
    <w:rsid w:val="00DE523C"/>
    <w:rsid w:val="00DE5758"/>
    <w:rsid w:val="00DE5A59"/>
    <w:rsid w:val="00DE65ED"/>
    <w:rsid w:val="00DE68A2"/>
    <w:rsid w:val="00DE6EAC"/>
    <w:rsid w:val="00DE6FCD"/>
    <w:rsid w:val="00DE7B77"/>
    <w:rsid w:val="00DE7C3A"/>
    <w:rsid w:val="00DF016F"/>
    <w:rsid w:val="00DF06A9"/>
    <w:rsid w:val="00DF0AF0"/>
    <w:rsid w:val="00DF0C55"/>
    <w:rsid w:val="00DF1596"/>
    <w:rsid w:val="00DF28D6"/>
    <w:rsid w:val="00DF2E89"/>
    <w:rsid w:val="00DF3111"/>
    <w:rsid w:val="00DF3868"/>
    <w:rsid w:val="00DF39B4"/>
    <w:rsid w:val="00DF3E1D"/>
    <w:rsid w:val="00DF4065"/>
    <w:rsid w:val="00DF424F"/>
    <w:rsid w:val="00DF4846"/>
    <w:rsid w:val="00DF4C2F"/>
    <w:rsid w:val="00DF4CD6"/>
    <w:rsid w:val="00DF50B9"/>
    <w:rsid w:val="00DF5459"/>
    <w:rsid w:val="00DF56A8"/>
    <w:rsid w:val="00DF57DC"/>
    <w:rsid w:val="00DF61F5"/>
    <w:rsid w:val="00DF6FB6"/>
    <w:rsid w:val="00DF7DC0"/>
    <w:rsid w:val="00E00173"/>
    <w:rsid w:val="00E001AF"/>
    <w:rsid w:val="00E004D5"/>
    <w:rsid w:val="00E00630"/>
    <w:rsid w:val="00E00873"/>
    <w:rsid w:val="00E00CBF"/>
    <w:rsid w:val="00E00CF2"/>
    <w:rsid w:val="00E010EB"/>
    <w:rsid w:val="00E02A61"/>
    <w:rsid w:val="00E02D0F"/>
    <w:rsid w:val="00E02E6F"/>
    <w:rsid w:val="00E03015"/>
    <w:rsid w:val="00E0323D"/>
    <w:rsid w:val="00E032A0"/>
    <w:rsid w:val="00E03CD0"/>
    <w:rsid w:val="00E03D3A"/>
    <w:rsid w:val="00E03DF1"/>
    <w:rsid w:val="00E03F9C"/>
    <w:rsid w:val="00E04383"/>
    <w:rsid w:val="00E04F11"/>
    <w:rsid w:val="00E0581D"/>
    <w:rsid w:val="00E06AC5"/>
    <w:rsid w:val="00E06B9D"/>
    <w:rsid w:val="00E0771D"/>
    <w:rsid w:val="00E07F22"/>
    <w:rsid w:val="00E10F64"/>
    <w:rsid w:val="00E11866"/>
    <w:rsid w:val="00E11EB5"/>
    <w:rsid w:val="00E126B5"/>
    <w:rsid w:val="00E127EF"/>
    <w:rsid w:val="00E12D4A"/>
    <w:rsid w:val="00E13253"/>
    <w:rsid w:val="00E13318"/>
    <w:rsid w:val="00E136F6"/>
    <w:rsid w:val="00E1519D"/>
    <w:rsid w:val="00E15B04"/>
    <w:rsid w:val="00E1793B"/>
    <w:rsid w:val="00E179A1"/>
    <w:rsid w:val="00E17C45"/>
    <w:rsid w:val="00E20E24"/>
    <w:rsid w:val="00E215B4"/>
    <w:rsid w:val="00E21CB6"/>
    <w:rsid w:val="00E2200C"/>
    <w:rsid w:val="00E22E8F"/>
    <w:rsid w:val="00E23F8D"/>
    <w:rsid w:val="00E24155"/>
    <w:rsid w:val="00E24AA0"/>
    <w:rsid w:val="00E2595D"/>
    <w:rsid w:val="00E25E1A"/>
    <w:rsid w:val="00E26433"/>
    <w:rsid w:val="00E27874"/>
    <w:rsid w:val="00E27BA1"/>
    <w:rsid w:val="00E27D78"/>
    <w:rsid w:val="00E27D85"/>
    <w:rsid w:val="00E303C0"/>
    <w:rsid w:val="00E305B2"/>
    <w:rsid w:val="00E3144A"/>
    <w:rsid w:val="00E31FE7"/>
    <w:rsid w:val="00E32409"/>
    <w:rsid w:val="00E3287E"/>
    <w:rsid w:val="00E328CE"/>
    <w:rsid w:val="00E33515"/>
    <w:rsid w:val="00E337E6"/>
    <w:rsid w:val="00E339C0"/>
    <w:rsid w:val="00E33A6E"/>
    <w:rsid w:val="00E34B57"/>
    <w:rsid w:val="00E35371"/>
    <w:rsid w:val="00E35796"/>
    <w:rsid w:val="00E35931"/>
    <w:rsid w:val="00E4023E"/>
    <w:rsid w:val="00E408A4"/>
    <w:rsid w:val="00E40AF8"/>
    <w:rsid w:val="00E40C5A"/>
    <w:rsid w:val="00E40D16"/>
    <w:rsid w:val="00E410F7"/>
    <w:rsid w:val="00E414B4"/>
    <w:rsid w:val="00E415A8"/>
    <w:rsid w:val="00E427BD"/>
    <w:rsid w:val="00E42D60"/>
    <w:rsid w:val="00E438BD"/>
    <w:rsid w:val="00E43D4B"/>
    <w:rsid w:val="00E43EED"/>
    <w:rsid w:val="00E44166"/>
    <w:rsid w:val="00E44295"/>
    <w:rsid w:val="00E4494C"/>
    <w:rsid w:val="00E44B71"/>
    <w:rsid w:val="00E458FC"/>
    <w:rsid w:val="00E467BE"/>
    <w:rsid w:val="00E472A6"/>
    <w:rsid w:val="00E47F13"/>
    <w:rsid w:val="00E5018D"/>
    <w:rsid w:val="00E5104B"/>
    <w:rsid w:val="00E51432"/>
    <w:rsid w:val="00E516C5"/>
    <w:rsid w:val="00E51886"/>
    <w:rsid w:val="00E5190C"/>
    <w:rsid w:val="00E52BD2"/>
    <w:rsid w:val="00E5316F"/>
    <w:rsid w:val="00E532B2"/>
    <w:rsid w:val="00E55948"/>
    <w:rsid w:val="00E55C72"/>
    <w:rsid w:val="00E56949"/>
    <w:rsid w:val="00E56D2C"/>
    <w:rsid w:val="00E60ACE"/>
    <w:rsid w:val="00E60ACF"/>
    <w:rsid w:val="00E60AE6"/>
    <w:rsid w:val="00E60C98"/>
    <w:rsid w:val="00E60D92"/>
    <w:rsid w:val="00E61B57"/>
    <w:rsid w:val="00E61FB0"/>
    <w:rsid w:val="00E62328"/>
    <w:rsid w:val="00E62371"/>
    <w:rsid w:val="00E625BD"/>
    <w:rsid w:val="00E63153"/>
    <w:rsid w:val="00E6322C"/>
    <w:rsid w:val="00E63868"/>
    <w:rsid w:val="00E65711"/>
    <w:rsid w:val="00E6623A"/>
    <w:rsid w:val="00E6737A"/>
    <w:rsid w:val="00E67B9E"/>
    <w:rsid w:val="00E7018A"/>
    <w:rsid w:val="00E70447"/>
    <w:rsid w:val="00E71975"/>
    <w:rsid w:val="00E71AD8"/>
    <w:rsid w:val="00E725F1"/>
    <w:rsid w:val="00E727DA"/>
    <w:rsid w:val="00E73256"/>
    <w:rsid w:val="00E73505"/>
    <w:rsid w:val="00E73517"/>
    <w:rsid w:val="00E736D3"/>
    <w:rsid w:val="00E73826"/>
    <w:rsid w:val="00E73867"/>
    <w:rsid w:val="00E739C6"/>
    <w:rsid w:val="00E73E37"/>
    <w:rsid w:val="00E7443A"/>
    <w:rsid w:val="00E74471"/>
    <w:rsid w:val="00E74793"/>
    <w:rsid w:val="00E75813"/>
    <w:rsid w:val="00E75B24"/>
    <w:rsid w:val="00E75B2D"/>
    <w:rsid w:val="00E75D71"/>
    <w:rsid w:val="00E7650F"/>
    <w:rsid w:val="00E76BFD"/>
    <w:rsid w:val="00E76F67"/>
    <w:rsid w:val="00E77041"/>
    <w:rsid w:val="00E776F9"/>
    <w:rsid w:val="00E77B48"/>
    <w:rsid w:val="00E77CA5"/>
    <w:rsid w:val="00E80A24"/>
    <w:rsid w:val="00E80F37"/>
    <w:rsid w:val="00E81137"/>
    <w:rsid w:val="00E813D9"/>
    <w:rsid w:val="00E81EED"/>
    <w:rsid w:val="00E8231C"/>
    <w:rsid w:val="00E82326"/>
    <w:rsid w:val="00E8337E"/>
    <w:rsid w:val="00E83664"/>
    <w:rsid w:val="00E83EF8"/>
    <w:rsid w:val="00E84209"/>
    <w:rsid w:val="00E84E01"/>
    <w:rsid w:val="00E850F4"/>
    <w:rsid w:val="00E851B4"/>
    <w:rsid w:val="00E8691B"/>
    <w:rsid w:val="00E86C57"/>
    <w:rsid w:val="00E86FF1"/>
    <w:rsid w:val="00E87FB3"/>
    <w:rsid w:val="00E90618"/>
    <w:rsid w:val="00E9099F"/>
    <w:rsid w:val="00E90B6F"/>
    <w:rsid w:val="00E90CF5"/>
    <w:rsid w:val="00E9114A"/>
    <w:rsid w:val="00E93BB4"/>
    <w:rsid w:val="00E942E2"/>
    <w:rsid w:val="00E949B9"/>
    <w:rsid w:val="00E958BC"/>
    <w:rsid w:val="00E95AFD"/>
    <w:rsid w:val="00E96621"/>
    <w:rsid w:val="00E97B77"/>
    <w:rsid w:val="00E97C6B"/>
    <w:rsid w:val="00EA086F"/>
    <w:rsid w:val="00EA10CB"/>
    <w:rsid w:val="00EA1DF2"/>
    <w:rsid w:val="00EA233B"/>
    <w:rsid w:val="00EA32E4"/>
    <w:rsid w:val="00EA6F14"/>
    <w:rsid w:val="00EA7050"/>
    <w:rsid w:val="00EA7951"/>
    <w:rsid w:val="00EA7997"/>
    <w:rsid w:val="00EA7C13"/>
    <w:rsid w:val="00EB19A6"/>
    <w:rsid w:val="00EB2164"/>
    <w:rsid w:val="00EB30DB"/>
    <w:rsid w:val="00EB403C"/>
    <w:rsid w:val="00EB4D80"/>
    <w:rsid w:val="00EB5980"/>
    <w:rsid w:val="00EB6DE1"/>
    <w:rsid w:val="00EB7012"/>
    <w:rsid w:val="00EB75EB"/>
    <w:rsid w:val="00EC007E"/>
    <w:rsid w:val="00EC02A7"/>
    <w:rsid w:val="00EC10F2"/>
    <w:rsid w:val="00EC12AD"/>
    <w:rsid w:val="00EC15F0"/>
    <w:rsid w:val="00EC18A6"/>
    <w:rsid w:val="00EC198D"/>
    <w:rsid w:val="00EC215B"/>
    <w:rsid w:val="00EC2A3E"/>
    <w:rsid w:val="00EC3540"/>
    <w:rsid w:val="00EC3DD9"/>
    <w:rsid w:val="00EC3EDC"/>
    <w:rsid w:val="00EC403C"/>
    <w:rsid w:val="00EC41CB"/>
    <w:rsid w:val="00EC510B"/>
    <w:rsid w:val="00EC5705"/>
    <w:rsid w:val="00EC59F0"/>
    <w:rsid w:val="00EC5E25"/>
    <w:rsid w:val="00EC5E39"/>
    <w:rsid w:val="00EC64A5"/>
    <w:rsid w:val="00EC693A"/>
    <w:rsid w:val="00EC69B0"/>
    <w:rsid w:val="00EC6DBE"/>
    <w:rsid w:val="00EC6EDB"/>
    <w:rsid w:val="00EC6EE8"/>
    <w:rsid w:val="00EC71AA"/>
    <w:rsid w:val="00EC7C38"/>
    <w:rsid w:val="00ED02AA"/>
    <w:rsid w:val="00ED07A6"/>
    <w:rsid w:val="00ED0968"/>
    <w:rsid w:val="00ED09CE"/>
    <w:rsid w:val="00ED2776"/>
    <w:rsid w:val="00ED3C48"/>
    <w:rsid w:val="00ED3D31"/>
    <w:rsid w:val="00ED4743"/>
    <w:rsid w:val="00ED5D47"/>
    <w:rsid w:val="00ED7DFD"/>
    <w:rsid w:val="00EE2E7B"/>
    <w:rsid w:val="00EE2EDE"/>
    <w:rsid w:val="00EE33B7"/>
    <w:rsid w:val="00EE3DC5"/>
    <w:rsid w:val="00EE3F82"/>
    <w:rsid w:val="00EE451C"/>
    <w:rsid w:val="00EE478C"/>
    <w:rsid w:val="00EE48A0"/>
    <w:rsid w:val="00EE517A"/>
    <w:rsid w:val="00EE58A9"/>
    <w:rsid w:val="00EE61D9"/>
    <w:rsid w:val="00EE7626"/>
    <w:rsid w:val="00EE7696"/>
    <w:rsid w:val="00EE7945"/>
    <w:rsid w:val="00EF0B6E"/>
    <w:rsid w:val="00EF1573"/>
    <w:rsid w:val="00EF159C"/>
    <w:rsid w:val="00EF1840"/>
    <w:rsid w:val="00EF38C0"/>
    <w:rsid w:val="00EF39F7"/>
    <w:rsid w:val="00EF3FC6"/>
    <w:rsid w:val="00EF475F"/>
    <w:rsid w:val="00EF4A77"/>
    <w:rsid w:val="00EF4FE9"/>
    <w:rsid w:val="00EF510F"/>
    <w:rsid w:val="00EF5DB3"/>
    <w:rsid w:val="00EF60F1"/>
    <w:rsid w:val="00EF6BDD"/>
    <w:rsid w:val="00EF7008"/>
    <w:rsid w:val="00EF7F19"/>
    <w:rsid w:val="00F006C5"/>
    <w:rsid w:val="00F00C67"/>
    <w:rsid w:val="00F017C7"/>
    <w:rsid w:val="00F0186F"/>
    <w:rsid w:val="00F023E1"/>
    <w:rsid w:val="00F0273B"/>
    <w:rsid w:val="00F03570"/>
    <w:rsid w:val="00F0379E"/>
    <w:rsid w:val="00F03CC7"/>
    <w:rsid w:val="00F03D5F"/>
    <w:rsid w:val="00F0489C"/>
    <w:rsid w:val="00F054A9"/>
    <w:rsid w:val="00F05D91"/>
    <w:rsid w:val="00F06DEB"/>
    <w:rsid w:val="00F07778"/>
    <w:rsid w:val="00F07B4E"/>
    <w:rsid w:val="00F07FD3"/>
    <w:rsid w:val="00F10ED3"/>
    <w:rsid w:val="00F114BC"/>
    <w:rsid w:val="00F115BA"/>
    <w:rsid w:val="00F1164C"/>
    <w:rsid w:val="00F11B75"/>
    <w:rsid w:val="00F122D9"/>
    <w:rsid w:val="00F124F9"/>
    <w:rsid w:val="00F13C2C"/>
    <w:rsid w:val="00F13ED0"/>
    <w:rsid w:val="00F14D05"/>
    <w:rsid w:val="00F163C2"/>
    <w:rsid w:val="00F16A3B"/>
    <w:rsid w:val="00F176D9"/>
    <w:rsid w:val="00F17DC4"/>
    <w:rsid w:val="00F215CC"/>
    <w:rsid w:val="00F21CFD"/>
    <w:rsid w:val="00F21D29"/>
    <w:rsid w:val="00F22061"/>
    <w:rsid w:val="00F226BF"/>
    <w:rsid w:val="00F22E73"/>
    <w:rsid w:val="00F23386"/>
    <w:rsid w:val="00F23A66"/>
    <w:rsid w:val="00F2412B"/>
    <w:rsid w:val="00F24E36"/>
    <w:rsid w:val="00F26B98"/>
    <w:rsid w:val="00F27725"/>
    <w:rsid w:val="00F301BD"/>
    <w:rsid w:val="00F30440"/>
    <w:rsid w:val="00F30AD8"/>
    <w:rsid w:val="00F30C0C"/>
    <w:rsid w:val="00F30C22"/>
    <w:rsid w:val="00F31D17"/>
    <w:rsid w:val="00F327F5"/>
    <w:rsid w:val="00F32DF7"/>
    <w:rsid w:val="00F333E6"/>
    <w:rsid w:val="00F34285"/>
    <w:rsid w:val="00F34ADB"/>
    <w:rsid w:val="00F34E5E"/>
    <w:rsid w:val="00F35673"/>
    <w:rsid w:val="00F36015"/>
    <w:rsid w:val="00F36523"/>
    <w:rsid w:val="00F365EE"/>
    <w:rsid w:val="00F36859"/>
    <w:rsid w:val="00F3761C"/>
    <w:rsid w:val="00F379BC"/>
    <w:rsid w:val="00F37EC2"/>
    <w:rsid w:val="00F402F5"/>
    <w:rsid w:val="00F405F4"/>
    <w:rsid w:val="00F406A6"/>
    <w:rsid w:val="00F40C57"/>
    <w:rsid w:val="00F40DEF"/>
    <w:rsid w:val="00F418A6"/>
    <w:rsid w:val="00F420D1"/>
    <w:rsid w:val="00F42DE9"/>
    <w:rsid w:val="00F42F09"/>
    <w:rsid w:val="00F431A7"/>
    <w:rsid w:val="00F43600"/>
    <w:rsid w:val="00F44378"/>
    <w:rsid w:val="00F44CE9"/>
    <w:rsid w:val="00F44D93"/>
    <w:rsid w:val="00F46FA3"/>
    <w:rsid w:val="00F46FCC"/>
    <w:rsid w:val="00F508C7"/>
    <w:rsid w:val="00F5185C"/>
    <w:rsid w:val="00F52A30"/>
    <w:rsid w:val="00F53167"/>
    <w:rsid w:val="00F53738"/>
    <w:rsid w:val="00F54639"/>
    <w:rsid w:val="00F55B9E"/>
    <w:rsid w:val="00F56A08"/>
    <w:rsid w:val="00F56FC6"/>
    <w:rsid w:val="00F5764B"/>
    <w:rsid w:val="00F57934"/>
    <w:rsid w:val="00F57B52"/>
    <w:rsid w:val="00F60A25"/>
    <w:rsid w:val="00F60A28"/>
    <w:rsid w:val="00F614D7"/>
    <w:rsid w:val="00F61609"/>
    <w:rsid w:val="00F61C63"/>
    <w:rsid w:val="00F62421"/>
    <w:rsid w:val="00F62C5B"/>
    <w:rsid w:val="00F62F48"/>
    <w:rsid w:val="00F6303B"/>
    <w:rsid w:val="00F6326B"/>
    <w:rsid w:val="00F63457"/>
    <w:rsid w:val="00F64C2D"/>
    <w:rsid w:val="00F64CD5"/>
    <w:rsid w:val="00F6625B"/>
    <w:rsid w:val="00F6630E"/>
    <w:rsid w:val="00F668B3"/>
    <w:rsid w:val="00F66E4E"/>
    <w:rsid w:val="00F66FC5"/>
    <w:rsid w:val="00F67393"/>
    <w:rsid w:val="00F679D3"/>
    <w:rsid w:val="00F67CF5"/>
    <w:rsid w:val="00F70C34"/>
    <w:rsid w:val="00F715A8"/>
    <w:rsid w:val="00F715BD"/>
    <w:rsid w:val="00F72F79"/>
    <w:rsid w:val="00F73BA9"/>
    <w:rsid w:val="00F73BE7"/>
    <w:rsid w:val="00F74E2A"/>
    <w:rsid w:val="00F753E1"/>
    <w:rsid w:val="00F7595C"/>
    <w:rsid w:val="00F760C8"/>
    <w:rsid w:val="00F76622"/>
    <w:rsid w:val="00F76A83"/>
    <w:rsid w:val="00F76B78"/>
    <w:rsid w:val="00F77682"/>
    <w:rsid w:val="00F77F03"/>
    <w:rsid w:val="00F80DF8"/>
    <w:rsid w:val="00F81A92"/>
    <w:rsid w:val="00F81B50"/>
    <w:rsid w:val="00F81C20"/>
    <w:rsid w:val="00F82167"/>
    <w:rsid w:val="00F82510"/>
    <w:rsid w:val="00F84312"/>
    <w:rsid w:val="00F844BE"/>
    <w:rsid w:val="00F84559"/>
    <w:rsid w:val="00F84C94"/>
    <w:rsid w:val="00F8521B"/>
    <w:rsid w:val="00F8526A"/>
    <w:rsid w:val="00F864B6"/>
    <w:rsid w:val="00F86DD9"/>
    <w:rsid w:val="00F8738C"/>
    <w:rsid w:val="00F87784"/>
    <w:rsid w:val="00F9007D"/>
    <w:rsid w:val="00F908B4"/>
    <w:rsid w:val="00F90F18"/>
    <w:rsid w:val="00F91508"/>
    <w:rsid w:val="00F916AB"/>
    <w:rsid w:val="00F92605"/>
    <w:rsid w:val="00F92B84"/>
    <w:rsid w:val="00F939DD"/>
    <w:rsid w:val="00F94233"/>
    <w:rsid w:val="00F957A1"/>
    <w:rsid w:val="00F9693E"/>
    <w:rsid w:val="00F97D04"/>
    <w:rsid w:val="00F97FED"/>
    <w:rsid w:val="00FA003C"/>
    <w:rsid w:val="00FA048B"/>
    <w:rsid w:val="00FA0957"/>
    <w:rsid w:val="00FA134E"/>
    <w:rsid w:val="00FA2F3B"/>
    <w:rsid w:val="00FA4A4E"/>
    <w:rsid w:val="00FA54A4"/>
    <w:rsid w:val="00FA65FE"/>
    <w:rsid w:val="00FA66DE"/>
    <w:rsid w:val="00FA6974"/>
    <w:rsid w:val="00FA6C59"/>
    <w:rsid w:val="00FA7DFE"/>
    <w:rsid w:val="00FB09FB"/>
    <w:rsid w:val="00FB0CFF"/>
    <w:rsid w:val="00FB151F"/>
    <w:rsid w:val="00FB1A6C"/>
    <w:rsid w:val="00FB2228"/>
    <w:rsid w:val="00FB3160"/>
    <w:rsid w:val="00FB3726"/>
    <w:rsid w:val="00FB3E23"/>
    <w:rsid w:val="00FB59A8"/>
    <w:rsid w:val="00FB60E5"/>
    <w:rsid w:val="00FB6418"/>
    <w:rsid w:val="00FB68F9"/>
    <w:rsid w:val="00FB6D39"/>
    <w:rsid w:val="00FB7346"/>
    <w:rsid w:val="00FB7778"/>
    <w:rsid w:val="00FC04B1"/>
    <w:rsid w:val="00FC0D8D"/>
    <w:rsid w:val="00FC0DFD"/>
    <w:rsid w:val="00FC13F0"/>
    <w:rsid w:val="00FC15D5"/>
    <w:rsid w:val="00FC18AC"/>
    <w:rsid w:val="00FC2989"/>
    <w:rsid w:val="00FC2A84"/>
    <w:rsid w:val="00FC3373"/>
    <w:rsid w:val="00FC6520"/>
    <w:rsid w:val="00FC71FC"/>
    <w:rsid w:val="00FC74B7"/>
    <w:rsid w:val="00FC7B15"/>
    <w:rsid w:val="00FC7E52"/>
    <w:rsid w:val="00FD057A"/>
    <w:rsid w:val="00FD0993"/>
    <w:rsid w:val="00FD0D74"/>
    <w:rsid w:val="00FD165A"/>
    <w:rsid w:val="00FD24C1"/>
    <w:rsid w:val="00FD4D34"/>
    <w:rsid w:val="00FD4D63"/>
    <w:rsid w:val="00FD5351"/>
    <w:rsid w:val="00FD5D29"/>
    <w:rsid w:val="00FD65E1"/>
    <w:rsid w:val="00FD7018"/>
    <w:rsid w:val="00FD7652"/>
    <w:rsid w:val="00FE0474"/>
    <w:rsid w:val="00FE057F"/>
    <w:rsid w:val="00FE0E80"/>
    <w:rsid w:val="00FE198A"/>
    <w:rsid w:val="00FE1D26"/>
    <w:rsid w:val="00FE28B5"/>
    <w:rsid w:val="00FE2B37"/>
    <w:rsid w:val="00FE34C8"/>
    <w:rsid w:val="00FE5409"/>
    <w:rsid w:val="00FE6525"/>
    <w:rsid w:val="00FE66BA"/>
    <w:rsid w:val="00FE770B"/>
    <w:rsid w:val="00FF006E"/>
    <w:rsid w:val="00FF0716"/>
    <w:rsid w:val="00FF0B06"/>
    <w:rsid w:val="00FF1516"/>
    <w:rsid w:val="00FF1AC3"/>
    <w:rsid w:val="00FF2178"/>
    <w:rsid w:val="00FF21D9"/>
    <w:rsid w:val="00FF227F"/>
    <w:rsid w:val="00FF25B7"/>
    <w:rsid w:val="00FF2DD0"/>
    <w:rsid w:val="00FF3108"/>
    <w:rsid w:val="00FF3C17"/>
    <w:rsid w:val="00FF41C4"/>
    <w:rsid w:val="00FF4E6F"/>
    <w:rsid w:val="00FF50DD"/>
    <w:rsid w:val="00FF59F7"/>
    <w:rsid w:val="00FF5CC6"/>
    <w:rsid w:val="00FF5CE0"/>
    <w:rsid w:val="00FF6354"/>
    <w:rsid w:val="00FF65C1"/>
    <w:rsid w:val="00FF6B5A"/>
    <w:rsid w:val="00FF6BBB"/>
    <w:rsid w:val="00FF71BF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4997F"/>
  <w15:docId w15:val="{0F53F54A-7174-4ADC-BF4B-7AE52527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40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4057"/>
  </w:style>
  <w:style w:type="paragraph" w:styleId="a6">
    <w:name w:val="Balloon Text"/>
    <w:basedOn w:val="a"/>
    <w:link w:val="a7"/>
    <w:uiPriority w:val="99"/>
    <w:semiHidden/>
    <w:rsid w:val="00415DF8"/>
    <w:rPr>
      <w:rFonts w:ascii="Tahoma" w:hAnsi="Tahoma"/>
      <w:sz w:val="16"/>
      <w:szCs w:val="16"/>
    </w:rPr>
  </w:style>
  <w:style w:type="paragraph" w:styleId="a8">
    <w:name w:val="footer"/>
    <w:basedOn w:val="a"/>
    <w:link w:val="a9"/>
    <w:uiPriority w:val="99"/>
    <w:rsid w:val="006674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6745C"/>
    <w:rPr>
      <w:sz w:val="24"/>
      <w:szCs w:val="24"/>
    </w:rPr>
  </w:style>
  <w:style w:type="paragraph" w:customStyle="1" w:styleId="ConsPlusNormal">
    <w:name w:val="ConsPlusNormal"/>
    <w:rsid w:val="00721C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21C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uiPriority w:val="99"/>
    <w:unhideWhenUsed/>
    <w:rsid w:val="00721C61"/>
    <w:rPr>
      <w:color w:val="0000FF"/>
      <w:u w:val="single"/>
    </w:rPr>
  </w:style>
  <w:style w:type="paragraph" w:customStyle="1" w:styleId="ab">
    <w:name w:val="СпортПриказОЧем"/>
    <w:rsid w:val="00721C61"/>
    <w:pPr>
      <w:keepLines/>
      <w:jc w:val="center"/>
    </w:pPr>
    <w:rPr>
      <w:b/>
      <w:sz w:val="28"/>
      <w:szCs w:val="24"/>
    </w:rPr>
  </w:style>
  <w:style w:type="paragraph" w:styleId="ac">
    <w:name w:val="List Paragraph"/>
    <w:basedOn w:val="a"/>
    <w:uiPriority w:val="34"/>
    <w:qFormat/>
    <w:rsid w:val="005425CD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5425CD"/>
    <w:rPr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rsid w:val="005425C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87B79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d">
    <w:name w:val="No Spacing"/>
    <w:uiPriority w:val="1"/>
    <w:qFormat/>
    <w:rsid w:val="00BA2CD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940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e">
    <w:name w:val="Готовый"/>
    <w:basedOn w:val="a"/>
    <w:rsid w:val="00590F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tx1">
    <w:name w:val="tx1"/>
    <w:basedOn w:val="a0"/>
    <w:rsid w:val="00CB6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935F-07ED-4ACB-A0F9-89403463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amForum.ws</Company>
  <LinksUpToDate>false</LinksUpToDate>
  <CharactersWithSpaces>2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trakhova</dc:creator>
  <cp:lastModifiedBy>Я</cp:lastModifiedBy>
  <cp:revision>11</cp:revision>
  <cp:lastPrinted>2019-06-13T12:46:00Z</cp:lastPrinted>
  <dcterms:created xsi:type="dcterms:W3CDTF">2019-06-13T07:17:00Z</dcterms:created>
  <dcterms:modified xsi:type="dcterms:W3CDTF">2021-06-10T09:41:00Z</dcterms:modified>
</cp:coreProperties>
</file>